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A4" w:rsidRDefault="000A291C" w:rsidP="006A631F">
      <w:pPr>
        <w:pStyle w:val="1"/>
        <w:keepNext w:val="0"/>
        <w:keepLines w:val="0"/>
        <w:tabs>
          <w:tab w:val="left" w:pos="142"/>
        </w:tabs>
        <w:spacing w:line="300" w:lineRule="atLeast"/>
        <w:jc w:val="center"/>
        <w:rPr>
          <w:sz w:val="48"/>
        </w:rPr>
      </w:pPr>
      <w:r w:rsidRPr="000A291C">
        <w:rPr>
          <w:sz w:val="48"/>
        </w:rPr>
        <w:t>HonorOfKings</w:t>
      </w:r>
      <w:r w:rsidR="0025779F" w:rsidRPr="0025779F">
        <w:rPr>
          <w:rFonts w:hint="eastAsia"/>
          <w:sz w:val="48"/>
        </w:rPr>
        <w:t>报告</w:t>
      </w:r>
    </w:p>
    <w:p w:rsidR="0025779F" w:rsidRDefault="0025779F" w:rsidP="006A631F">
      <w:pPr>
        <w:spacing w:line="300" w:lineRule="atLeast"/>
        <w:jc w:val="center"/>
      </w:pPr>
      <w:r>
        <w:rPr>
          <w:rFonts w:hint="eastAsia"/>
        </w:rPr>
        <w:t>姓名：</w:t>
      </w:r>
      <w:r w:rsidRPr="000A291C">
        <w:rPr>
          <w:rFonts w:hint="eastAsia"/>
          <w:b/>
        </w:rPr>
        <w:t>张怡昕</w:t>
      </w:r>
      <w:r w:rsidR="00B00DDF">
        <w:t xml:space="preserve">      </w:t>
      </w:r>
      <w:r>
        <w:rPr>
          <w:rFonts w:hint="eastAsia"/>
        </w:rPr>
        <w:t>学号：</w:t>
      </w:r>
      <w:r w:rsidRPr="000A291C">
        <w:rPr>
          <w:rFonts w:hint="eastAsia"/>
          <w:b/>
        </w:rPr>
        <w:t>17341203</w:t>
      </w:r>
      <w:r w:rsidR="00B00DDF">
        <w:t xml:space="preserve">      </w:t>
      </w:r>
      <w:r>
        <w:rPr>
          <w:rFonts w:hint="eastAsia"/>
        </w:rPr>
        <w:t>班级：</w:t>
      </w:r>
      <w:r w:rsidRPr="000A291C">
        <w:rPr>
          <w:rFonts w:hint="eastAsia"/>
          <w:b/>
        </w:rPr>
        <w:t>教务3班</w:t>
      </w:r>
      <w:r w:rsidR="00B00DDF" w:rsidRPr="000A291C">
        <w:rPr>
          <w:b/>
        </w:rPr>
        <w:t xml:space="preserve"> </w:t>
      </w:r>
      <w:r w:rsidR="00B00DDF">
        <w:t xml:space="preserve">     </w:t>
      </w:r>
      <w:r w:rsidR="00B00DDF">
        <w:rPr>
          <w:rFonts w:hint="eastAsia"/>
        </w:rPr>
        <w:t>日期：</w:t>
      </w:r>
      <w:r w:rsidR="00B00DDF" w:rsidRPr="000A291C">
        <w:rPr>
          <w:rFonts w:hint="eastAsia"/>
          <w:b/>
        </w:rPr>
        <w:t>2018</w:t>
      </w:r>
      <w:r w:rsidR="00B00DDF">
        <w:rPr>
          <w:rFonts w:hint="eastAsia"/>
        </w:rPr>
        <w:t>年</w:t>
      </w:r>
      <w:r w:rsidR="00B00DDF" w:rsidRPr="000A291C">
        <w:rPr>
          <w:rFonts w:hint="eastAsia"/>
          <w:b/>
        </w:rPr>
        <w:t>6</w:t>
      </w:r>
      <w:r w:rsidR="00B00DDF">
        <w:rPr>
          <w:rFonts w:hint="eastAsia"/>
        </w:rPr>
        <w:t>月</w:t>
      </w:r>
      <w:r w:rsidR="00B65FEB">
        <w:rPr>
          <w:rFonts w:hint="eastAsia"/>
          <w:b/>
        </w:rPr>
        <w:t>6</w:t>
      </w:r>
      <w:r w:rsidR="00B00DDF">
        <w:rPr>
          <w:rFonts w:hint="eastAsia"/>
        </w:rPr>
        <w:t>日</w:t>
      </w:r>
    </w:p>
    <w:p w:rsidR="00196B6E" w:rsidRDefault="007F7B94" w:rsidP="007F7B94">
      <w:pPr>
        <w:pStyle w:val="2"/>
        <w:keepNext w:val="0"/>
        <w:keepLines w:val="0"/>
        <w:numPr>
          <w:ilvl w:val="0"/>
          <w:numId w:val="8"/>
        </w:numPr>
        <w:spacing w:line="300" w:lineRule="atLeast"/>
        <w:rPr>
          <w:rFonts w:ascii="等线" w:eastAsia="等线" w:hAnsi="等线" w:cstheme="minorBidi"/>
          <w:bCs w:val="0"/>
          <w:sz w:val="28"/>
          <w:szCs w:val="22"/>
        </w:rPr>
      </w:pPr>
      <w:r>
        <w:rPr>
          <w:rFonts w:ascii="等线" w:eastAsia="等线" w:hAnsi="等线" w:cstheme="minorBidi"/>
          <w:bCs w:val="0"/>
          <w:sz w:val="28"/>
          <w:szCs w:val="22"/>
        </w:rPr>
        <w:t xml:space="preserve"> </w:t>
      </w:r>
      <w:r>
        <w:rPr>
          <w:rFonts w:ascii="等线" w:eastAsia="等线" w:hAnsi="等线" w:cstheme="minorBidi" w:hint="eastAsia"/>
          <w:bCs w:val="0"/>
          <w:sz w:val="28"/>
          <w:szCs w:val="22"/>
        </w:rPr>
        <w:t>术语说明</w:t>
      </w:r>
    </w:p>
    <w:p w:rsidR="007F7B94" w:rsidRDefault="007F7B94" w:rsidP="007F7B94">
      <w:pPr>
        <w:ind w:left="720"/>
      </w:pPr>
      <w:r>
        <w:rPr>
          <w:rFonts w:hint="eastAsia"/>
        </w:rPr>
        <w:t>为避免歧义，</w:t>
      </w:r>
      <w:r w:rsidR="008E2AB3">
        <w:rPr>
          <w:rFonts w:hint="eastAsia"/>
        </w:rPr>
        <w:t>特此说明</w:t>
      </w:r>
      <w:r>
        <w:rPr>
          <w:rFonts w:hint="eastAsia"/>
        </w:rPr>
        <w:t>本文档中部分容易混淆的术语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术</w:t>
      </w:r>
      <w:r>
        <w:rPr>
          <w:rFonts w:hint="eastAsia"/>
        </w:rPr>
        <w:t>：此词语与示例文档中的“魔法“一词完全等价，本</w:t>
      </w:r>
      <w:r w:rsidR="000666AE">
        <w:rPr>
          <w:rFonts w:hint="eastAsia"/>
        </w:rPr>
        <w:t>文档</w:t>
      </w:r>
      <w:r>
        <w:rPr>
          <w:rFonts w:hint="eastAsia"/>
        </w:rPr>
        <w:t>中前者完全替换后者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基础攻击（防御）力</w:t>
      </w:r>
      <w:r>
        <w:rPr>
          <w:rFonts w:hint="eastAsia"/>
        </w:rPr>
        <w:t>：是英雄</w:t>
      </w:r>
      <w:r w:rsidR="00DC1449">
        <w:rPr>
          <w:rFonts w:hint="eastAsia"/>
        </w:rPr>
        <w:t>自身</w:t>
      </w:r>
      <w:r>
        <w:rPr>
          <w:rFonts w:hint="eastAsia"/>
        </w:rPr>
        <w:t>的属性</w:t>
      </w:r>
      <w:r w:rsidR="00B74744">
        <w:rPr>
          <w:rFonts w:hint="eastAsia"/>
        </w:rPr>
        <w:t>，默认为10</w:t>
      </w:r>
      <w:r>
        <w:rPr>
          <w:rFonts w:hint="eastAsia"/>
        </w:rPr>
        <w:t>。当英雄创建后，该值任何情况下都不会改变。</w:t>
      </w:r>
      <w:r w:rsidR="00EF18D2">
        <w:rPr>
          <w:rFonts w:hint="eastAsia"/>
        </w:rPr>
        <w:t>也就是说英雄的基础攻击（防御）力与装备无关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攻</w:t>
      </w:r>
      <w:r>
        <w:rPr>
          <w:rFonts w:hint="eastAsia"/>
        </w:rPr>
        <w:t>：物理攻击，</w:t>
      </w:r>
      <w:r w:rsidR="00A6212B">
        <w:rPr>
          <w:rFonts w:hint="eastAsia"/>
        </w:rPr>
        <w:t>对玩家</w:t>
      </w:r>
      <w:r>
        <w:rPr>
          <w:rFonts w:hint="eastAsia"/>
        </w:rPr>
        <w:t>显示为</w:t>
      </w:r>
      <w:r w:rsidRPr="00175588">
        <w:rPr>
          <w:rFonts w:hint="eastAsia"/>
          <w:u w:val="single"/>
        </w:rPr>
        <w:t>A</w:t>
      </w:r>
      <w:r w:rsidRPr="00175588">
        <w:rPr>
          <w:u w:val="single"/>
        </w:rPr>
        <w:t>ttack Damage</w:t>
      </w:r>
      <w:r>
        <w:rPr>
          <w:rFonts w:hint="eastAsia"/>
        </w:rPr>
        <w:t>，源码中相应函数或变量名为</w:t>
      </w:r>
      <w:r w:rsidRPr="00175588">
        <w:rPr>
          <w:u w:val="single"/>
        </w:rPr>
        <w:t>phyAtk</w:t>
      </w:r>
      <w:r>
        <w:rPr>
          <w:rFonts w:hint="eastAsia"/>
        </w:rPr>
        <w:t>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攻</w:t>
      </w:r>
      <w:r>
        <w:rPr>
          <w:rFonts w:hint="eastAsia"/>
        </w:rPr>
        <w:t>：法术攻击，与魔法攻击一词完全等价。</w:t>
      </w:r>
      <w:r w:rsidR="00175588">
        <w:rPr>
          <w:rFonts w:hint="eastAsia"/>
        </w:rPr>
        <w:t>对玩家</w:t>
      </w:r>
      <w:r>
        <w:rPr>
          <w:rFonts w:hint="eastAsia"/>
        </w:rPr>
        <w:t>显示为</w:t>
      </w:r>
      <w:r w:rsidRPr="00175588">
        <w:rPr>
          <w:rFonts w:hint="eastAsia"/>
          <w:u w:val="single"/>
        </w:rPr>
        <w:t>A</w:t>
      </w:r>
      <w:r w:rsidRPr="00175588">
        <w:rPr>
          <w:u w:val="single"/>
        </w:rPr>
        <w:t>bility Power</w:t>
      </w:r>
      <w:r>
        <w:rPr>
          <w:rFonts w:hint="eastAsia"/>
        </w:rPr>
        <w:t>，源码中响应函数或变量名为</w:t>
      </w:r>
      <w:r w:rsidRPr="00175588">
        <w:rPr>
          <w:rFonts w:hint="eastAsia"/>
          <w:u w:val="single"/>
        </w:rPr>
        <w:t>m</w:t>
      </w:r>
      <w:r w:rsidRPr="00175588">
        <w:rPr>
          <w:u w:val="single"/>
        </w:rPr>
        <w:t>agAtk</w:t>
      </w:r>
      <w:r>
        <w:rPr>
          <w:rFonts w:hint="eastAsia"/>
        </w:rPr>
        <w:t>。</w:t>
      </w:r>
    </w:p>
    <w:p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抗</w:t>
      </w:r>
      <w:r w:rsidRPr="00175588">
        <w:rPr>
          <w:b/>
        </w:rPr>
        <w:t>/</w:t>
      </w:r>
      <w:r w:rsidRPr="00175588">
        <w:rPr>
          <w:rFonts w:hint="eastAsia"/>
          <w:b/>
        </w:rPr>
        <w:t>法抗</w:t>
      </w:r>
      <w:r>
        <w:rPr>
          <w:rFonts w:hint="eastAsia"/>
        </w:rPr>
        <w:t>：</w:t>
      </w:r>
      <w:r w:rsidR="00175588">
        <w:rPr>
          <w:rFonts w:hint="eastAsia"/>
        </w:rPr>
        <w:t>对玩家</w:t>
      </w:r>
      <w:r w:rsidR="0077648C">
        <w:rPr>
          <w:rFonts w:hint="eastAsia"/>
        </w:rPr>
        <w:t>分别显示为</w:t>
      </w:r>
      <w:r w:rsidR="0077648C" w:rsidRPr="00175588">
        <w:rPr>
          <w:rFonts w:hint="eastAsia"/>
          <w:u w:val="single"/>
        </w:rPr>
        <w:t>A</w:t>
      </w:r>
      <w:r w:rsidR="0077648C" w:rsidRPr="00175588">
        <w:rPr>
          <w:u w:val="single"/>
        </w:rPr>
        <w:t>rmor</w:t>
      </w:r>
      <w:r w:rsidR="0077648C">
        <w:rPr>
          <w:rFonts w:hint="eastAsia"/>
        </w:rPr>
        <w:t>和</w:t>
      </w:r>
      <w:r w:rsidR="0077648C" w:rsidRPr="00175588">
        <w:rPr>
          <w:rFonts w:hint="eastAsia"/>
          <w:u w:val="single"/>
        </w:rPr>
        <w:t>M</w:t>
      </w:r>
      <w:r w:rsidR="0077648C" w:rsidRPr="00175588">
        <w:rPr>
          <w:u w:val="single"/>
        </w:rPr>
        <w:t>agic Defence</w:t>
      </w:r>
      <w:r w:rsidR="0077648C">
        <w:rPr>
          <w:rFonts w:hint="eastAsia"/>
        </w:rPr>
        <w:t>，源码中响应函数或变量名为</w:t>
      </w:r>
      <w:r w:rsidR="0077648C" w:rsidRPr="00175588">
        <w:rPr>
          <w:rFonts w:hint="eastAsia"/>
          <w:u w:val="single"/>
        </w:rPr>
        <w:t>p</w:t>
      </w:r>
      <w:r w:rsidR="0077648C" w:rsidRPr="00175588">
        <w:rPr>
          <w:u w:val="single"/>
        </w:rPr>
        <w:t>hyDef</w:t>
      </w:r>
      <w:r w:rsidR="0077648C">
        <w:rPr>
          <w:rFonts w:hint="eastAsia"/>
        </w:rPr>
        <w:t>和</w:t>
      </w:r>
      <w:r w:rsidR="0077648C" w:rsidRPr="00175588">
        <w:rPr>
          <w:u w:val="single"/>
        </w:rPr>
        <w:t>magDef</w:t>
      </w:r>
      <w:r w:rsidR="0077648C">
        <w:rPr>
          <w:rFonts w:hint="eastAsia"/>
        </w:rPr>
        <w:t>。</w:t>
      </w:r>
    </w:p>
    <w:p w:rsidR="0077648C" w:rsidRDefault="0005534B" w:rsidP="007F7B94">
      <w:pPr>
        <w:pStyle w:val="a4"/>
        <w:numPr>
          <w:ilvl w:val="0"/>
          <w:numId w:val="9"/>
        </w:numPr>
        <w:ind w:firstLineChars="0"/>
      </w:pPr>
      <w:r w:rsidRPr="00901718">
        <w:rPr>
          <w:rFonts w:hint="eastAsia"/>
          <w:b/>
        </w:rPr>
        <w:t>合成装备</w:t>
      </w:r>
      <w:r>
        <w:rPr>
          <w:rFonts w:hint="eastAsia"/>
        </w:rPr>
        <w:t>：作为名词，即为攻击型装备与防御型装备的综合体，故又名“</w:t>
      </w:r>
      <w:r w:rsidRPr="00901718">
        <w:rPr>
          <w:rFonts w:hint="eastAsia"/>
          <w:b/>
        </w:rPr>
        <w:t>综合型装备</w:t>
      </w:r>
      <w:r>
        <w:rPr>
          <w:rFonts w:hint="eastAsia"/>
        </w:rPr>
        <w:t>“；作为动词，</w:t>
      </w:r>
      <w:r w:rsidR="00B16DD6">
        <w:rPr>
          <w:rFonts w:hint="eastAsia"/>
        </w:rPr>
        <w:t>即</w:t>
      </w:r>
      <w:r>
        <w:rPr>
          <w:rFonts w:hint="eastAsia"/>
        </w:rPr>
        <w:t>为</w:t>
      </w:r>
      <w:r w:rsidR="00B16DD6">
        <w:rPr>
          <w:rFonts w:hint="eastAsia"/>
        </w:rPr>
        <w:t>花费额外金钱</w:t>
      </w:r>
      <w:r>
        <w:rPr>
          <w:rFonts w:hint="eastAsia"/>
        </w:rPr>
        <w:t>将两种装备合二为一的动作。详细定义见下文。</w:t>
      </w:r>
    </w:p>
    <w:p w:rsidR="00FD1129" w:rsidRDefault="003D0943" w:rsidP="007F7B94">
      <w:pPr>
        <w:pStyle w:val="a4"/>
        <w:numPr>
          <w:ilvl w:val="0"/>
          <w:numId w:val="9"/>
        </w:numPr>
        <w:ind w:firstLineChars="0"/>
      </w:pPr>
      <w:r w:rsidRPr="0058127E">
        <w:rPr>
          <w:rFonts w:hint="eastAsia"/>
          <w:b/>
        </w:rPr>
        <w:t>购买装备</w:t>
      </w:r>
      <w:r>
        <w:rPr>
          <w:rFonts w:hint="eastAsia"/>
        </w:rPr>
        <w:t>：购买装备即购买并穿戴，效果是花钱提升自身属性。不存在买了但是不穿戴的情况。</w:t>
      </w:r>
    </w:p>
    <w:p w:rsidR="004B10F2" w:rsidRPr="007F7B94" w:rsidRDefault="004B10F2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卖出装备</w:t>
      </w:r>
      <w:r>
        <w:rPr>
          <w:rFonts w:hint="eastAsia"/>
        </w:rPr>
        <w:t>：卖出装备</w:t>
      </w:r>
      <w:r w:rsidR="00E33730">
        <w:rPr>
          <w:rFonts w:hint="eastAsia"/>
        </w:rPr>
        <w:t>即</w:t>
      </w:r>
      <w:r>
        <w:rPr>
          <w:rFonts w:hint="eastAsia"/>
        </w:rPr>
        <w:t>脱下装备并卖了换钱。</w:t>
      </w:r>
    </w:p>
    <w:p w:rsidR="00AE66FA" w:rsidRPr="00A122BC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r w:rsidRPr="00A122BC">
        <w:rPr>
          <w:rFonts w:ascii="等线" w:eastAsia="等线" w:hAnsi="等线" w:hint="eastAsia"/>
          <w:sz w:val="28"/>
        </w:rPr>
        <w:t>需求分析</w:t>
      </w:r>
    </w:p>
    <w:p w:rsidR="00403FC5" w:rsidRPr="00A6212B" w:rsidRDefault="00403FC5" w:rsidP="00403FC5">
      <w:pPr>
        <w:pStyle w:val="3"/>
        <w:keepNext w:val="0"/>
        <w:keepLines w:val="0"/>
        <w:spacing w:line="300" w:lineRule="atLeast"/>
        <w:ind w:left="839"/>
        <w:rPr>
          <w:b w:val="0"/>
          <w:sz w:val="21"/>
          <w:szCs w:val="21"/>
        </w:rPr>
      </w:pPr>
      <w:r w:rsidRPr="00A6212B">
        <w:rPr>
          <w:rFonts w:hint="eastAsia"/>
          <w:b w:val="0"/>
          <w:sz w:val="21"/>
          <w:szCs w:val="21"/>
        </w:rPr>
        <w:t>这里介绍本次项目的需求，同时是本</w:t>
      </w:r>
      <w:r w:rsidR="005269C3">
        <w:rPr>
          <w:rFonts w:hint="eastAsia"/>
          <w:b w:val="0"/>
          <w:sz w:val="21"/>
          <w:szCs w:val="21"/>
        </w:rPr>
        <w:t>次</w:t>
      </w:r>
      <w:r w:rsidR="00483FF7">
        <w:rPr>
          <w:rFonts w:hint="eastAsia"/>
          <w:b w:val="0"/>
          <w:sz w:val="21"/>
          <w:szCs w:val="21"/>
        </w:rPr>
        <w:t>大</w:t>
      </w:r>
      <w:r w:rsidRPr="00A6212B">
        <w:rPr>
          <w:rFonts w:hint="eastAsia"/>
          <w:b w:val="0"/>
          <w:sz w:val="21"/>
          <w:szCs w:val="21"/>
        </w:rPr>
        <w:t>项目的功能概述。</w:t>
      </w:r>
    </w:p>
    <w:p w:rsidR="002E1F92" w:rsidRDefault="00962821" w:rsidP="006A631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t>英雄</w:t>
      </w:r>
      <w:r w:rsidR="002E1F92" w:rsidRPr="002E1F92">
        <w:rPr>
          <w:rFonts w:hint="eastAsia"/>
          <w:sz w:val="21"/>
          <w:szCs w:val="21"/>
        </w:rPr>
        <w:t>属性</w:t>
      </w:r>
      <w:r w:rsidR="00931582">
        <w:rPr>
          <w:rFonts w:hint="eastAsia"/>
          <w:sz w:val="21"/>
          <w:szCs w:val="21"/>
        </w:rPr>
        <w:t>和行为</w:t>
      </w:r>
    </w:p>
    <w:p w:rsidR="002E1F92" w:rsidRDefault="009A5F33" w:rsidP="006A631F">
      <w:pPr>
        <w:spacing w:line="300" w:lineRule="atLeast"/>
        <w:ind w:left="1259"/>
      </w:pPr>
      <w:r>
        <w:rPr>
          <w:rFonts w:hint="eastAsia"/>
        </w:rPr>
        <w:t>基本</w:t>
      </w:r>
      <w:r w:rsidRPr="006A631F">
        <w:rPr>
          <w:rFonts w:hint="eastAsia"/>
          <w:b/>
        </w:rPr>
        <w:t>数值类属性</w:t>
      </w:r>
      <w:r>
        <w:rPr>
          <w:rFonts w:hint="eastAsia"/>
        </w:rPr>
        <w:t>：生命值、</w:t>
      </w:r>
      <w:r w:rsidR="00AE6EAD">
        <w:rPr>
          <w:rFonts w:hint="eastAsia"/>
        </w:rPr>
        <w:t>基础</w:t>
      </w:r>
      <w:r>
        <w:rPr>
          <w:rFonts w:hint="eastAsia"/>
        </w:rPr>
        <w:t>攻击</w:t>
      </w:r>
      <w:r w:rsidR="00097ED5">
        <w:rPr>
          <w:rFonts w:hint="eastAsia"/>
        </w:rPr>
        <w:t>（物攻和法攻）</w:t>
      </w:r>
      <w:r>
        <w:rPr>
          <w:rFonts w:hint="eastAsia"/>
        </w:rPr>
        <w:t>、</w:t>
      </w:r>
      <w:r w:rsidR="00AE6EAD">
        <w:rPr>
          <w:rFonts w:hint="eastAsia"/>
        </w:rPr>
        <w:t>基础</w:t>
      </w:r>
      <w:r>
        <w:rPr>
          <w:rFonts w:hint="eastAsia"/>
        </w:rPr>
        <w:t>防御</w:t>
      </w:r>
      <w:r w:rsidR="00097ED5">
        <w:rPr>
          <w:rFonts w:hint="eastAsia"/>
        </w:rPr>
        <w:t>（物抗和法抗）</w:t>
      </w:r>
      <w:r w:rsidR="002309C2">
        <w:rPr>
          <w:rFonts w:hint="eastAsia"/>
        </w:rPr>
        <w:t>、</w:t>
      </w:r>
      <w:r w:rsidR="006A631F">
        <w:rPr>
          <w:rFonts w:hint="eastAsia"/>
        </w:rPr>
        <w:t>金钱数量、</w:t>
      </w:r>
      <w:r w:rsidR="002309C2">
        <w:rPr>
          <w:rFonts w:hint="eastAsia"/>
        </w:rPr>
        <w:t>装备数量</w:t>
      </w:r>
      <w:r w:rsidR="00B960C3">
        <w:rPr>
          <w:rFonts w:hint="eastAsia"/>
        </w:rPr>
        <w:t>、暴击率</w:t>
      </w:r>
      <w:r w:rsidR="002309C2">
        <w:rPr>
          <w:rFonts w:hint="eastAsia"/>
        </w:rPr>
        <w:t>；</w:t>
      </w:r>
    </w:p>
    <w:p w:rsidR="009A5F33" w:rsidRDefault="002309C2" w:rsidP="006A631F">
      <w:pPr>
        <w:spacing w:line="300" w:lineRule="atLeast"/>
        <w:ind w:left="1259"/>
      </w:pPr>
      <w:r>
        <w:rPr>
          <w:rFonts w:hint="eastAsia"/>
        </w:rPr>
        <w:t>附加</w:t>
      </w:r>
      <w:r w:rsidRPr="006A631F">
        <w:rPr>
          <w:rFonts w:hint="eastAsia"/>
          <w:b/>
        </w:rPr>
        <w:t>非数值属性</w:t>
      </w:r>
      <w:r>
        <w:rPr>
          <w:rFonts w:hint="eastAsia"/>
        </w:rPr>
        <w:t>：</w:t>
      </w:r>
      <w:r w:rsidR="00D66C3C">
        <w:rPr>
          <w:rFonts w:hint="eastAsia"/>
        </w:rPr>
        <w:t>装备栏。</w:t>
      </w:r>
    </w:p>
    <w:p w:rsidR="002332DE" w:rsidRPr="002E1F92" w:rsidRDefault="002332DE" w:rsidP="006A631F">
      <w:pPr>
        <w:spacing w:line="300" w:lineRule="atLeast"/>
        <w:ind w:left="1259"/>
      </w:pPr>
    </w:p>
    <w:p w:rsidR="00BC1F71" w:rsidRPr="00BC1F71" w:rsidRDefault="00AE6EAD" w:rsidP="00BC1F71">
      <w:pPr>
        <w:ind w:left="1259"/>
      </w:pPr>
      <w:r w:rsidRPr="00AE6EAD">
        <w:rPr>
          <w:rFonts w:hint="eastAsia"/>
          <w:b/>
        </w:rPr>
        <w:t>查询</w:t>
      </w:r>
      <w:r w:rsidR="00BC1F71">
        <w:rPr>
          <w:rFonts w:hint="eastAsia"/>
        </w:rPr>
        <w:t>：</w:t>
      </w:r>
      <w:r>
        <w:rPr>
          <w:rFonts w:hint="eastAsia"/>
        </w:rPr>
        <w:t>场外</w:t>
      </w:r>
      <w:r w:rsidR="00BC1F71">
        <w:rPr>
          <w:rFonts w:hint="eastAsia"/>
        </w:rPr>
        <w:t>行为。</w:t>
      </w:r>
      <w:r w:rsidR="00A6364C">
        <w:rPr>
          <w:rFonts w:hint="eastAsia"/>
        </w:rPr>
        <w:t>以</w:t>
      </w:r>
      <w:r w:rsidR="00195BE6">
        <w:rPr>
          <w:rFonts w:hint="eastAsia"/>
        </w:rPr>
        <w:t>表格</w:t>
      </w:r>
      <w:r w:rsidR="00A6364C">
        <w:rPr>
          <w:rFonts w:hint="eastAsia"/>
        </w:rPr>
        <w:t>方式打印出英雄的属性</w:t>
      </w:r>
      <w:r>
        <w:rPr>
          <w:rFonts w:hint="eastAsia"/>
        </w:rPr>
        <w:t>、装备</w:t>
      </w:r>
      <w:r w:rsidR="00195BE6">
        <w:rPr>
          <w:rFonts w:hint="eastAsia"/>
        </w:rPr>
        <w:t>等</w:t>
      </w:r>
      <w:r w:rsidR="00220D31">
        <w:rPr>
          <w:rFonts w:hint="eastAsia"/>
        </w:rPr>
        <w:t>。</w:t>
      </w:r>
    </w:p>
    <w:p w:rsidR="002E1F92" w:rsidRDefault="00D66C3C" w:rsidP="006A631F">
      <w:pPr>
        <w:spacing w:line="300" w:lineRule="atLeast"/>
        <w:ind w:left="839" w:firstLine="420"/>
      </w:pPr>
      <w:r w:rsidRPr="00ED5831">
        <w:rPr>
          <w:rFonts w:hint="eastAsia"/>
          <w:b/>
        </w:rPr>
        <w:t>攻击</w:t>
      </w:r>
      <w:r>
        <w:rPr>
          <w:rFonts w:hint="eastAsia"/>
        </w:rPr>
        <w:t>：主动行为。可以对其它英雄对象造成攻击，目的是</w:t>
      </w:r>
      <w:r w:rsidR="007067FA">
        <w:rPr>
          <w:rFonts w:hint="eastAsia"/>
        </w:rPr>
        <w:t>减少对方的生命值</w:t>
      </w:r>
      <w:r w:rsidR="00220D31">
        <w:rPr>
          <w:rFonts w:hint="eastAsia"/>
        </w:rPr>
        <w:t>。</w:t>
      </w:r>
    </w:p>
    <w:p w:rsidR="006A631F" w:rsidRDefault="006A631F" w:rsidP="006A631F">
      <w:pPr>
        <w:spacing w:line="300" w:lineRule="atLeast"/>
        <w:ind w:left="1259"/>
      </w:pPr>
      <w:r w:rsidRPr="00ED5831">
        <w:rPr>
          <w:rFonts w:hint="eastAsia"/>
          <w:b/>
        </w:rPr>
        <w:t>购买装备</w:t>
      </w:r>
      <w:r>
        <w:rPr>
          <w:rFonts w:hint="eastAsia"/>
        </w:rPr>
        <w:t>：主动行为。减少金钱数量，给装备栏增加内容，</w:t>
      </w:r>
      <w:r w:rsidR="00FA3845">
        <w:rPr>
          <w:rFonts w:hint="eastAsia"/>
        </w:rPr>
        <w:t>目的</w:t>
      </w:r>
      <w:r>
        <w:rPr>
          <w:rFonts w:hint="eastAsia"/>
        </w:rPr>
        <w:t>是提升自己的</w:t>
      </w:r>
      <w:r w:rsidR="00FA3845">
        <w:rPr>
          <w:rFonts w:hint="eastAsia"/>
        </w:rPr>
        <w:t>攻击或防御力</w:t>
      </w:r>
      <w:r w:rsidR="00220D31">
        <w:rPr>
          <w:rFonts w:hint="eastAsia"/>
        </w:rPr>
        <w:t>。</w:t>
      </w:r>
    </w:p>
    <w:p w:rsidR="00B6766A" w:rsidRPr="00195BE6" w:rsidRDefault="00B6766A" w:rsidP="006A631F">
      <w:pPr>
        <w:spacing w:line="300" w:lineRule="atLeast"/>
        <w:ind w:left="1259"/>
      </w:pPr>
      <w:r>
        <w:rPr>
          <w:rFonts w:hint="eastAsia"/>
          <w:b/>
        </w:rPr>
        <w:t>合成装备：</w:t>
      </w:r>
      <w:r w:rsidRPr="00195BE6">
        <w:rPr>
          <w:rFonts w:hint="eastAsia"/>
        </w:rPr>
        <w:t>主动行为。花额外的钱将两个装备合二为一，目的是减少装备总数（因为一个英雄最多拥有三个装备）。</w:t>
      </w:r>
    </w:p>
    <w:p w:rsidR="00EF28E6" w:rsidRDefault="00EF28E6" w:rsidP="006A631F">
      <w:pPr>
        <w:spacing w:line="300" w:lineRule="atLeast"/>
        <w:ind w:left="1259"/>
      </w:pPr>
      <w:r w:rsidRPr="00220D31">
        <w:rPr>
          <w:rFonts w:hint="eastAsia"/>
          <w:b/>
        </w:rPr>
        <w:t>卖出装备</w:t>
      </w:r>
      <w:r>
        <w:rPr>
          <w:rFonts w:hint="eastAsia"/>
        </w:rPr>
        <w:t>：主动行为。将装备脱下并卖掉换钱</w:t>
      </w:r>
      <w:r w:rsidR="00220D31">
        <w:rPr>
          <w:rFonts w:hint="eastAsia"/>
        </w:rPr>
        <w:t>，得到装备原价的60%</w:t>
      </w:r>
      <w:r>
        <w:rPr>
          <w:rFonts w:hint="eastAsia"/>
        </w:rPr>
        <w:t>。</w:t>
      </w:r>
    </w:p>
    <w:p w:rsidR="00D66C3C" w:rsidRDefault="00D66C3C" w:rsidP="006A631F">
      <w:pPr>
        <w:spacing w:line="300" w:lineRule="atLeast"/>
        <w:ind w:left="1259"/>
      </w:pPr>
      <w:r w:rsidRPr="00ED5831">
        <w:rPr>
          <w:rFonts w:hint="eastAsia"/>
          <w:b/>
        </w:rPr>
        <w:t>防御</w:t>
      </w:r>
      <w:r>
        <w:rPr>
          <w:rFonts w:hint="eastAsia"/>
        </w:rPr>
        <w:t>：被动行为。当自己受到其它英雄攻击时触发，目的是减</w:t>
      </w:r>
      <w:r w:rsidR="00B973AB">
        <w:rPr>
          <w:rFonts w:hint="eastAsia"/>
        </w:rPr>
        <w:t>弱</w:t>
      </w:r>
      <w:r>
        <w:rPr>
          <w:rFonts w:hint="eastAsia"/>
        </w:rPr>
        <w:t>对方给自己数值属性造成的削减</w:t>
      </w:r>
      <w:r w:rsidR="006A1D00">
        <w:rPr>
          <w:rFonts w:hint="eastAsia"/>
        </w:rPr>
        <w:t>，下文有详细的计算方法。</w:t>
      </w:r>
    </w:p>
    <w:p w:rsidR="006A631F" w:rsidRDefault="00E9020E" w:rsidP="006A631F">
      <w:pPr>
        <w:spacing w:line="300" w:lineRule="atLeast"/>
        <w:ind w:left="1259"/>
      </w:pPr>
      <w:r>
        <w:rPr>
          <w:rFonts w:hint="eastAsia"/>
          <w:b/>
        </w:rPr>
        <w:t>状态检查</w:t>
      </w:r>
      <w:r w:rsidR="006A631F">
        <w:rPr>
          <w:rFonts w:hint="eastAsia"/>
        </w:rPr>
        <w:t>：被动行为。</w:t>
      </w:r>
      <w:r w:rsidR="00962821">
        <w:rPr>
          <w:rFonts w:hint="eastAsia"/>
        </w:rPr>
        <w:t>每回合任何一方操作过后都对对方</w:t>
      </w:r>
      <w:r>
        <w:rPr>
          <w:rFonts w:hint="eastAsia"/>
        </w:rPr>
        <w:t>的存活/</w:t>
      </w:r>
      <w:r w:rsidR="00962821">
        <w:rPr>
          <w:rFonts w:hint="eastAsia"/>
        </w:rPr>
        <w:t>死亡</w:t>
      </w:r>
      <w:r>
        <w:rPr>
          <w:rFonts w:hint="eastAsia"/>
        </w:rPr>
        <w:t>状态</w:t>
      </w:r>
      <w:r w:rsidR="00962821">
        <w:rPr>
          <w:rFonts w:hint="eastAsia"/>
        </w:rPr>
        <w:t>进行</w:t>
      </w:r>
      <w:r>
        <w:rPr>
          <w:rFonts w:hint="eastAsia"/>
        </w:rPr>
        <w:t>检查。</w:t>
      </w:r>
    </w:p>
    <w:p w:rsidR="00E6293C" w:rsidRDefault="00E6293C" w:rsidP="00E6293C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E6293C">
        <w:rPr>
          <w:rFonts w:hint="eastAsia"/>
          <w:sz w:val="21"/>
          <w:szCs w:val="21"/>
        </w:rPr>
        <w:t>装备属性</w:t>
      </w:r>
    </w:p>
    <w:p w:rsidR="00830C49" w:rsidRPr="00830C49" w:rsidRDefault="00830C49" w:rsidP="00830C49">
      <w:pPr>
        <w:ind w:left="1259"/>
      </w:pPr>
      <w:r w:rsidRPr="00FA443C">
        <w:rPr>
          <w:rFonts w:hint="eastAsia"/>
          <w:b/>
        </w:rPr>
        <w:t>价格</w:t>
      </w:r>
      <w:r>
        <w:rPr>
          <w:rFonts w:hint="eastAsia"/>
        </w:rPr>
        <w:t>：购买装备所需要的金钱数。</w:t>
      </w:r>
    </w:p>
    <w:p w:rsidR="00E6293C" w:rsidRDefault="00FA443C" w:rsidP="00E6293C">
      <w:pPr>
        <w:ind w:left="1259"/>
      </w:pPr>
      <w:r w:rsidRPr="00FA443C">
        <w:rPr>
          <w:rFonts w:hint="eastAsia"/>
          <w:b/>
        </w:rPr>
        <w:lastRenderedPageBreak/>
        <w:t>加成</w:t>
      </w:r>
      <w:r>
        <w:rPr>
          <w:rFonts w:hint="eastAsia"/>
        </w:rPr>
        <w:t>：</w:t>
      </w:r>
      <w:r w:rsidR="00E6293C">
        <w:rPr>
          <w:rFonts w:hint="eastAsia"/>
        </w:rPr>
        <w:t>一个具体的装备应该能够提升英雄的攻击或防御力。当然，这里说的“提升”并不是直接增加英雄的基础攻击或防御力</w:t>
      </w:r>
      <w:r w:rsidR="00ED7F7E">
        <w:rPr>
          <w:rFonts w:hint="eastAsia"/>
        </w:rPr>
        <w:t>那个变量</w:t>
      </w:r>
      <w:r w:rsidR="00E6293C">
        <w:rPr>
          <w:rFonts w:hint="eastAsia"/>
        </w:rPr>
        <w:t>，而是在真正发生攻击行为时，使用</w:t>
      </w:r>
      <w:r w:rsidR="005B318E">
        <w:rPr>
          <w:rFonts w:hint="eastAsia"/>
        </w:rPr>
        <w:t>“</w:t>
      </w:r>
      <w:r w:rsidR="00E6293C">
        <w:rPr>
          <w:rFonts w:hint="eastAsia"/>
        </w:rPr>
        <w:t>基础攻击或防御力+装备加成</w:t>
      </w:r>
      <w:r w:rsidR="005B318E">
        <w:rPr>
          <w:rFonts w:hint="eastAsia"/>
        </w:rPr>
        <w:t>”</w:t>
      </w:r>
      <w:r w:rsidR="00E6293C">
        <w:rPr>
          <w:rFonts w:hint="eastAsia"/>
        </w:rPr>
        <w:t>这样的方式来进行计算。</w:t>
      </w:r>
      <w:r w:rsidR="005B318E">
        <w:rPr>
          <w:rFonts w:hint="eastAsia"/>
        </w:rPr>
        <w:t>计算方法</w:t>
      </w:r>
      <w:r w:rsidR="00E86215">
        <w:rPr>
          <w:rFonts w:hint="eastAsia"/>
        </w:rPr>
        <w:t>见“数据设计”板块</w:t>
      </w:r>
      <w:r w:rsidR="005B318E">
        <w:rPr>
          <w:rFonts w:hint="eastAsia"/>
        </w:rPr>
        <w:t>。</w:t>
      </w:r>
    </w:p>
    <w:p w:rsidR="00830C49" w:rsidRPr="00E26CB4" w:rsidRDefault="00E26CB4" w:rsidP="00E26CB4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E26CB4">
        <w:rPr>
          <w:rFonts w:hint="eastAsia"/>
          <w:sz w:val="21"/>
          <w:szCs w:val="21"/>
        </w:rPr>
        <w:t>战场属性</w:t>
      </w:r>
    </w:p>
    <w:p w:rsidR="00931582" w:rsidRPr="00290221" w:rsidRDefault="00931582" w:rsidP="006A631F">
      <w:pPr>
        <w:spacing w:line="300" w:lineRule="atLeast"/>
        <w:ind w:left="1259"/>
      </w:pPr>
      <w:r w:rsidRPr="00931582">
        <w:rPr>
          <w:rFonts w:hint="eastAsia"/>
          <w:b/>
        </w:rPr>
        <w:t>回合数</w:t>
      </w:r>
      <w:r w:rsidR="00290221">
        <w:rPr>
          <w:rFonts w:hint="eastAsia"/>
        </w:rPr>
        <w:t>：玩家英雄和敌人英雄个进行一次操作视为一回合</w:t>
      </w:r>
      <w:r w:rsidR="00B23122">
        <w:rPr>
          <w:rFonts w:hint="eastAsia"/>
        </w:rPr>
        <w:t>，每个完整的回合内都要进行两次英雄状态检查。</w:t>
      </w:r>
    </w:p>
    <w:p w:rsidR="006A631F" w:rsidRDefault="00931582" w:rsidP="006A631F">
      <w:pPr>
        <w:spacing w:line="300" w:lineRule="atLeast"/>
        <w:ind w:left="1259"/>
      </w:pPr>
      <w:r w:rsidRPr="00923FBD">
        <w:rPr>
          <w:rFonts w:hint="eastAsia"/>
          <w:b/>
        </w:rPr>
        <w:t>局数</w:t>
      </w:r>
      <w:r>
        <w:rPr>
          <w:rFonts w:hint="eastAsia"/>
        </w:rPr>
        <w:t>：</w:t>
      </w:r>
      <w:r w:rsidR="00923FBD">
        <w:rPr>
          <w:rFonts w:hint="eastAsia"/>
        </w:rPr>
        <w:t>一局可能包含多个回合。</w:t>
      </w:r>
      <w:r w:rsidR="006B0F1D">
        <w:rPr>
          <w:rFonts w:hint="eastAsia"/>
        </w:rPr>
        <w:t>一局游戏中，如果有一方英雄死亡，那么该局结束。由玩家选择是否再来一局。</w:t>
      </w:r>
    </w:p>
    <w:p w:rsidR="00CC02BA" w:rsidRDefault="00CC02BA" w:rsidP="006A631F">
      <w:pPr>
        <w:spacing w:line="300" w:lineRule="atLeast"/>
        <w:ind w:left="1259"/>
      </w:pPr>
      <w:r>
        <w:rPr>
          <w:rFonts w:hint="eastAsia"/>
          <w:b/>
        </w:rPr>
        <w:t>装备库存</w:t>
      </w:r>
      <w:r>
        <w:rPr>
          <w:rFonts w:hint="eastAsia"/>
        </w:rPr>
        <w:t>：</w:t>
      </w:r>
      <w:r w:rsidR="00E559C6">
        <w:rPr>
          <w:rFonts w:hint="eastAsia"/>
        </w:rPr>
        <w:t>内有</w:t>
      </w:r>
      <w:r>
        <w:rPr>
          <w:rFonts w:hint="eastAsia"/>
        </w:rPr>
        <w:t>预先定义好的装备</w:t>
      </w:r>
      <w:r w:rsidR="00EC5FC7">
        <w:rPr>
          <w:rFonts w:hint="eastAsia"/>
        </w:rPr>
        <w:t>。详细内容见本文档末尾附录。</w:t>
      </w:r>
    </w:p>
    <w:p w:rsidR="00EA533E" w:rsidRPr="00CC02BA" w:rsidRDefault="00EA533E" w:rsidP="006A631F">
      <w:pPr>
        <w:spacing w:line="300" w:lineRule="atLeast"/>
        <w:ind w:left="1259"/>
      </w:pPr>
    </w:p>
    <w:p w:rsidR="00097ED5" w:rsidRPr="00097ED5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r w:rsidRPr="00A122BC">
        <w:rPr>
          <w:rFonts w:ascii="等线" w:eastAsia="等线" w:hAnsi="等线" w:hint="eastAsia"/>
          <w:sz w:val="28"/>
        </w:rPr>
        <w:t>实现思路</w:t>
      </w:r>
    </w:p>
    <w:p w:rsidR="00C8761A" w:rsidRPr="00C8761A" w:rsidRDefault="00C8761A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C8761A">
        <w:rPr>
          <w:rFonts w:hint="eastAsia"/>
          <w:sz w:val="21"/>
          <w:szCs w:val="21"/>
        </w:rPr>
        <w:t>功能结构</w:t>
      </w:r>
    </w:p>
    <w:p w:rsidR="00C5333C" w:rsidRDefault="00C5333C" w:rsidP="00C5333C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04460" cy="2336800"/>
            <wp:effectExtent l="0" t="0" r="152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8761A" w:rsidRDefault="00C8761A" w:rsidP="00C5333C">
      <w:pPr>
        <w:ind w:left="840"/>
      </w:pPr>
    </w:p>
    <w:p w:rsidR="00C8761A" w:rsidRDefault="00ED5A7F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t>包含</w:t>
      </w:r>
      <w:r w:rsidR="00661731">
        <w:rPr>
          <w:rFonts w:hint="eastAsia"/>
          <w:sz w:val="21"/>
          <w:szCs w:val="21"/>
        </w:rPr>
        <w:t>和</w:t>
      </w:r>
      <w:r w:rsidR="00C8761A" w:rsidRPr="00C8761A">
        <w:rPr>
          <w:rFonts w:hint="eastAsia"/>
          <w:sz w:val="21"/>
          <w:szCs w:val="21"/>
        </w:rPr>
        <w:t>继承关系</w:t>
      </w:r>
    </w:p>
    <w:p w:rsidR="001173FA" w:rsidRDefault="00F05486" w:rsidP="00B10175">
      <w:pPr>
        <w:ind w:left="839" w:firstLine="420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33985</wp:posOffset>
            </wp:positionV>
            <wp:extent cx="3824605" cy="2851150"/>
            <wp:effectExtent l="0" t="0" r="4445" b="6350"/>
            <wp:wrapSquare wrapText="bothSides"/>
            <wp:docPr id="14" name="图片 14" descr="C:\Users\Jed\Desktop\2018-06-03_15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d\Desktop\2018-06-03_1512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FA">
        <w:rPr>
          <w:rFonts w:hint="eastAsia"/>
        </w:rPr>
        <w:t>战场</w:t>
      </w:r>
      <w:r w:rsidR="00882F6B">
        <w:rPr>
          <w:rFonts w:hint="eastAsia"/>
        </w:rPr>
        <w:t>类（Battleground）</w:t>
      </w:r>
      <w:r w:rsidR="001173FA">
        <w:rPr>
          <w:rFonts w:hint="eastAsia"/>
        </w:rPr>
        <w:t>中包含两个英雄，分别是由用户控制的</w:t>
      </w:r>
      <w:r w:rsidR="001173FA" w:rsidRPr="00B10175">
        <w:rPr>
          <w:rFonts w:hint="eastAsia"/>
          <w:b/>
        </w:rPr>
        <w:t>玩家英雄</w:t>
      </w:r>
      <w:r w:rsidR="001173FA">
        <w:rPr>
          <w:rFonts w:hint="eastAsia"/>
        </w:rPr>
        <w:t>和由电脑控制的</w:t>
      </w:r>
      <w:r w:rsidR="001173FA" w:rsidRPr="00B10175">
        <w:rPr>
          <w:rFonts w:hint="eastAsia"/>
          <w:b/>
        </w:rPr>
        <w:t>敌人英雄</w:t>
      </w:r>
      <w:r w:rsidR="001173FA">
        <w:rPr>
          <w:rFonts w:hint="eastAsia"/>
        </w:rPr>
        <w:t>，此外还有</w:t>
      </w:r>
      <w:r w:rsidR="006654E5">
        <w:rPr>
          <w:rFonts w:hint="eastAsia"/>
        </w:rPr>
        <w:t>表示</w:t>
      </w:r>
      <w:r w:rsidR="00433BB4">
        <w:rPr>
          <w:rFonts w:hint="eastAsia"/>
        </w:rPr>
        <w:t>装备库存、</w:t>
      </w:r>
      <w:r w:rsidR="006654E5">
        <w:rPr>
          <w:rFonts w:hint="eastAsia"/>
        </w:rPr>
        <w:t>当前局数、当前回合数、玩家总得分等成员变量。</w:t>
      </w:r>
    </w:p>
    <w:p w:rsidR="003D0943" w:rsidRDefault="003D0943" w:rsidP="00B10175">
      <w:pPr>
        <w:ind w:left="839" w:firstLine="420"/>
      </w:pPr>
      <w:r>
        <w:rPr>
          <w:rFonts w:hint="eastAsia"/>
        </w:rPr>
        <w:t>一个英雄类</w:t>
      </w:r>
      <w:r w:rsidR="004E0D15">
        <w:rPr>
          <w:rFonts w:hint="eastAsia"/>
        </w:rPr>
        <w:t>（H</w:t>
      </w:r>
      <w:r w:rsidR="004E0D15">
        <w:t>ero</w:t>
      </w:r>
      <w:r w:rsidR="004E0D15">
        <w:rPr>
          <w:rFonts w:hint="eastAsia"/>
        </w:rPr>
        <w:t>）</w:t>
      </w:r>
      <w:r>
        <w:rPr>
          <w:rFonts w:hint="eastAsia"/>
        </w:rPr>
        <w:t>含有诸如生命值、各种攻击防御力的数据成员，同时还有含有指向装备的指针的vector用于储存该英雄已购买的装备。</w:t>
      </w:r>
    </w:p>
    <w:p w:rsidR="00787122" w:rsidRPr="00787122" w:rsidRDefault="00787122" w:rsidP="00B10175">
      <w:pPr>
        <w:ind w:left="839" w:firstLine="420"/>
      </w:pPr>
      <w:r>
        <w:rPr>
          <w:rFonts w:hint="eastAsia"/>
        </w:rPr>
        <w:t>装备类</w:t>
      </w:r>
      <w:r w:rsidR="00CD0B8A">
        <w:rPr>
          <w:rFonts w:hint="eastAsia"/>
        </w:rPr>
        <w:t>（Equipment）</w:t>
      </w:r>
      <w:r>
        <w:rPr>
          <w:rFonts w:hint="eastAsia"/>
        </w:rPr>
        <w:t>派生出攻击型装备</w:t>
      </w:r>
      <w:r w:rsidR="00CD0B8A">
        <w:rPr>
          <w:rFonts w:hint="eastAsia"/>
        </w:rPr>
        <w:t>（A</w:t>
      </w:r>
      <w:r w:rsidR="00CD0B8A">
        <w:t>ttackEquipment</w:t>
      </w:r>
      <w:r w:rsidR="00CD0B8A">
        <w:rPr>
          <w:rFonts w:hint="eastAsia"/>
        </w:rPr>
        <w:t>）</w:t>
      </w:r>
      <w:r>
        <w:rPr>
          <w:rFonts w:hint="eastAsia"/>
        </w:rPr>
        <w:t>和防御型装备</w:t>
      </w:r>
      <w:r w:rsidR="00CD0B8A">
        <w:rPr>
          <w:rFonts w:hint="eastAsia"/>
        </w:rPr>
        <w:t>（Defence</w:t>
      </w:r>
      <w:r w:rsidR="00CD0B8A">
        <w:t>E</w:t>
      </w:r>
      <w:r w:rsidR="00CD0B8A">
        <w:rPr>
          <w:rFonts w:hint="eastAsia"/>
        </w:rPr>
        <w:t>quipment）</w:t>
      </w:r>
      <w:r>
        <w:rPr>
          <w:rFonts w:hint="eastAsia"/>
        </w:rPr>
        <w:t>，后二者又共同派生出综合型装备</w:t>
      </w:r>
      <w:r w:rsidR="00905CE3">
        <w:rPr>
          <w:rFonts w:hint="eastAsia"/>
        </w:rPr>
        <w:t>（Synthesis</w:t>
      </w:r>
      <w:r w:rsidR="00905CE3">
        <w:t>E</w:t>
      </w:r>
      <w:r w:rsidR="00905CE3">
        <w:rPr>
          <w:rFonts w:hint="eastAsia"/>
        </w:rPr>
        <w:t>quipment）</w:t>
      </w:r>
      <w:r>
        <w:rPr>
          <w:rFonts w:hint="eastAsia"/>
        </w:rPr>
        <w:t>。英雄类中的vector储存的是E</w:t>
      </w:r>
      <w:r>
        <w:t>quipment*</w:t>
      </w:r>
      <w:r>
        <w:rPr>
          <w:rFonts w:hint="eastAsia"/>
        </w:rPr>
        <w:t>，即指向基类的指针，由它可以调用任何派生装备（</w:t>
      </w:r>
      <w:r w:rsidRPr="00E86215">
        <w:rPr>
          <w:rFonts w:hint="eastAsia"/>
          <w:color w:val="FF0000"/>
        </w:rPr>
        <w:t>向上造型</w:t>
      </w:r>
      <w:r>
        <w:rPr>
          <w:rFonts w:hint="eastAsia"/>
        </w:rPr>
        <w:t>）</w:t>
      </w:r>
      <w:r w:rsidR="00E86215">
        <w:rPr>
          <w:rFonts w:hint="eastAsia"/>
        </w:rPr>
        <w:t>，在使用装备时，再用d</w:t>
      </w:r>
      <w:r w:rsidR="00E86215">
        <w:t>ynamic</w:t>
      </w:r>
      <w:r w:rsidR="00E86215">
        <w:rPr>
          <w:rFonts w:hint="eastAsia"/>
        </w:rPr>
        <w:t>_cast</w:t>
      </w:r>
      <w:r w:rsidR="00E86215" w:rsidRPr="00E86215">
        <w:rPr>
          <w:rFonts w:hint="eastAsia"/>
          <w:color w:val="FF0000"/>
        </w:rPr>
        <w:t>向下造型</w:t>
      </w:r>
      <w:r w:rsidR="00E86215">
        <w:rPr>
          <w:rFonts w:hint="eastAsia"/>
        </w:rPr>
        <w:t>即可。</w:t>
      </w:r>
    </w:p>
    <w:p w:rsidR="002D52FF" w:rsidRDefault="002D52FF" w:rsidP="0004421E"/>
    <w:p w:rsidR="001173FA" w:rsidRDefault="001173FA" w:rsidP="00B10175">
      <w:pPr>
        <w:ind w:left="839" w:firstLine="420"/>
      </w:pPr>
      <w:r>
        <w:rPr>
          <w:rFonts w:hint="eastAsia"/>
        </w:rPr>
        <w:t>图注说明：大框在小框外围表示包含关系，星号表示以指针的方式包含；红色箭头表示继承关系，由派生类指向基类。每个类右下角以下划线开头的单词是该类中较为重要的数据成员</w:t>
      </w:r>
      <w:r w:rsidR="00F9104A">
        <w:rPr>
          <w:rFonts w:hint="eastAsia"/>
        </w:rPr>
        <w:t>（并非所有成员都出现在了上图中）</w:t>
      </w:r>
      <w:r>
        <w:rPr>
          <w:rFonts w:hint="eastAsia"/>
        </w:rPr>
        <w:t>。</w:t>
      </w:r>
    </w:p>
    <w:p w:rsidR="009271FE" w:rsidRPr="009271FE" w:rsidRDefault="009271FE" w:rsidP="009271FE"/>
    <w:p w:rsidR="004D6951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r w:rsidRPr="00A122BC">
        <w:rPr>
          <w:rFonts w:ascii="等线" w:eastAsia="等线" w:hAnsi="等线" w:hint="eastAsia"/>
          <w:sz w:val="28"/>
        </w:rPr>
        <w:t>数据设计</w:t>
      </w:r>
    </w:p>
    <w:p w:rsidR="00535906" w:rsidRDefault="00535906" w:rsidP="0053590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535906">
        <w:rPr>
          <w:rFonts w:hint="eastAsia"/>
          <w:sz w:val="21"/>
          <w:szCs w:val="21"/>
        </w:rPr>
        <w:t>装备</w:t>
      </w:r>
      <w:r w:rsidR="00DD2181">
        <w:rPr>
          <w:rFonts w:hint="eastAsia"/>
          <w:sz w:val="21"/>
          <w:szCs w:val="21"/>
        </w:rPr>
        <w:t>系列类</w:t>
      </w:r>
    </w:p>
    <w:p w:rsidR="00996A3A" w:rsidRPr="00996A3A" w:rsidRDefault="00A6212B" w:rsidP="00F630DE">
      <w:pPr>
        <w:ind w:left="840" w:firstLine="419"/>
      </w:pPr>
      <w:r>
        <w:rPr>
          <w:rFonts w:hint="eastAsia"/>
        </w:rPr>
        <w:t>装备系列类</w:t>
      </w:r>
      <w:r w:rsidR="00996A3A">
        <w:rPr>
          <w:rFonts w:hint="eastAsia"/>
        </w:rPr>
        <w:t>包含</w:t>
      </w:r>
      <w:r w:rsidR="00BC52AB">
        <w:rPr>
          <w:rFonts w:hint="eastAsia"/>
        </w:rPr>
        <w:t>8个</w:t>
      </w:r>
      <w:r w:rsidR="00996A3A">
        <w:rPr>
          <w:rFonts w:hint="eastAsia"/>
        </w:rPr>
        <w:t>文件：E</w:t>
      </w:r>
      <w:r w:rsidR="00996A3A">
        <w:t>quipment.h(.cpp)</w:t>
      </w:r>
      <w:r w:rsidR="00996A3A">
        <w:rPr>
          <w:rFonts w:hint="eastAsia"/>
        </w:rPr>
        <w:t>、A</w:t>
      </w:r>
      <w:r w:rsidR="00996A3A">
        <w:t>ttackEquipment.h(.cpp)</w:t>
      </w:r>
      <w:r w:rsidR="00996A3A">
        <w:rPr>
          <w:rFonts w:hint="eastAsia"/>
        </w:rPr>
        <w:t>、</w:t>
      </w:r>
      <w:r w:rsidR="00996A3A">
        <w:t>DefenceEquipment.h(.cpp)</w:t>
      </w:r>
      <w:r w:rsidR="00996A3A">
        <w:rPr>
          <w:rFonts w:hint="eastAsia"/>
        </w:rPr>
        <w:t>、S</w:t>
      </w:r>
      <w:r w:rsidR="00996A3A">
        <w:t>ynthesisEquipment.h(.cpp)</w:t>
      </w:r>
    </w:p>
    <w:tbl>
      <w:tblPr>
        <w:tblStyle w:val="4-2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ook w:val="0620" w:firstRow="1" w:lastRow="0" w:firstColumn="0" w:lastColumn="0" w:noHBand="1" w:noVBand="1"/>
      </w:tblPr>
      <w:tblGrid>
        <w:gridCol w:w="846"/>
        <w:gridCol w:w="850"/>
        <w:gridCol w:w="709"/>
        <w:gridCol w:w="2552"/>
        <w:gridCol w:w="1134"/>
        <w:gridCol w:w="3402"/>
      </w:tblGrid>
      <w:tr w:rsidR="005955D1" w:rsidTr="007F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间接派生类</w:t>
            </w:r>
          </w:p>
        </w:tc>
        <w:tc>
          <w:tcPr>
            <w:tcW w:w="850" w:type="dxa"/>
            <w:tcBorders>
              <w:top w:val="none" w:sz="0" w:space="0" w:color="auto"/>
              <w:bottom w:val="single" w:sz="6" w:space="0" w:color="ED7D31" w:themeColor="accent2"/>
            </w:tcBorders>
          </w:tcPr>
          <w:p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直接派生类</w:t>
            </w:r>
          </w:p>
        </w:tc>
        <w:tc>
          <w:tcPr>
            <w:tcW w:w="709" w:type="dxa"/>
            <w:tcBorders>
              <w:top w:val="none" w:sz="0" w:space="0" w:color="auto"/>
              <w:bottom w:val="single" w:sz="6" w:space="0" w:color="ED7D31" w:themeColor="accent2"/>
            </w:tcBorders>
          </w:tcPr>
          <w:p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基类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783A22" w:rsidRPr="00CD25FA" w:rsidRDefault="00D43E50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成员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数据类型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备注</w:t>
            </w:r>
          </w:p>
        </w:tc>
      </w:tr>
      <w:tr w:rsidR="007F7C55" w:rsidTr="007F7C55">
        <w:tc>
          <w:tcPr>
            <w:tcW w:w="846" w:type="dxa"/>
            <w:vMerge w:val="restart"/>
          </w:tcPr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合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成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</w:tcPr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攻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击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备</w:t>
            </w:r>
          </w:p>
        </w:tc>
        <w:tc>
          <w:tcPr>
            <w:tcW w:w="2552" w:type="dxa"/>
          </w:tcPr>
          <w:p w:rsidR="004E68E3" w:rsidRDefault="00196B6E" w:rsidP="00D43E50">
            <w:pPr>
              <w:jc w:val="center"/>
            </w:pPr>
            <w:r>
              <w:rPr>
                <w:rFonts w:hint="eastAsia"/>
              </w:rPr>
              <w:t>_</w:t>
            </w:r>
            <w:r>
              <w:t>name</w:t>
            </w:r>
            <w:r>
              <w:rPr>
                <w:rFonts w:hint="eastAsia"/>
              </w:rPr>
              <w:t>，</w:t>
            </w:r>
            <w:r w:rsidR="004E68E3">
              <w:rPr>
                <w:rFonts w:hint="eastAsia"/>
              </w:rPr>
              <w:t>装备名称</w:t>
            </w:r>
          </w:p>
        </w:tc>
        <w:tc>
          <w:tcPr>
            <w:tcW w:w="1134" w:type="dxa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string</w:t>
            </w:r>
          </w:p>
        </w:tc>
        <w:tc>
          <w:tcPr>
            <w:tcW w:w="3402" w:type="dxa"/>
          </w:tcPr>
          <w:p w:rsidR="004E68E3" w:rsidRDefault="00185A20" w:rsidP="00D43E50">
            <w:pPr>
              <w:jc w:val="center"/>
            </w:pPr>
            <w:r>
              <w:rPr>
                <w:rFonts w:hint="eastAsia"/>
              </w:rPr>
              <w:t>装备的名称</w:t>
            </w:r>
          </w:p>
        </w:tc>
      </w:tr>
      <w:tr w:rsidR="007F7C55" w:rsidTr="007F7C55">
        <w:tc>
          <w:tcPr>
            <w:tcW w:w="846" w:type="dxa"/>
            <w:vMerge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E68E3" w:rsidRDefault="00196B6E" w:rsidP="00D43E50">
            <w:pPr>
              <w:jc w:val="center"/>
            </w:pPr>
            <w:r>
              <w:rPr>
                <w:rFonts w:hint="eastAsia"/>
              </w:rPr>
              <w:t>_</w:t>
            </w:r>
            <w:r>
              <w:t>price</w:t>
            </w:r>
            <w:r>
              <w:rPr>
                <w:rFonts w:hint="eastAsia"/>
              </w:rPr>
              <w:t>，</w:t>
            </w:r>
            <w:r w:rsidR="004E68E3">
              <w:rPr>
                <w:rFonts w:hint="eastAsia"/>
              </w:rPr>
              <w:t>装备价格</w:t>
            </w:r>
          </w:p>
        </w:tc>
        <w:tc>
          <w:tcPr>
            <w:tcW w:w="1134" w:type="dxa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price</w:t>
            </w:r>
          </w:p>
        </w:tc>
        <w:tc>
          <w:tcPr>
            <w:tcW w:w="3402" w:type="dxa"/>
          </w:tcPr>
          <w:p w:rsidR="004E68E3" w:rsidRDefault="00185A20" w:rsidP="00D43E50">
            <w:pPr>
              <w:jc w:val="center"/>
            </w:pPr>
            <w:r>
              <w:rPr>
                <w:rFonts w:hint="eastAsia"/>
              </w:rPr>
              <w:t>购买装备需要花费的金钱数</w:t>
            </w:r>
          </w:p>
        </w:tc>
      </w:tr>
      <w:tr w:rsidR="007F7C55" w:rsidTr="007F7C55">
        <w:tc>
          <w:tcPr>
            <w:tcW w:w="846" w:type="dxa"/>
            <w:vMerge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E68E3" w:rsidRDefault="00196B6E" w:rsidP="00D43E50">
            <w:pPr>
              <w:jc w:val="center"/>
            </w:pPr>
            <w:r>
              <w:rPr>
                <w:rFonts w:hint="eastAsia"/>
              </w:rPr>
              <w:t>_</w:t>
            </w:r>
            <w:r>
              <w:t>phyAtk</w:t>
            </w:r>
            <w:r>
              <w:rPr>
                <w:rFonts w:hint="eastAsia"/>
              </w:rPr>
              <w:t>，</w:t>
            </w:r>
            <w:r w:rsidR="004E68E3">
              <w:rPr>
                <w:rFonts w:hint="eastAsia"/>
              </w:rPr>
              <w:t>物攻加成</w:t>
            </w:r>
          </w:p>
        </w:tc>
        <w:tc>
          <w:tcPr>
            <w:tcW w:w="1134" w:type="dxa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物理攻击数值增量</w:t>
            </w:r>
          </w:p>
        </w:tc>
      </w:tr>
      <w:tr w:rsidR="007F7C55" w:rsidTr="007F7C55">
        <w:tc>
          <w:tcPr>
            <w:tcW w:w="846" w:type="dxa"/>
            <w:vMerge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ED7D31" w:themeColor="accent2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E68E3" w:rsidRDefault="00196B6E" w:rsidP="00D43E50">
            <w:pPr>
              <w:jc w:val="center"/>
            </w:pPr>
            <w:r>
              <w:rPr>
                <w:rFonts w:hint="eastAsia"/>
              </w:rPr>
              <w:t>_</w:t>
            </w:r>
            <w:r>
              <w:t>magAtk</w:t>
            </w:r>
            <w:r>
              <w:rPr>
                <w:rFonts w:hint="eastAsia"/>
              </w:rPr>
              <w:t>，</w:t>
            </w:r>
            <w:r w:rsidR="004E68E3">
              <w:rPr>
                <w:rFonts w:hint="eastAsia"/>
              </w:rPr>
              <w:t>法攻加成</w:t>
            </w:r>
          </w:p>
        </w:tc>
        <w:tc>
          <w:tcPr>
            <w:tcW w:w="1134" w:type="dxa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法术攻击数值增量</w:t>
            </w:r>
          </w:p>
        </w:tc>
      </w:tr>
      <w:tr w:rsidR="007F7C55" w:rsidTr="007F7C55">
        <w:tc>
          <w:tcPr>
            <w:tcW w:w="846" w:type="dxa"/>
            <w:vMerge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防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御</w:t>
            </w:r>
          </w:p>
          <w:p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</w:tcPr>
          <w:p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  <w:vertAlign w:val="superscript"/>
              </w:rPr>
            </w:pPr>
            <w:r w:rsidRPr="005478A0">
              <w:rPr>
                <w:rFonts w:hint="eastAsia"/>
                <w:b/>
                <w:color w:val="A6A6A6" w:themeColor="background1" w:themeShade="A6"/>
              </w:rPr>
              <w:t>装备</w:t>
            </w:r>
            <w:r w:rsidR="00777AED" w:rsidRPr="005478A0">
              <w:rPr>
                <w:rFonts w:hint="eastAsia"/>
                <w:b/>
                <w:color w:val="A6A6A6" w:themeColor="background1" w:themeShade="A6"/>
                <w:vertAlign w:val="superscript"/>
              </w:rPr>
              <w:t>[</w:t>
            </w:r>
            <w:r w:rsidR="00777AED" w:rsidRPr="005478A0">
              <w:rPr>
                <w:b/>
                <w:color w:val="A6A6A6" w:themeColor="background1" w:themeShade="A6"/>
                <w:vertAlign w:val="superscript"/>
              </w:rPr>
              <w:t>2]</w:t>
            </w:r>
          </w:p>
        </w:tc>
        <w:tc>
          <w:tcPr>
            <w:tcW w:w="2552" w:type="dxa"/>
          </w:tcPr>
          <w:p w:rsidR="004E68E3" w:rsidRPr="005478A0" w:rsidRDefault="00196B6E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_</w:t>
            </w:r>
            <w:r w:rsidRPr="005478A0">
              <w:rPr>
                <w:color w:val="A6A6A6" w:themeColor="background1" w:themeShade="A6"/>
              </w:rPr>
              <w:t>name</w:t>
            </w:r>
            <w:r w:rsidRPr="005478A0">
              <w:rPr>
                <w:rFonts w:hint="eastAsia"/>
                <w:color w:val="A6A6A6" w:themeColor="background1" w:themeShade="A6"/>
              </w:rPr>
              <w:t>，</w:t>
            </w:r>
            <w:r w:rsidR="004E68E3" w:rsidRPr="005478A0">
              <w:rPr>
                <w:rFonts w:hint="eastAsia"/>
                <w:color w:val="A6A6A6" w:themeColor="background1" w:themeShade="A6"/>
              </w:rPr>
              <w:t>装备名称</w:t>
            </w:r>
          </w:p>
        </w:tc>
        <w:tc>
          <w:tcPr>
            <w:tcW w:w="1134" w:type="dxa"/>
          </w:tcPr>
          <w:p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string</w:t>
            </w:r>
          </w:p>
        </w:tc>
        <w:tc>
          <w:tcPr>
            <w:tcW w:w="3402" w:type="dxa"/>
          </w:tcPr>
          <w:p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装备的名称</w:t>
            </w:r>
          </w:p>
        </w:tc>
      </w:tr>
      <w:tr w:rsidR="007F7C55" w:rsidTr="007F7C55">
        <w:tc>
          <w:tcPr>
            <w:tcW w:w="846" w:type="dxa"/>
            <w:vMerge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</w:tcPr>
          <w:p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2552" w:type="dxa"/>
          </w:tcPr>
          <w:p w:rsidR="004E68E3" w:rsidRPr="005478A0" w:rsidRDefault="00196B6E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_</w:t>
            </w:r>
            <w:r w:rsidRPr="005478A0">
              <w:rPr>
                <w:color w:val="A6A6A6" w:themeColor="background1" w:themeShade="A6"/>
              </w:rPr>
              <w:t>price</w:t>
            </w:r>
            <w:r w:rsidRPr="005478A0">
              <w:rPr>
                <w:rFonts w:hint="eastAsia"/>
                <w:color w:val="A6A6A6" w:themeColor="background1" w:themeShade="A6"/>
              </w:rPr>
              <w:t>，</w:t>
            </w:r>
            <w:r w:rsidR="004E68E3" w:rsidRPr="005478A0">
              <w:rPr>
                <w:rFonts w:hint="eastAsia"/>
                <w:color w:val="A6A6A6" w:themeColor="background1" w:themeShade="A6"/>
              </w:rPr>
              <w:t>装备价格</w:t>
            </w:r>
          </w:p>
        </w:tc>
        <w:tc>
          <w:tcPr>
            <w:tcW w:w="1134" w:type="dxa"/>
          </w:tcPr>
          <w:p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price</w:t>
            </w:r>
          </w:p>
        </w:tc>
        <w:tc>
          <w:tcPr>
            <w:tcW w:w="3402" w:type="dxa"/>
          </w:tcPr>
          <w:p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购买装备需要花费的金钱数</w:t>
            </w:r>
          </w:p>
        </w:tc>
      </w:tr>
      <w:tr w:rsidR="007F7C55" w:rsidTr="007F7C55">
        <w:tc>
          <w:tcPr>
            <w:tcW w:w="846" w:type="dxa"/>
            <w:vMerge/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</w:tcPr>
          <w:p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4E68E3" w:rsidRDefault="00196B6E" w:rsidP="00D43E50">
            <w:pPr>
              <w:jc w:val="center"/>
            </w:pPr>
            <w:r>
              <w:rPr>
                <w:rFonts w:hint="eastAsia"/>
              </w:rPr>
              <w:t>_</w:t>
            </w:r>
            <w:r>
              <w:t>phyDef</w:t>
            </w:r>
            <w:r>
              <w:rPr>
                <w:rFonts w:hint="eastAsia"/>
              </w:rPr>
              <w:t>，</w:t>
            </w:r>
            <w:r w:rsidR="004E68E3">
              <w:rPr>
                <w:rFonts w:hint="eastAsia"/>
              </w:rPr>
              <w:t>物抗加成</w:t>
            </w:r>
          </w:p>
        </w:tc>
        <w:tc>
          <w:tcPr>
            <w:tcW w:w="1134" w:type="dxa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物理防御数值增量</w:t>
            </w:r>
          </w:p>
        </w:tc>
      </w:tr>
      <w:tr w:rsidR="005955D1" w:rsidTr="007F7C55">
        <w:tc>
          <w:tcPr>
            <w:tcW w:w="846" w:type="dxa"/>
            <w:vMerge/>
          </w:tcPr>
          <w:p w:rsidR="004E68E3" w:rsidRDefault="004E68E3" w:rsidP="00D43E5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</w:tcPr>
          <w:p w:rsidR="004E68E3" w:rsidRDefault="004E68E3" w:rsidP="00D43E50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4E68E3" w:rsidRDefault="004E68E3" w:rsidP="00D43E50">
            <w:pPr>
              <w:jc w:val="center"/>
            </w:pPr>
          </w:p>
        </w:tc>
        <w:tc>
          <w:tcPr>
            <w:tcW w:w="2552" w:type="dxa"/>
          </w:tcPr>
          <w:p w:rsidR="004E68E3" w:rsidRDefault="00196B6E" w:rsidP="00D43E50">
            <w:pPr>
              <w:jc w:val="center"/>
            </w:pPr>
            <w:r>
              <w:rPr>
                <w:rFonts w:hint="eastAsia"/>
              </w:rPr>
              <w:t>_</w:t>
            </w:r>
            <w:r>
              <w:t>magDef</w:t>
            </w:r>
            <w:r>
              <w:rPr>
                <w:rFonts w:hint="eastAsia"/>
              </w:rPr>
              <w:t>，</w:t>
            </w:r>
            <w:r w:rsidR="004E68E3">
              <w:rPr>
                <w:rFonts w:hint="eastAsia"/>
              </w:rPr>
              <w:t>法抗加成</w:t>
            </w:r>
          </w:p>
        </w:tc>
        <w:tc>
          <w:tcPr>
            <w:tcW w:w="1134" w:type="dxa"/>
          </w:tcPr>
          <w:p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</w:tcPr>
          <w:p w:rsidR="004E68E3" w:rsidRDefault="003E7863" w:rsidP="00D43E50">
            <w:pPr>
              <w:jc w:val="center"/>
            </w:pPr>
            <w:r>
              <w:rPr>
                <w:rFonts w:hint="eastAsia"/>
              </w:rPr>
              <w:t>法术防御数值增量</w:t>
            </w:r>
          </w:p>
        </w:tc>
      </w:tr>
    </w:tbl>
    <w:p w:rsidR="004D6951" w:rsidRDefault="0033070A" w:rsidP="0033070A">
      <w:r>
        <w:tab/>
      </w:r>
      <w:r>
        <w:tab/>
      </w:r>
      <w:r>
        <w:rPr>
          <w:rFonts w:hint="eastAsia"/>
        </w:rPr>
        <w:t>备注：</w:t>
      </w:r>
    </w:p>
    <w:p w:rsidR="0033070A" w:rsidRDefault="0033070A" w:rsidP="00330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合成装备的</w:t>
      </w:r>
      <w:r w:rsidR="00E76801">
        <w:rPr>
          <w:rFonts w:hint="eastAsia"/>
        </w:rPr>
        <w:t>命名方法</w:t>
      </w:r>
      <w:r>
        <w:rPr>
          <w:rFonts w:hint="eastAsia"/>
        </w:rPr>
        <w:t>：一个合成装备（S</w:t>
      </w:r>
      <w:r>
        <w:t>ynthesisEquipment</w:t>
      </w:r>
      <w:r>
        <w:rPr>
          <w:rFonts w:hint="eastAsia"/>
        </w:rPr>
        <w:t>）由一个攻击型装备（AttackEquipment）和一个防御型装备（DefenceEquipment）组合而成，其</w:t>
      </w:r>
      <w:r w:rsidR="009265F1">
        <w:rPr>
          <w:rFonts w:hint="eastAsia"/>
        </w:rPr>
        <w:t>名称（_</w:t>
      </w:r>
      <w:r w:rsidR="009265F1">
        <w:t>name</w:t>
      </w:r>
      <w:r w:rsidR="009265F1">
        <w:rPr>
          <w:rFonts w:hint="eastAsia"/>
        </w:rPr>
        <w:t>）</w:t>
      </w:r>
      <w:r>
        <w:rPr>
          <w:rFonts w:hint="eastAsia"/>
        </w:rPr>
        <w:t>格式如下：</w:t>
      </w:r>
      <w:r w:rsidR="00D44E7B">
        <w:rPr>
          <w:rFonts w:hint="eastAsia"/>
        </w:rPr>
        <w:t>“</w:t>
      </w:r>
      <w:r w:rsidRPr="00837A16">
        <w:rPr>
          <w:rFonts w:hint="eastAsia"/>
          <w:b/>
        </w:rPr>
        <w:t>攻击型装备名-plus-防御型装备名</w:t>
      </w:r>
      <w:r w:rsidR="00D44E7B" w:rsidRPr="00D44E7B">
        <w:rPr>
          <w:rFonts w:hint="eastAsia"/>
        </w:rPr>
        <w:t>”</w:t>
      </w:r>
      <w:r>
        <w:rPr>
          <w:rFonts w:hint="eastAsia"/>
        </w:rPr>
        <w:t>，如：k</w:t>
      </w:r>
      <w:r>
        <w:t>nife</w:t>
      </w:r>
      <w:r>
        <w:rPr>
          <w:rFonts w:hint="eastAsia"/>
        </w:rPr>
        <w:t>与s</w:t>
      </w:r>
      <w:r>
        <w:t>hield</w:t>
      </w:r>
      <w:r>
        <w:rPr>
          <w:rFonts w:hint="eastAsia"/>
        </w:rPr>
        <w:t>合成为k</w:t>
      </w:r>
      <w:r>
        <w:t>nife-plus-shield</w:t>
      </w:r>
      <w:r>
        <w:rPr>
          <w:rFonts w:hint="eastAsia"/>
        </w:rPr>
        <w:t>。</w:t>
      </w:r>
      <w:r w:rsidR="00EE6AD7">
        <w:rPr>
          <w:rFonts w:hint="eastAsia"/>
        </w:rPr>
        <w:t>此功能在构造函数中实现。</w:t>
      </w:r>
    </w:p>
    <w:p w:rsidR="00DE5D94" w:rsidRDefault="00DE5D94" w:rsidP="00330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ttack</w:t>
      </w:r>
      <w:r>
        <w:t>Equipment</w:t>
      </w:r>
      <w:r>
        <w:rPr>
          <w:rFonts w:hint="eastAsia"/>
        </w:rPr>
        <w:t>类和Defence</w:t>
      </w:r>
      <w:r>
        <w:t>E</w:t>
      </w:r>
      <w:r>
        <w:rPr>
          <w:rFonts w:hint="eastAsia"/>
        </w:rPr>
        <w:t>quipment继承Equipment的方式为</w:t>
      </w:r>
      <w:r w:rsidRPr="009D7C75">
        <w:rPr>
          <w:rFonts w:hint="eastAsia"/>
          <w:color w:val="FF0000"/>
        </w:rPr>
        <w:t>虚继承</w:t>
      </w:r>
      <w:r>
        <w:rPr>
          <w:rFonts w:hint="eastAsia"/>
        </w:rPr>
        <w:t>（v</w:t>
      </w:r>
      <w:r>
        <w:t>irtual public</w:t>
      </w:r>
      <w:r>
        <w:rPr>
          <w:rFonts w:hint="eastAsia"/>
        </w:rPr>
        <w:t>）。</w:t>
      </w:r>
    </w:p>
    <w:p w:rsidR="006B3226" w:rsidRDefault="00AE6EAD" w:rsidP="00DD2181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AE6EAD">
        <w:rPr>
          <w:rFonts w:hint="eastAsia"/>
          <w:sz w:val="21"/>
          <w:szCs w:val="21"/>
        </w:rPr>
        <w:lastRenderedPageBreak/>
        <w:t>英雄（H</w:t>
      </w:r>
      <w:r w:rsidRPr="00AE6EAD">
        <w:rPr>
          <w:sz w:val="21"/>
          <w:szCs w:val="21"/>
        </w:rPr>
        <w:t>ero</w:t>
      </w:r>
      <w:r w:rsidRPr="00AE6EAD">
        <w:rPr>
          <w:rFonts w:hint="eastAsia"/>
          <w:sz w:val="21"/>
          <w:szCs w:val="21"/>
        </w:rPr>
        <w:t>）</w:t>
      </w:r>
      <w:r w:rsidR="00DD2181">
        <w:rPr>
          <w:rFonts w:hint="eastAsia"/>
          <w:sz w:val="21"/>
          <w:szCs w:val="21"/>
        </w:rPr>
        <w:t>类</w:t>
      </w:r>
    </w:p>
    <w:p w:rsidR="00996A3A" w:rsidRPr="00996A3A" w:rsidRDefault="00996A3A" w:rsidP="00F630DE">
      <w:pPr>
        <w:ind w:left="1258" w:firstLine="1"/>
      </w:pPr>
      <w:r>
        <w:rPr>
          <w:rFonts w:hint="eastAsia"/>
        </w:rPr>
        <w:t>包含文件：H</w:t>
      </w:r>
      <w:r>
        <w:t>ero.h(.cpp)</w:t>
      </w:r>
    </w:p>
    <w:p w:rsidR="0053583D" w:rsidRPr="0053583D" w:rsidRDefault="0053583D" w:rsidP="0053583D">
      <w:pPr>
        <w:ind w:left="1259"/>
      </w:pPr>
      <w:r>
        <w:rPr>
          <w:rFonts w:hint="eastAsia"/>
        </w:rPr>
        <w:t>此类中成员较多，因此使用表格列出所有成员函数。</w:t>
      </w:r>
    </w:p>
    <w:tbl>
      <w:tblPr>
        <w:tblStyle w:val="4-2"/>
        <w:tblW w:w="10060" w:type="dxa"/>
        <w:jc w:val="center"/>
        <w:tblLook w:val="04A0" w:firstRow="1" w:lastRow="0" w:firstColumn="1" w:lastColumn="0" w:noHBand="0" w:noVBand="1"/>
      </w:tblPr>
      <w:tblGrid>
        <w:gridCol w:w="2295"/>
        <w:gridCol w:w="1698"/>
        <w:gridCol w:w="3526"/>
        <w:gridCol w:w="2541"/>
      </w:tblGrid>
      <w:tr w:rsidR="001C18C0" w:rsidTr="00EA7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Default="003B4146" w:rsidP="00DD2181">
            <w:pPr>
              <w:jc w:val="center"/>
            </w:pPr>
            <w:r>
              <w:rPr>
                <w:rFonts w:hint="eastAsia"/>
              </w:rPr>
              <w:t>成员函数</w:t>
            </w:r>
          </w:p>
        </w:tc>
        <w:tc>
          <w:tcPr>
            <w:tcW w:w="1701" w:type="dxa"/>
            <w:vAlign w:val="center"/>
          </w:tcPr>
          <w:p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参数</w:t>
            </w:r>
          </w:p>
        </w:tc>
        <w:tc>
          <w:tcPr>
            <w:tcW w:w="3544" w:type="dxa"/>
            <w:vAlign w:val="center"/>
          </w:tcPr>
          <w:p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  <w:r w:rsidR="00305CFE">
              <w:rPr>
                <w:rFonts w:hint="eastAsia"/>
              </w:rPr>
              <w:t>类型及含义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A7C6A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EA7C6A" w:rsidRDefault="00EA7C6A" w:rsidP="00DD2181">
            <w:pPr>
              <w:jc w:val="center"/>
            </w:pPr>
            <w:r>
              <w:rPr>
                <w:rFonts w:hint="eastAsia"/>
              </w:rPr>
              <w:t>构造函数</w:t>
            </w:r>
          </w:p>
        </w:tc>
      </w:tr>
      <w:tr w:rsidR="00EA7C6A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A7C6A" w:rsidRPr="00EA7C6A" w:rsidRDefault="00EA7C6A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EA7C6A">
              <w:rPr>
                <w:rFonts w:ascii="Consolas" w:hAnsi="Consolas"/>
                <w:b w:val="0"/>
                <w:bCs w:val="0"/>
              </w:rPr>
              <w:t>Hero</w:t>
            </w:r>
          </w:p>
        </w:tc>
        <w:tc>
          <w:tcPr>
            <w:tcW w:w="1701" w:type="dxa"/>
            <w:vAlign w:val="center"/>
          </w:tcPr>
          <w:p w:rsidR="00EA7C6A" w:rsidRPr="00600161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00161">
              <w:rPr>
                <w:rFonts w:hint="eastAsia"/>
                <w:bCs/>
              </w:rPr>
              <w:t>共7个</w:t>
            </w:r>
            <w:r w:rsidR="00600161" w:rsidRPr="00600161">
              <w:rPr>
                <w:rFonts w:hint="eastAsia"/>
                <w:bCs/>
                <w:vertAlign w:val="superscript"/>
              </w:rPr>
              <w:t>[</w:t>
            </w:r>
            <w:r w:rsidR="00600161" w:rsidRPr="00600161">
              <w:rPr>
                <w:bCs/>
                <w:vertAlign w:val="superscript"/>
              </w:rPr>
              <w:t>2]</w:t>
            </w:r>
          </w:p>
        </w:tc>
        <w:tc>
          <w:tcPr>
            <w:tcW w:w="3544" w:type="dxa"/>
            <w:vAlign w:val="center"/>
          </w:tcPr>
          <w:p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552" w:type="dxa"/>
            <w:vAlign w:val="center"/>
          </w:tcPr>
          <w:p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A7C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D33A7C" w:rsidRDefault="00D33A7C" w:rsidP="00DD2181">
            <w:pPr>
              <w:jc w:val="center"/>
            </w:pPr>
            <w:r>
              <w:rPr>
                <w:rFonts w:hint="eastAsia"/>
              </w:rPr>
              <w:t>基本操作</w:t>
            </w:r>
          </w:p>
        </w:tc>
      </w:tr>
      <w:tr w:rsidR="001C18C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name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string</w:t>
            </w:r>
            <w:r>
              <w:rPr>
                <w:rFonts w:ascii="Consolas" w:hAnsi="Consolas" w:hint="eastAsia"/>
              </w:rPr>
              <w:t>，英雄名称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C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health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生命值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H</w:t>
            </w:r>
            <w:r>
              <w:t>P</w:t>
            </w:r>
            <w:r>
              <w:rPr>
                <w:rFonts w:hint="eastAsia"/>
              </w:rPr>
              <w:t>”</w:t>
            </w:r>
          </w:p>
        </w:tc>
      </w:tr>
      <w:tr w:rsidR="00E16879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3B4146">
              <w:rPr>
                <w:rFonts w:ascii="Consolas" w:hAnsi="Consolas"/>
                <w:b w:val="0"/>
              </w:rPr>
              <w:t>get_phyAtk</w:t>
            </w:r>
          </w:p>
        </w:tc>
        <w:tc>
          <w:tcPr>
            <w:tcW w:w="1701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物理攻击力</w:t>
            </w:r>
          </w:p>
        </w:tc>
        <w:tc>
          <w:tcPr>
            <w:tcW w:w="2552" w:type="dxa"/>
            <w:vMerge w:val="restart"/>
            <w:vAlign w:val="center"/>
          </w:tcPr>
          <w:p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能力随英雄而定，</w:t>
            </w:r>
            <w:r w:rsidR="00257513" w:rsidRPr="00E86215">
              <w:rPr>
                <w:rFonts w:hint="eastAsia"/>
                <w:color w:val="FF0000"/>
              </w:rPr>
              <w:t>与装备完全无关</w:t>
            </w:r>
          </w:p>
        </w:tc>
      </w:tr>
      <w:tr w:rsidR="00E16879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agAtk</w:t>
            </w:r>
          </w:p>
        </w:tc>
        <w:tc>
          <w:tcPr>
            <w:tcW w:w="1701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法术攻击力</w:t>
            </w:r>
          </w:p>
        </w:tc>
        <w:tc>
          <w:tcPr>
            <w:tcW w:w="2552" w:type="dxa"/>
            <w:vMerge/>
            <w:vAlign w:val="center"/>
          </w:tcPr>
          <w:p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879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phyDef</w:t>
            </w:r>
          </w:p>
        </w:tc>
        <w:tc>
          <w:tcPr>
            <w:tcW w:w="1701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物理防御力</w:t>
            </w:r>
          </w:p>
        </w:tc>
        <w:tc>
          <w:tcPr>
            <w:tcW w:w="2552" w:type="dxa"/>
            <w:vMerge/>
            <w:vAlign w:val="center"/>
          </w:tcPr>
          <w:p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879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agDef</w:t>
            </w:r>
          </w:p>
        </w:tc>
        <w:tc>
          <w:tcPr>
            <w:tcW w:w="1701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法术防御力</w:t>
            </w:r>
          </w:p>
        </w:tc>
        <w:tc>
          <w:tcPr>
            <w:tcW w:w="2552" w:type="dxa"/>
            <w:vMerge/>
            <w:vAlign w:val="center"/>
          </w:tcPr>
          <w:p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4146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cnt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已购买的装备个数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Equipment</w:t>
            </w:r>
            <w:r w:rsidR="00DB6755">
              <w:rPr>
                <w:rFonts w:hint="eastAsia"/>
              </w:rPr>
              <w:t>”</w:t>
            </w:r>
          </w:p>
        </w:tc>
      </w:tr>
      <w:tr w:rsidR="001C18C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oney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拥有的金钱数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M</w:t>
            </w:r>
            <w:r>
              <w:t>ONEY</w:t>
            </w:r>
            <w:r>
              <w:rPr>
                <w:rFonts w:hint="eastAsia"/>
              </w:rPr>
              <w:t>”</w:t>
            </w:r>
          </w:p>
        </w:tc>
      </w:tr>
      <w:tr w:rsidR="001C18C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ment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int num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的指针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21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≤</w:t>
            </w:r>
            <w:r w:rsidRPr="003B4146">
              <w:rPr>
                <w:rFonts w:ascii="Consolas" w:hAnsi="Consolas"/>
              </w:rPr>
              <w:t>num</w:t>
            </w:r>
            <w:r>
              <w:rPr>
                <w:rFonts w:hint="eastAsia"/>
              </w:rPr>
              <w:t>≤2</w:t>
            </w:r>
          </w:p>
        </w:tc>
      </w:tr>
      <w:tr w:rsidR="001C18C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i</w:t>
            </w:r>
            <w:r>
              <w:rPr>
                <w:rFonts w:ascii="Consolas" w:hAnsi="Consolas"/>
                <w:b w:val="0"/>
              </w:rPr>
              <w:t>salive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判断英雄是否活着</w:t>
            </w:r>
          </w:p>
        </w:tc>
        <w:tc>
          <w:tcPr>
            <w:tcW w:w="2552" w:type="dxa"/>
            <w:vAlign w:val="center"/>
          </w:tcPr>
          <w:p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146">
              <w:rPr>
                <w:rFonts w:ascii="Consolas" w:hAnsi="Consolas"/>
              </w:rPr>
              <w:t>true</w:t>
            </w:r>
            <w:r>
              <w:t xml:space="preserve"> </w:t>
            </w:r>
            <w:r w:rsidR="00435042">
              <w:rPr>
                <w:rFonts w:hint="eastAsia"/>
              </w:rPr>
              <w:t>当且仅当</w:t>
            </w:r>
            <w:r>
              <w:t>HP</w:t>
            </w:r>
            <w:r>
              <w:rPr>
                <w:rFonts w:hint="eastAsia"/>
              </w:rPr>
              <w:t>＞0</w:t>
            </w:r>
          </w:p>
        </w:tc>
      </w:tr>
      <w:tr w:rsidR="003B4146" w:rsidTr="004A7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3B4146" w:rsidRDefault="00D33A7C" w:rsidP="00DD2181">
            <w:pPr>
              <w:jc w:val="center"/>
            </w:pPr>
            <w:r>
              <w:rPr>
                <w:rFonts w:hint="eastAsia"/>
              </w:rPr>
              <w:t>装备操作</w:t>
            </w:r>
          </w:p>
        </w:tc>
      </w:tr>
      <w:tr w:rsidR="001C18C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b</w:t>
            </w:r>
            <w:r>
              <w:rPr>
                <w:rFonts w:ascii="Consolas" w:hAnsi="Consolas"/>
                <w:b w:val="0"/>
              </w:rPr>
              <w:t>uy_equipment</w:t>
            </w:r>
          </w:p>
        </w:tc>
        <w:tc>
          <w:tcPr>
            <w:tcW w:w="1701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</w:t>
            </w:r>
            <w:r w:rsidR="00864278">
              <w:rPr>
                <w:rFonts w:ascii="Consolas" w:hAnsi="Consolas" w:hint="eastAsia"/>
              </w:rPr>
              <w:t>*</w:t>
            </w:r>
          </w:p>
        </w:tc>
        <w:tc>
          <w:tcPr>
            <w:tcW w:w="3544" w:type="dxa"/>
            <w:vAlign w:val="center"/>
          </w:tcPr>
          <w:p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 w:rsidR="001C18C0">
              <w:rPr>
                <w:rFonts w:hint="eastAsia"/>
              </w:rPr>
              <w:t>金钱钱要足够够且现有装备数量小于3才返回</w:t>
            </w:r>
            <w:r w:rsidR="001C18C0" w:rsidRPr="001C18C0">
              <w:rPr>
                <w:rFonts w:ascii="Consolas" w:hAnsi="Consolas"/>
              </w:rPr>
              <w:t>true</w:t>
            </w:r>
          </w:p>
        </w:tc>
        <w:tc>
          <w:tcPr>
            <w:tcW w:w="2552" w:type="dxa"/>
            <w:vAlign w:val="center"/>
          </w:tcPr>
          <w:p w:rsidR="003B4146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论购买成功或失败，都打印反馈信息</w:t>
            </w:r>
          </w:p>
        </w:tc>
      </w:tr>
      <w:tr w:rsidR="001C18C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A82DA6" w:rsidRDefault="001C18C0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A82DA6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1]</w:t>
            </w:r>
          </w:p>
        </w:tc>
        <w:tc>
          <w:tcPr>
            <w:tcW w:w="1701" w:type="dxa"/>
            <w:vAlign w:val="center"/>
          </w:tcPr>
          <w:p w:rsidR="003B4146" w:rsidRPr="00305CFE" w:rsidRDefault="001C18C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 num</w:t>
            </w:r>
          </w:p>
        </w:tc>
        <w:tc>
          <w:tcPr>
            <w:tcW w:w="3544" w:type="dxa"/>
            <w:vAlign w:val="center"/>
          </w:tcPr>
          <w:p w:rsidR="003B4146" w:rsidRPr="00305CFE" w:rsidRDefault="001C18C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num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有效则返回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true</w:t>
            </w:r>
          </w:p>
        </w:tc>
        <w:tc>
          <w:tcPr>
            <w:tcW w:w="2552" w:type="dxa"/>
            <w:vAlign w:val="center"/>
          </w:tcPr>
          <w:p w:rsidR="003B4146" w:rsidRPr="00305CFE" w:rsidRDefault="001C18C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，打印反馈信息</w:t>
            </w:r>
          </w:p>
        </w:tc>
      </w:tr>
      <w:tr w:rsidR="00BB2515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BB2515" w:rsidRPr="00600161" w:rsidRDefault="00BA73E6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3]</w:t>
            </w:r>
          </w:p>
        </w:tc>
        <w:tc>
          <w:tcPr>
            <w:tcW w:w="1701" w:type="dxa"/>
            <w:vAlign w:val="center"/>
          </w:tcPr>
          <w:p w:rsidR="00BB2515" w:rsidRPr="00305CFE" w:rsidRDefault="00BA73E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E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quipment*</w:t>
            </w:r>
          </w:p>
        </w:tc>
        <w:tc>
          <w:tcPr>
            <w:tcW w:w="3544" w:type="dxa"/>
            <w:vAlign w:val="center"/>
          </w:tcPr>
          <w:p w:rsidR="00BB2515" w:rsidRPr="00305CFE" w:rsidRDefault="00BA73E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通过指针删除装备</w:t>
            </w:r>
          </w:p>
        </w:tc>
        <w:tc>
          <w:tcPr>
            <w:tcW w:w="2552" w:type="dxa"/>
            <w:vAlign w:val="center"/>
          </w:tcPr>
          <w:p w:rsidR="00BB2515" w:rsidRPr="00305CFE" w:rsidRDefault="009D279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</w:t>
            </w:r>
          </w:p>
        </w:tc>
      </w:tr>
      <w:tr w:rsidR="001C18C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3B4146" w:rsidRDefault="00D02844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s</w:t>
            </w:r>
            <w:r>
              <w:rPr>
                <w:rFonts w:ascii="Consolas" w:hAnsi="Consolas"/>
                <w:b w:val="0"/>
              </w:rPr>
              <w:t>ell_</w:t>
            </w:r>
            <w:r>
              <w:rPr>
                <w:rFonts w:ascii="Consolas" w:hAnsi="Consolas" w:hint="eastAsia"/>
                <w:b w:val="0"/>
              </w:rPr>
              <w:t>equipment</w:t>
            </w:r>
          </w:p>
        </w:tc>
        <w:tc>
          <w:tcPr>
            <w:tcW w:w="1701" w:type="dxa"/>
            <w:vAlign w:val="center"/>
          </w:tcPr>
          <w:p w:rsidR="003B4146" w:rsidRPr="003B4146" w:rsidRDefault="00D02844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num</w:t>
            </w:r>
          </w:p>
        </w:tc>
        <w:tc>
          <w:tcPr>
            <w:tcW w:w="3544" w:type="dxa"/>
            <w:vAlign w:val="center"/>
          </w:tcPr>
          <w:p w:rsidR="003B4146" w:rsidRPr="003B4146" w:rsidRDefault="00D02844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有效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52" w:type="dxa"/>
            <w:vAlign w:val="center"/>
          </w:tcPr>
          <w:p w:rsidR="003B4146" w:rsidRDefault="00D02844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7BA">
              <w:rPr>
                <w:rFonts w:hint="eastAsia"/>
                <w:color w:val="FF0000"/>
              </w:rPr>
              <w:t>得到装备价格的</w:t>
            </w:r>
            <w:r w:rsidRPr="00D44E7B">
              <w:rPr>
                <w:rFonts w:hint="eastAsia"/>
                <w:color w:val="FF0000"/>
              </w:rPr>
              <w:t>60%</w:t>
            </w:r>
          </w:p>
        </w:tc>
      </w:tr>
      <w:tr w:rsidR="001C18C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B4146" w:rsidRPr="00600161" w:rsidRDefault="00D33A7C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 w:rsidRPr="00792691">
              <w:rPr>
                <w:rFonts w:ascii="Consolas" w:hAnsi="Consolas" w:hint="eastAsia"/>
                <w:b w:val="0"/>
              </w:rPr>
              <w:t>s</w:t>
            </w:r>
            <w:r w:rsidRPr="00792691">
              <w:rPr>
                <w:rFonts w:ascii="Consolas" w:hAnsi="Consolas"/>
                <w:b w:val="0"/>
              </w:rPr>
              <w:t>yn_equipment</w:t>
            </w:r>
            <w:r w:rsidR="00600161">
              <w:rPr>
                <w:rFonts w:ascii="Consolas" w:hAnsi="Consolas"/>
                <w:b w:val="0"/>
                <w:vertAlign w:val="superscript"/>
              </w:rPr>
              <w:t>[5]</w:t>
            </w:r>
          </w:p>
        </w:tc>
        <w:tc>
          <w:tcPr>
            <w:tcW w:w="1701" w:type="dxa"/>
            <w:vAlign w:val="center"/>
          </w:tcPr>
          <w:p w:rsidR="003B4146" w:rsidRPr="003B4146" w:rsidRDefault="00435042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 x, int y</w:t>
            </w:r>
          </w:p>
        </w:tc>
        <w:tc>
          <w:tcPr>
            <w:tcW w:w="3544" w:type="dxa"/>
            <w:vAlign w:val="center"/>
          </w:tcPr>
          <w:p w:rsidR="003B4146" w:rsidRPr="003B4146" w:rsidRDefault="00435042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合成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52" w:type="dxa"/>
            <w:vAlign w:val="center"/>
          </w:tcPr>
          <w:p w:rsidR="00435042" w:rsidRDefault="00435042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攻击型装备和防御装备</w:t>
            </w:r>
            <w:r w:rsidR="00A82A75">
              <w:rPr>
                <w:rFonts w:hint="eastAsia"/>
              </w:rPr>
              <w:t>，</w:t>
            </w:r>
            <w:r w:rsidR="00D427BA" w:rsidRPr="00D427BA">
              <w:rPr>
                <w:rFonts w:hint="eastAsia"/>
                <w:color w:val="FF0000"/>
              </w:rPr>
              <w:t>额外</w:t>
            </w:r>
            <w:r w:rsidR="00A82A75" w:rsidRPr="00D427BA">
              <w:rPr>
                <w:rFonts w:hint="eastAsia"/>
                <w:color w:val="FF0000"/>
              </w:rPr>
              <w:t>花费</w:t>
            </w:r>
            <w:r w:rsidR="00A82A75" w:rsidRPr="00D44E7B">
              <w:rPr>
                <w:rFonts w:hint="eastAsia"/>
                <w:color w:val="FF0000"/>
              </w:rPr>
              <w:t>15%</w:t>
            </w:r>
            <w:r w:rsidR="00A82A75" w:rsidRPr="00D427BA">
              <w:rPr>
                <w:rFonts w:hint="eastAsia"/>
                <w:color w:val="FF0000"/>
              </w:rPr>
              <w:t>金钱</w:t>
            </w:r>
          </w:p>
        </w:tc>
      </w:tr>
      <w:tr w:rsidR="00483870" w:rsidTr="004A7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:rsidR="00483870" w:rsidRDefault="00483870" w:rsidP="00435042">
            <w:pPr>
              <w:jc w:val="center"/>
            </w:pPr>
            <w:r>
              <w:rPr>
                <w:rFonts w:hint="eastAsia"/>
              </w:rPr>
              <w:t>战斗操作</w:t>
            </w:r>
          </w:p>
        </w:tc>
      </w:tr>
      <w:tr w:rsidR="00DB6755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 w:rsidRPr="00DB6755">
              <w:rPr>
                <w:rFonts w:ascii="Consolas" w:hAnsi="Consolas"/>
                <w:b w:val="0"/>
              </w:rPr>
              <w:t>get_real_phyAtk</w:t>
            </w:r>
          </w:p>
        </w:tc>
        <w:tc>
          <w:tcPr>
            <w:tcW w:w="1701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总物理攻击力</w:t>
            </w:r>
          </w:p>
        </w:tc>
        <w:tc>
          <w:tcPr>
            <w:tcW w:w="2552" w:type="dxa"/>
            <w:vMerge w:val="restart"/>
            <w:vAlign w:val="center"/>
          </w:tcPr>
          <w:p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06C">
              <w:rPr>
                <w:rFonts w:ascii="Consolas" w:hAnsi="Consolas"/>
              </w:rPr>
              <w:t>get_real_*</w:t>
            </w:r>
            <w:r w:rsidR="00622EF7">
              <w:rPr>
                <w:rFonts w:ascii="Consolas" w:hAnsi="Consolas"/>
              </w:rPr>
              <w:t xml:space="preserve"> </w:t>
            </w:r>
            <w:r w:rsidR="00622EF7">
              <w:rPr>
                <w:rFonts w:ascii="Consolas" w:hAnsi="Consolas" w:hint="eastAsia"/>
              </w:rPr>
              <w:t>系列成员</w:t>
            </w:r>
            <w:r>
              <w:rPr>
                <w:rFonts w:hint="eastAsia"/>
              </w:rPr>
              <w:t>函数获取英雄的总能力，包括</w:t>
            </w:r>
            <w:r w:rsidRPr="00D427BA">
              <w:rPr>
                <w:rFonts w:hint="eastAsia"/>
                <w:color w:val="FF0000"/>
              </w:rPr>
              <w:t>基础能力</w:t>
            </w:r>
            <w:r w:rsidR="0050106C" w:rsidRPr="00D427BA">
              <w:rPr>
                <w:rFonts w:hint="eastAsia"/>
              </w:rPr>
              <w:t>和</w:t>
            </w:r>
            <w:r w:rsidRPr="00D427BA">
              <w:rPr>
                <w:rFonts w:hint="eastAsia"/>
                <w:color w:val="FF0000"/>
              </w:rPr>
              <w:t>装备加成</w:t>
            </w:r>
          </w:p>
        </w:tc>
      </w:tr>
      <w:tr w:rsidR="00DB6755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Atk</w:t>
            </w:r>
          </w:p>
        </w:tc>
        <w:tc>
          <w:tcPr>
            <w:tcW w:w="1701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攻击力</w:t>
            </w:r>
          </w:p>
        </w:tc>
        <w:tc>
          <w:tcPr>
            <w:tcW w:w="2552" w:type="dxa"/>
            <w:vMerge/>
            <w:vAlign w:val="center"/>
          </w:tcPr>
          <w:p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755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phyDef</w:t>
            </w:r>
          </w:p>
        </w:tc>
        <w:tc>
          <w:tcPr>
            <w:tcW w:w="1701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物理防御力</w:t>
            </w:r>
          </w:p>
        </w:tc>
        <w:tc>
          <w:tcPr>
            <w:tcW w:w="2552" w:type="dxa"/>
            <w:vMerge/>
            <w:vAlign w:val="center"/>
          </w:tcPr>
          <w:p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755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Def</w:t>
            </w:r>
          </w:p>
        </w:tc>
        <w:tc>
          <w:tcPr>
            <w:tcW w:w="1701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防御力</w:t>
            </w:r>
          </w:p>
        </w:tc>
        <w:tc>
          <w:tcPr>
            <w:tcW w:w="2552" w:type="dxa"/>
            <w:vMerge/>
            <w:vAlign w:val="center"/>
          </w:tcPr>
          <w:p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6C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13C6C" w:rsidRDefault="00E13C6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et_</w:t>
            </w:r>
            <w:r>
              <w:rPr>
                <w:rFonts w:ascii="Consolas" w:hAnsi="Consolas"/>
                <w:b w:val="0"/>
              </w:rPr>
              <w:t>crit_</w:t>
            </w:r>
            <w:r w:rsidR="00754456">
              <w:rPr>
                <w:rFonts w:ascii="Consolas" w:hAnsi="Consolas" w:hint="eastAsia"/>
                <w:b w:val="0"/>
              </w:rPr>
              <w:t>chance</w:t>
            </w:r>
          </w:p>
        </w:tc>
        <w:tc>
          <w:tcPr>
            <w:tcW w:w="1701" w:type="dxa"/>
            <w:vAlign w:val="center"/>
          </w:tcPr>
          <w:p w:rsidR="00E13C6C" w:rsidRDefault="00E13C6C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E13C6C" w:rsidRDefault="00BE0E99" w:rsidP="00E13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暴击</w:t>
            </w:r>
            <w:r w:rsidR="00340C0E">
              <w:rPr>
                <w:rFonts w:ascii="Consolas" w:hAnsi="Consolas" w:hint="eastAsia"/>
              </w:rPr>
              <w:t>几率</w:t>
            </w:r>
          </w:p>
        </w:tc>
        <w:tc>
          <w:tcPr>
            <w:tcW w:w="2552" w:type="dxa"/>
            <w:vAlign w:val="center"/>
          </w:tcPr>
          <w:p w:rsidR="00E13C6C" w:rsidRDefault="00E13C6C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87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DB6755" w:rsidRDefault="00C4148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a</w:t>
            </w:r>
            <w:r>
              <w:rPr>
                <w:rFonts w:ascii="Consolas" w:hAnsi="Consolas"/>
                <w:b w:val="0"/>
              </w:rPr>
              <w:t>ttack</w:t>
            </w:r>
          </w:p>
        </w:tc>
        <w:tc>
          <w:tcPr>
            <w:tcW w:w="1701" w:type="dxa"/>
            <w:vAlign w:val="center"/>
          </w:tcPr>
          <w:p w:rsidR="00483870" w:rsidRPr="00DB6755" w:rsidRDefault="00C4148C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</w:t>
            </w:r>
            <w:r>
              <w:rPr>
                <w:rFonts w:ascii="Consolas" w:hAnsi="Consolas"/>
              </w:rPr>
              <w:t>ero&amp;</w:t>
            </w:r>
          </w:p>
        </w:tc>
        <w:tc>
          <w:tcPr>
            <w:tcW w:w="3544" w:type="dxa"/>
            <w:vAlign w:val="center"/>
          </w:tcPr>
          <w:p w:rsidR="00483870" w:rsidRPr="00DB6755" w:rsidRDefault="00BD035D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给对方造成的伤害</w:t>
            </w:r>
          </w:p>
        </w:tc>
        <w:tc>
          <w:tcPr>
            <w:tcW w:w="2552" w:type="dxa"/>
            <w:vAlign w:val="center"/>
          </w:tcPr>
          <w:p w:rsidR="00483870" w:rsidRDefault="00483870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1DA5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11DA5" w:rsidRPr="00600161" w:rsidRDefault="00411DA5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cri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8]</w:t>
            </w:r>
          </w:p>
        </w:tc>
        <w:tc>
          <w:tcPr>
            <w:tcW w:w="1701" w:type="dxa"/>
            <w:vAlign w:val="center"/>
          </w:tcPr>
          <w:p w:rsidR="00411DA5" w:rsidRPr="00305CFE" w:rsidRDefault="00411DA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44" w:type="dxa"/>
            <w:vAlign w:val="center"/>
          </w:tcPr>
          <w:p w:rsidR="00411DA5" w:rsidRPr="00305CFE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52" w:type="dxa"/>
            <w:vAlign w:val="center"/>
          </w:tcPr>
          <w:p w:rsidR="00411DA5" w:rsidRPr="00305CFE" w:rsidRDefault="00A82A7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attack</w:t>
            </w:r>
            <w:r w:rsidRPr="00305CFE">
              <w:rPr>
                <w:rFonts w:hint="eastAsia"/>
                <w:color w:val="A6A6A6" w:themeColor="background1" w:themeShade="A6"/>
              </w:rPr>
              <w:t>时概率触发</w:t>
            </w:r>
          </w:p>
        </w:tc>
      </w:tr>
      <w:tr w:rsidR="00F52BB7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F52BB7" w:rsidRPr="00600161" w:rsidRDefault="00F52BB7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n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ormal_attack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7]</w:t>
            </w:r>
          </w:p>
        </w:tc>
        <w:tc>
          <w:tcPr>
            <w:tcW w:w="1701" w:type="dxa"/>
            <w:vAlign w:val="center"/>
          </w:tcPr>
          <w:p w:rsidR="00F52BB7" w:rsidRPr="00305CFE" w:rsidRDefault="00F52BB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44" w:type="dxa"/>
            <w:vAlign w:val="center"/>
          </w:tcPr>
          <w:p w:rsidR="00F52BB7" w:rsidRPr="00305CFE" w:rsidRDefault="00F52BB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i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52" w:type="dxa"/>
            <w:vAlign w:val="center"/>
          </w:tcPr>
          <w:p w:rsidR="00F52BB7" w:rsidRPr="00305CFE" w:rsidRDefault="00F52BB7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</w:p>
        </w:tc>
      </w:tr>
      <w:tr w:rsidR="0048387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600161" w:rsidRDefault="00622EF7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cover</w:t>
            </w:r>
            <w:r w:rsidR="00600161">
              <w:rPr>
                <w:rFonts w:ascii="Consolas" w:hAnsi="Consolas"/>
                <w:b w:val="0"/>
                <w:vertAlign w:val="superscript"/>
              </w:rPr>
              <w:t>[9]</w:t>
            </w:r>
          </w:p>
        </w:tc>
        <w:tc>
          <w:tcPr>
            <w:tcW w:w="1701" w:type="dxa"/>
            <w:vAlign w:val="center"/>
          </w:tcPr>
          <w:p w:rsidR="00483870" w:rsidRPr="00DB6755" w:rsidRDefault="00622EF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4" w:type="dxa"/>
            <w:vAlign w:val="center"/>
          </w:tcPr>
          <w:p w:rsidR="00483870" w:rsidRPr="00DB6755" w:rsidRDefault="00622EF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回血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52" w:type="dxa"/>
            <w:vAlign w:val="center"/>
          </w:tcPr>
          <w:p w:rsidR="00483870" w:rsidRDefault="00B453AD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见下方备注</w:t>
            </w:r>
          </w:p>
        </w:tc>
      </w:tr>
      <w:tr w:rsidR="0048387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DB6755" w:rsidRDefault="006E6D9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d</w:t>
            </w:r>
            <w:r>
              <w:rPr>
                <w:rFonts w:ascii="Consolas" w:hAnsi="Consolas"/>
                <w:b w:val="0"/>
              </w:rPr>
              <w:t>amage_taken</w:t>
            </w:r>
          </w:p>
        </w:tc>
        <w:tc>
          <w:tcPr>
            <w:tcW w:w="1701" w:type="dxa"/>
            <w:vAlign w:val="center"/>
          </w:tcPr>
          <w:p w:rsidR="00483870" w:rsidRPr="00DB6755" w:rsidRDefault="00734C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n</w:t>
            </w:r>
          </w:p>
        </w:tc>
        <w:tc>
          <w:tcPr>
            <w:tcW w:w="3544" w:type="dxa"/>
            <w:vAlign w:val="center"/>
          </w:tcPr>
          <w:p w:rsidR="00483870" w:rsidRPr="00DB6755" w:rsidRDefault="00BD035D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减少的生命值</w:t>
            </w:r>
          </w:p>
        </w:tc>
        <w:tc>
          <w:tcPr>
            <w:tcW w:w="2552" w:type="dxa"/>
            <w:vAlign w:val="center"/>
          </w:tcPr>
          <w:p w:rsidR="00483870" w:rsidRDefault="00483870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87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DB6755" w:rsidRDefault="00483870" w:rsidP="00DD2181">
            <w:pPr>
              <w:jc w:val="center"/>
              <w:rPr>
                <w:rFonts w:ascii="Consolas" w:hAnsi="Consola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83870" w:rsidRPr="00DB6755" w:rsidRDefault="0048387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544" w:type="dxa"/>
            <w:vAlign w:val="center"/>
          </w:tcPr>
          <w:p w:rsidR="00483870" w:rsidRPr="00DB6755" w:rsidRDefault="0048387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552" w:type="dxa"/>
            <w:vAlign w:val="center"/>
          </w:tcPr>
          <w:p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87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DB6755" w:rsidRDefault="00483870" w:rsidP="00DD2181">
            <w:pPr>
              <w:jc w:val="center"/>
              <w:rPr>
                <w:rFonts w:ascii="Consolas" w:hAnsi="Consola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83870" w:rsidRPr="00DB6755" w:rsidRDefault="0048387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544" w:type="dxa"/>
            <w:vAlign w:val="center"/>
          </w:tcPr>
          <w:p w:rsidR="00483870" w:rsidRPr="00DB6755" w:rsidRDefault="0048387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552" w:type="dxa"/>
            <w:vAlign w:val="center"/>
          </w:tcPr>
          <w:p w:rsidR="00483870" w:rsidRDefault="00483870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870" w:rsidTr="00EA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DB6755" w:rsidRDefault="00483870" w:rsidP="00DD2181">
            <w:pPr>
              <w:jc w:val="center"/>
              <w:rPr>
                <w:rFonts w:ascii="Consolas" w:hAnsi="Consola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83870" w:rsidRPr="00DB6755" w:rsidRDefault="0048387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544" w:type="dxa"/>
            <w:vAlign w:val="center"/>
          </w:tcPr>
          <w:p w:rsidR="00483870" w:rsidRPr="00DB6755" w:rsidRDefault="0048387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552" w:type="dxa"/>
            <w:vAlign w:val="center"/>
          </w:tcPr>
          <w:p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870" w:rsidTr="00EA7C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483870" w:rsidRPr="00DB6755" w:rsidRDefault="00483870" w:rsidP="00DD2181">
            <w:pPr>
              <w:jc w:val="center"/>
              <w:rPr>
                <w:rFonts w:ascii="Consolas" w:hAnsi="Consola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83870" w:rsidRPr="00DB6755" w:rsidRDefault="0048387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544" w:type="dxa"/>
            <w:vAlign w:val="center"/>
          </w:tcPr>
          <w:p w:rsidR="00483870" w:rsidRPr="00DB6755" w:rsidRDefault="0048387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552" w:type="dxa"/>
            <w:vAlign w:val="center"/>
          </w:tcPr>
          <w:p w:rsidR="00483870" w:rsidRDefault="00483870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5042" w:rsidRDefault="00435042" w:rsidP="00435042">
      <w:r>
        <w:tab/>
      </w:r>
      <w:r>
        <w:rPr>
          <w:rFonts w:hint="eastAsia"/>
        </w:rPr>
        <w:t>备注：</w:t>
      </w:r>
    </w:p>
    <w:p w:rsidR="00E86215" w:rsidRDefault="00E86215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表中灰色的函数为</w:t>
      </w:r>
      <w:r>
        <w:rPr>
          <w:rFonts w:ascii="Consolas" w:hAnsi="Consolas"/>
        </w:rPr>
        <w:t>private</w:t>
      </w:r>
      <w:r>
        <w:rPr>
          <w:rFonts w:ascii="Consolas" w:hAnsi="Consolas" w:hint="eastAsia"/>
        </w:rPr>
        <w:t>的</w:t>
      </w:r>
      <w:r w:rsidR="00A32FD9">
        <w:rPr>
          <w:rFonts w:ascii="Consolas" w:hAnsi="Consolas" w:hint="eastAsia"/>
        </w:rPr>
        <w:t>，只允许被类中其他函数调用。</w:t>
      </w:r>
    </w:p>
    <w:p w:rsidR="0097579B" w:rsidRDefault="0097579B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出于数据合理性考虑，英雄初始生命值设置为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，物理、法术的攻击和防御力均为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，初始金钱数为</w:t>
      </w:r>
      <w:r>
        <w:rPr>
          <w:rFonts w:ascii="Consolas" w:hAnsi="Consolas" w:hint="eastAsia"/>
        </w:rPr>
        <w:t>800</w:t>
      </w:r>
      <w:r>
        <w:rPr>
          <w:rFonts w:ascii="Consolas" w:hAnsi="Consolas" w:hint="eastAsia"/>
        </w:rPr>
        <w:t>。</w:t>
      </w:r>
    </w:p>
    <w:p w:rsidR="00125013" w:rsidRDefault="00125013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move_equipment</w:t>
      </w:r>
      <w:r>
        <w:rPr>
          <w:rFonts w:ascii="Consolas" w:hAnsi="Consolas" w:hint="eastAsia"/>
        </w:rPr>
        <w:t>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ll_equipment</w:t>
      </w:r>
      <w:r>
        <w:rPr>
          <w:rFonts w:ascii="Consolas" w:hAnsi="Consolas" w:hint="eastAsia"/>
        </w:rPr>
        <w:t>不同。前者为</w:t>
      </w:r>
      <w:r>
        <w:rPr>
          <w:rFonts w:ascii="Consolas" w:hAnsi="Consolas" w:hint="eastAsia"/>
        </w:rPr>
        <w:t>private</w:t>
      </w:r>
      <w:r>
        <w:rPr>
          <w:rFonts w:ascii="Consolas" w:hAnsi="Consolas" w:hint="eastAsia"/>
        </w:rPr>
        <w:t>的，仅供其它成员函数调用；后</w:t>
      </w:r>
      <w:r>
        <w:rPr>
          <w:rFonts w:ascii="Consolas" w:hAnsi="Consolas" w:hint="eastAsia"/>
        </w:rPr>
        <w:lastRenderedPageBreak/>
        <w:t>者是</w:t>
      </w:r>
      <w:r>
        <w:rPr>
          <w:rFonts w:ascii="Consolas" w:hAnsi="Consolas" w:hint="eastAsia"/>
        </w:rPr>
        <w:t>public</w:t>
      </w:r>
      <w:r>
        <w:rPr>
          <w:rFonts w:ascii="Consolas" w:hAnsi="Consolas" w:hint="eastAsia"/>
        </w:rPr>
        <w:t>的，可以由玩家主动调用。</w:t>
      </w:r>
      <w:r w:rsidR="003741CB">
        <w:rPr>
          <w:rFonts w:ascii="Consolas" w:hAnsi="Consolas" w:hint="eastAsia"/>
        </w:rPr>
        <w:t>r</w:t>
      </w:r>
      <w:r w:rsidR="003741CB">
        <w:rPr>
          <w:rFonts w:ascii="Consolas" w:hAnsi="Consolas"/>
        </w:rPr>
        <w:t>emove_equipment</w:t>
      </w:r>
      <w:r w:rsidR="003741CB">
        <w:rPr>
          <w:rFonts w:ascii="Consolas" w:hAnsi="Consolas" w:hint="eastAsia"/>
        </w:rPr>
        <w:t>在程序中的作用是供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ell_</w:t>
      </w:r>
      <w:r w:rsidR="003741CB" w:rsidRPr="00A6040C">
        <w:rPr>
          <w:rFonts w:ascii="Consolas" w:hAnsi="Consolas"/>
        </w:rPr>
        <w:t>equi</w:t>
      </w:r>
      <w:r w:rsidR="003741CB">
        <w:rPr>
          <w:rFonts w:ascii="Consolas" w:hAnsi="Consolas"/>
        </w:rPr>
        <w:t>pment</w:t>
      </w:r>
      <w:r w:rsidR="003741CB">
        <w:rPr>
          <w:rFonts w:ascii="Consolas" w:hAnsi="Consolas" w:hint="eastAsia"/>
        </w:rPr>
        <w:t>和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yn_equipment</w:t>
      </w:r>
      <w:r w:rsidR="003741CB">
        <w:rPr>
          <w:rFonts w:ascii="Consolas" w:hAnsi="Consolas" w:hint="eastAsia"/>
        </w:rPr>
        <w:t>调用。</w:t>
      </w:r>
    </w:p>
    <w:p w:rsidR="00C4148C" w:rsidRDefault="00C4148C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H</w:t>
      </w:r>
      <w:r>
        <w:rPr>
          <w:rFonts w:ascii="Consolas" w:hAnsi="Consolas" w:hint="eastAsia"/>
        </w:rPr>
        <w:t>ero</w:t>
      </w:r>
      <w:r>
        <w:rPr>
          <w:rFonts w:ascii="Consolas" w:hAnsi="Consolas" w:hint="eastAsia"/>
        </w:rPr>
        <w:t>类中</w:t>
      </w:r>
      <w:r w:rsidRPr="00600161">
        <w:rPr>
          <w:rFonts w:ascii="Consolas" w:hAnsi="Consolas" w:hint="eastAsia"/>
          <w:color w:val="FF0000"/>
        </w:rPr>
        <w:t>重载</w:t>
      </w:r>
      <w:r w:rsidRPr="00600161">
        <w:rPr>
          <w:rFonts w:ascii="Consolas" w:hAnsi="Consolas" w:hint="eastAsia"/>
          <w:color w:val="FF0000"/>
        </w:rPr>
        <w:t>+=</w:t>
      </w:r>
      <w:r w:rsidRPr="00600161">
        <w:rPr>
          <w:rFonts w:ascii="Consolas" w:hAnsi="Consolas" w:hint="eastAsia"/>
          <w:color w:val="FF0000"/>
        </w:rPr>
        <w:t>运算符</w:t>
      </w:r>
      <w:r>
        <w:rPr>
          <w:rFonts w:ascii="Consolas" w:hAnsi="Consolas" w:hint="eastAsia"/>
        </w:rPr>
        <w:t>，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+=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>
        <w:rPr>
          <w:rFonts w:ascii="Consolas" w:hAnsi="Consolas" w:hint="eastAsia"/>
        </w:rPr>
        <w:t>效果等同于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.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uy_equipment</w:t>
      </w:r>
      <w:r w:rsidR="006B7CA0">
        <w:rPr>
          <w:rFonts w:ascii="Consolas" w:hAnsi="Consolas"/>
        </w:rPr>
        <w:t>(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)</w:t>
      </w:r>
      <w:r w:rsidR="00A82A75">
        <w:rPr>
          <w:rFonts w:ascii="Consolas" w:hAnsi="Consolas" w:hint="eastAsia"/>
        </w:rPr>
        <w:t>；同理，</w:t>
      </w:r>
      <w:r w:rsidR="00A82A75" w:rsidRPr="00600161">
        <w:rPr>
          <w:rFonts w:ascii="Consolas" w:hAnsi="Consolas" w:hint="eastAsia"/>
          <w:color w:val="FF0000"/>
        </w:rPr>
        <w:t>重载</w:t>
      </w:r>
      <w:r w:rsidR="00A82A75" w:rsidRPr="00600161">
        <w:rPr>
          <w:rFonts w:ascii="Consolas" w:hAnsi="Consolas" w:hint="eastAsia"/>
          <w:color w:val="FF0000"/>
        </w:rPr>
        <w:t>-=</w:t>
      </w:r>
      <w:r w:rsidR="00A82A75" w:rsidRPr="00600161">
        <w:rPr>
          <w:rFonts w:ascii="Consolas" w:hAnsi="Consolas" w:hint="eastAsia"/>
          <w:color w:val="FF0000"/>
        </w:rPr>
        <w:t>运算符</w:t>
      </w:r>
      <w:r w:rsidR="00A82A75">
        <w:rPr>
          <w:rFonts w:ascii="Consolas" w:hAnsi="Consolas" w:hint="eastAsia"/>
        </w:rPr>
        <w:t>，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 xml:space="preserve">yHero </w:t>
      </w:r>
      <w:r w:rsidR="00A82A75">
        <w:rPr>
          <w:rFonts w:ascii="Consolas" w:hAnsi="Consolas" w:hint="eastAsia"/>
        </w:rPr>
        <w:t>-</w:t>
      </w:r>
      <w:r w:rsidR="00A82A75">
        <w:rPr>
          <w:rFonts w:ascii="Consolas" w:hAnsi="Consolas"/>
        </w:rPr>
        <w:t>= knife</w:t>
      </w:r>
      <w:r w:rsidR="00A82A75">
        <w:rPr>
          <w:rFonts w:ascii="Consolas" w:hAnsi="Consolas" w:hint="eastAsia"/>
        </w:rPr>
        <w:t>效果等同于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>yhero.</w:t>
      </w:r>
      <w:r w:rsidR="00A82A75">
        <w:rPr>
          <w:rFonts w:ascii="Consolas" w:hAnsi="Consolas" w:hint="eastAsia"/>
        </w:rPr>
        <w:t>sell</w:t>
      </w:r>
      <w:r w:rsidR="00A82A75">
        <w:rPr>
          <w:rFonts w:ascii="Consolas" w:hAnsi="Consolas"/>
        </w:rPr>
        <w:t>_equipment( knife )</w:t>
      </w:r>
      <w:r w:rsidR="00A82A75">
        <w:rPr>
          <w:rFonts w:ascii="Consolas" w:hAnsi="Consolas" w:hint="eastAsia"/>
        </w:rPr>
        <w:t>。</w:t>
      </w:r>
    </w:p>
    <w:p w:rsidR="00125013" w:rsidRDefault="00435042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Pr="002B4766">
        <w:rPr>
          <w:rFonts w:ascii="Consolas" w:hAnsi="Consolas"/>
        </w:rPr>
        <w:t>操作为一个英雄主动地合成已经在自己装备栏中的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，目的是减少装备栏中的装备数量以供购买新装备。这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必须是一个攻击型装备（</w:t>
      </w:r>
      <w:r w:rsidRPr="002B4766">
        <w:rPr>
          <w:rFonts w:ascii="Consolas" w:hAnsi="Consolas"/>
        </w:rPr>
        <w:t>AttackEquipment</w:t>
      </w:r>
      <w:r w:rsidRPr="002B4766">
        <w:rPr>
          <w:rFonts w:ascii="Consolas" w:hAnsi="Consolas"/>
        </w:rPr>
        <w:t>）和一个防御型装备（</w:t>
      </w:r>
      <w:r w:rsidRPr="002B4766">
        <w:rPr>
          <w:rFonts w:ascii="Consolas" w:hAnsi="Consolas"/>
        </w:rPr>
        <w:t>DefenceEquipment</w:t>
      </w:r>
      <w:r w:rsidRPr="002B4766">
        <w:rPr>
          <w:rFonts w:ascii="Consolas" w:hAnsi="Consolas"/>
        </w:rPr>
        <w:t>），</w:t>
      </w:r>
      <w:r w:rsidRPr="00600161">
        <w:rPr>
          <w:rFonts w:ascii="Consolas" w:hAnsi="Consolas"/>
          <w:b/>
        </w:rPr>
        <w:t>不能合成两个同类型的装备</w:t>
      </w:r>
      <w:r w:rsidRPr="002B4766">
        <w:rPr>
          <w:rFonts w:ascii="Consolas" w:hAnsi="Consolas"/>
        </w:rPr>
        <w:t>。</w:t>
      </w:r>
      <w:r w:rsidR="00E95EEE" w:rsidRPr="00FC54AB">
        <w:rPr>
          <w:rFonts w:ascii="Consolas" w:hAnsi="Consolas" w:hint="eastAsia"/>
          <w:b/>
        </w:rPr>
        <w:t>合成装备需要</w:t>
      </w:r>
      <w:r w:rsidR="00FC54AB" w:rsidRPr="00FC54AB">
        <w:rPr>
          <w:rFonts w:ascii="Consolas" w:hAnsi="Consolas" w:hint="eastAsia"/>
          <w:b/>
        </w:rPr>
        <w:t>额外</w:t>
      </w:r>
      <w:r w:rsidR="00E95EEE" w:rsidRPr="00FC54AB">
        <w:rPr>
          <w:rFonts w:ascii="Consolas" w:hAnsi="Consolas" w:hint="eastAsia"/>
          <w:b/>
        </w:rPr>
        <w:t>花费两个</w:t>
      </w:r>
      <w:r w:rsidR="00396DAB" w:rsidRPr="00FC54AB">
        <w:rPr>
          <w:rFonts w:ascii="Consolas" w:hAnsi="Consolas" w:hint="eastAsia"/>
          <w:b/>
        </w:rPr>
        <w:t>子</w:t>
      </w:r>
      <w:r w:rsidR="00E95EEE" w:rsidRPr="00FC54AB">
        <w:rPr>
          <w:rFonts w:ascii="Consolas" w:hAnsi="Consolas" w:hint="eastAsia"/>
          <w:b/>
        </w:rPr>
        <w:t>装备价格之和</w:t>
      </w:r>
      <w:r w:rsidR="00E95EEE" w:rsidRPr="00D44E7B">
        <w:rPr>
          <w:rFonts w:ascii="Consolas" w:hAnsi="Consolas" w:hint="eastAsia"/>
          <w:b/>
        </w:rPr>
        <w:t>的</w:t>
      </w:r>
      <w:r w:rsidR="005D7198" w:rsidRPr="00D44E7B">
        <w:rPr>
          <w:rFonts w:ascii="Consolas" w:hAnsi="Consolas"/>
          <w:b/>
        </w:rPr>
        <w:t>15</w:t>
      </w:r>
      <w:r w:rsidR="00396DAB" w:rsidRPr="00D44E7B">
        <w:rPr>
          <w:rFonts w:ascii="Consolas" w:hAnsi="Consolas" w:hint="eastAsia"/>
          <w:b/>
        </w:rPr>
        <w:t>%</w:t>
      </w:r>
      <w:r w:rsidR="00396DAB" w:rsidRPr="00FC54AB">
        <w:rPr>
          <w:rFonts w:ascii="Consolas" w:hAnsi="Consolas" w:hint="eastAsia"/>
        </w:rPr>
        <w:t>。</w:t>
      </w:r>
    </w:p>
    <w:p w:rsidR="00435042" w:rsidRDefault="00435042" w:rsidP="00125013">
      <w:pPr>
        <w:pStyle w:val="a4"/>
        <w:ind w:left="840" w:firstLineChars="0" w:firstLine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="00125013">
        <w:rPr>
          <w:rFonts w:ascii="Consolas" w:hAnsi="Consolas" w:hint="eastAsia"/>
        </w:rPr>
        <w:t>函数</w:t>
      </w:r>
      <w:r w:rsidRPr="002B4766">
        <w:rPr>
          <w:rFonts w:ascii="Consolas" w:hAnsi="Consolas"/>
        </w:rPr>
        <w:t>是英雄的主动操作，实际运行时可由玩家决定。该成员函数的作用与</w:t>
      </w:r>
      <w:r w:rsidRPr="002B4766">
        <w:rPr>
          <w:rFonts w:ascii="Consolas" w:hAnsi="Consolas"/>
        </w:rPr>
        <w:t>main.cpp</w:t>
      </w:r>
      <w:r w:rsidRPr="002B4766">
        <w:rPr>
          <w:rFonts w:ascii="Consolas" w:hAnsi="Consolas"/>
        </w:rPr>
        <w:t>中不同，后者是直接构建一个既有攻击特性又有防御特性的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综合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型装备。</w:t>
      </w:r>
    </w:p>
    <w:p w:rsidR="00866A48" w:rsidRDefault="00866A48" w:rsidP="00125013">
      <w:pPr>
        <w:pStyle w:val="a4"/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合成装备不允许再</w:t>
      </w:r>
      <w:r w:rsidR="005B66FD">
        <w:rPr>
          <w:rFonts w:ascii="Consolas" w:hAnsi="Consolas" w:hint="eastAsia"/>
        </w:rPr>
        <w:t>进行</w:t>
      </w:r>
      <w:r>
        <w:rPr>
          <w:rFonts w:ascii="Consolas" w:hAnsi="Consolas" w:hint="eastAsia"/>
        </w:rPr>
        <w:t>合成。</w:t>
      </w:r>
    </w:p>
    <w:p w:rsidR="0067208D" w:rsidRDefault="000E0D02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英雄使用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容器储存装备（</w:t>
      </w:r>
      <w:r>
        <w:rPr>
          <w:rFonts w:ascii="Consolas" w:hAnsi="Consolas" w:hint="eastAsia"/>
        </w:rPr>
        <w:t>Equipment*</w:t>
      </w:r>
      <w:r>
        <w:rPr>
          <w:rFonts w:ascii="Consolas" w:hAnsi="Consolas" w:hint="eastAsia"/>
        </w:rPr>
        <w:t>），因此不需要“装备数量“这一成员变量</w:t>
      </w:r>
      <w:r w:rsidR="004E29C9">
        <w:rPr>
          <w:rFonts w:ascii="Consolas" w:hAnsi="Consolas" w:hint="eastAsia"/>
        </w:rPr>
        <w:t>，因为</w:t>
      </w:r>
      <w:r w:rsidR="004E29C9">
        <w:rPr>
          <w:rFonts w:ascii="Consolas" w:hAnsi="Consolas" w:hint="eastAsia"/>
        </w:rPr>
        <w:t>vector</w:t>
      </w:r>
      <w:r w:rsidR="004E29C9">
        <w:rPr>
          <w:rFonts w:ascii="Consolas" w:hAnsi="Consolas" w:hint="eastAsia"/>
        </w:rPr>
        <w:t>的增加、删除操作会自动改变其</w:t>
      </w:r>
      <w:r w:rsidR="004E29C9">
        <w:rPr>
          <w:rFonts w:ascii="Consolas" w:hAnsi="Consolas" w:hint="eastAsia"/>
        </w:rPr>
        <w:t>size</w:t>
      </w:r>
      <w:r w:rsidR="004E29C9">
        <w:rPr>
          <w:rFonts w:ascii="Consolas" w:hAnsi="Consolas"/>
        </w:rPr>
        <w:t>()</w:t>
      </w:r>
      <w:r w:rsidR="004E29C9">
        <w:rPr>
          <w:rFonts w:ascii="Consolas" w:hAnsi="Consolas" w:hint="eastAsia"/>
        </w:rPr>
        <w:t>的大小。英雄类中仍</w:t>
      </w:r>
      <w:r>
        <w:rPr>
          <w:rFonts w:ascii="Consolas" w:hAnsi="Consolas" w:hint="eastAsia"/>
        </w:rPr>
        <w:t>保留</w:t>
      </w:r>
      <w:r w:rsidRPr="003B4146">
        <w:rPr>
          <w:rFonts w:ascii="Consolas" w:hAnsi="Consolas"/>
        </w:rPr>
        <w:t>get_equipcnt</w:t>
      </w:r>
      <w:r>
        <w:rPr>
          <w:rFonts w:ascii="Consolas" w:hAnsi="Consolas" w:hint="eastAsia"/>
        </w:rPr>
        <w:t>函数方便使用，此函数直接返回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ize()</w:t>
      </w:r>
      <w:r>
        <w:rPr>
          <w:rFonts w:ascii="Consolas" w:hAnsi="Consolas" w:hint="eastAsia"/>
        </w:rPr>
        <w:t>。</w:t>
      </w:r>
    </w:p>
    <w:p w:rsidR="00AD0815" w:rsidRDefault="00AD0815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伤害计算方法：</w:t>
      </w:r>
    </w:p>
    <w:p w:rsidR="00AD0815" w:rsidRDefault="005778E1" w:rsidP="005778E1">
      <w:pPr>
        <w:pStyle w:val="a4"/>
        <w:ind w:left="840" w:firstLineChars="0" w:firstLine="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（物理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法术）</w:t>
      </w:r>
      <w:r w:rsidR="0097579B">
        <w:rPr>
          <w:rFonts w:ascii="Consolas" w:hAnsi="Consolas" w:hint="eastAsia"/>
        </w:rPr>
        <w:t>免伤比</w:t>
      </w:r>
      <w:r w:rsidR="0097579B">
        <w:rPr>
          <w:rFonts w:ascii="Consolas" w:hAnsi="Consolas" w:hint="eastAsia"/>
        </w:rPr>
        <w:t xml:space="preserve"> </w:t>
      </w:r>
      <w:r w:rsidR="0097579B">
        <w:rPr>
          <w:rFonts w:ascii="Consolas" w:hAnsi="Consolas"/>
        </w:rPr>
        <w:t xml:space="preserve">= </w:t>
      </w:r>
      <w:r w:rsidR="0097579B">
        <w:rPr>
          <w:rFonts w:ascii="Consolas" w:hAnsi="Consolas"/>
        </w:rPr>
        <w:t>防御力</w:t>
      </w:r>
      <w:r w:rsidR="0097579B">
        <w:rPr>
          <w:rFonts w:ascii="Consolas" w:hAnsi="Consolas" w:hint="eastAsia"/>
        </w:rPr>
        <w:t xml:space="preserve"> </w:t>
      </w:r>
      <w:r w:rsidR="0097579B">
        <w:rPr>
          <w:rFonts w:ascii="Consolas" w:hAnsi="Consolas"/>
        </w:rPr>
        <w:t>/ (</w:t>
      </w:r>
      <w:r w:rsidR="0097579B">
        <w:rPr>
          <w:rFonts w:ascii="Consolas" w:hAnsi="Consolas"/>
        </w:rPr>
        <w:t>防御力</w:t>
      </w:r>
      <w:r w:rsidR="0097579B">
        <w:rPr>
          <w:rFonts w:ascii="Consolas" w:hAnsi="Consolas" w:hint="eastAsia"/>
        </w:rPr>
        <w:t xml:space="preserve"> +</w:t>
      </w:r>
      <w:r w:rsidR="0097579B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60</w:t>
      </w:r>
      <w:r w:rsidR="0097579B">
        <w:rPr>
          <w:rFonts w:ascii="Consolas" w:hAnsi="Consolas" w:hint="eastAsia"/>
        </w:rPr>
        <w:t>)</w:t>
      </w:r>
    </w:p>
    <w:p w:rsidR="005778E1" w:rsidRDefault="005778E1" w:rsidP="005778E1">
      <w:pPr>
        <w:pStyle w:val="a4"/>
        <w:ind w:left="840" w:firstLineChars="0" w:firstLine="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（物理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法术）实际伤害</w:t>
      </w:r>
      <w:r>
        <w:rPr>
          <w:rFonts w:ascii="Consolas" w:hAnsi="Consolas" w:hint="eastAsia"/>
        </w:rPr>
        <w:t xml:space="preserve"> =</w:t>
      </w:r>
      <w:r>
        <w:rPr>
          <w:rFonts w:ascii="Consolas" w:hAnsi="Consolas"/>
        </w:rPr>
        <w:t xml:space="preserve"> (1 – </w:t>
      </w:r>
      <w:r>
        <w:rPr>
          <w:rFonts w:ascii="Consolas" w:hAnsi="Consolas" w:hint="eastAsia"/>
        </w:rPr>
        <w:t>免伤比</w:t>
      </w:r>
      <w:r>
        <w:rPr>
          <w:rFonts w:ascii="Consolas" w:hAnsi="Consolas"/>
        </w:rPr>
        <w:t xml:space="preserve">) </w:t>
      </w:r>
      <w:r>
        <w:rPr>
          <w:rFonts w:ascii="Consolas" w:hAnsi="Consolas" w:hint="eastAsia"/>
        </w:rPr>
        <w:t>*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攻击力</w:t>
      </w:r>
    </w:p>
    <w:p w:rsidR="005778E1" w:rsidRDefault="00BD035D" w:rsidP="005778E1">
      <w:pPr>
        <w:pStyle w:val="a4"/>
        <w:ind w:left="840" w:firstLineChars="0" w:firstLine="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造成</w:t>
      </w:r>
      <w:r w:rsidR="005778E1">
        <w:rPr>
          <w:rFonts w:ascii="Consolas" w:hAnsi="Consolas" w:hint="eastAsia"/>
        </w:rPr>
        <w:t>总伤害</w:t>
      </w:r>
      <w:r w:rsidR="005778E1">
        <w:rPr>
          <w:rFonts w:ascii="Consolas" w:hAnsi="Consolas" w:hint="eastAsia"/>
        </w:rPr>
        <w:t xml:space="preserve"> =</w:t>
      </w:r>
      <w:r w:rsidR="005778E1">
        <w:rPr>
          <w:rFonts w:ascii="Consolas" w:hAnsi="Consolas"/>
        </w:rPr>
        <w:t xml:space="preserve"> (</w:t>
      </w:r>
      <w:r w:rsidR="005778E1">
        <w:rPr>
          <w:rFonts w:ascii="Consolas" w:hAnsi="Consolas" w:hint="eastAsia"/>
        </w:rPr>
        <w:t>物理伤害</w:t>
      </w:r>
      <w:r w:rsidR="005778E1">
        <w:rPr>
          <w:rFonts w:ascii="Consolas" w:hAnsi="Consolas" w:hint="eastAsia"/>
        </w:rPr>
        <w:t xml:space="preserve"> +</w:t>
      </w:r>
      <w:r w:rsidR="005778E1">
        <w:rPr>
          <w:rFonts w:ascii="Consolas" w:hAnsi="Consolas"/>
        </w:rPr>
        <w:t xml:space="preserve"> </w:t>
      </w:r>
      <w:r w:rsidR="005778E1">
        <w:rPr>
          <w:rFonts w:ascii="Consolas" w:hAnsi="Consolas" w:hint="eastAsia"/>
        </w:rPr>
        <w:t>法术伤害</w:t>
      </w:r>
      <w:r w:rsidR="005778E1">
        <w:rPr>
          <w:rFonts w:ascii="Consolas" w:hAnsi="Consolas"/>
        </w:rPr>
        <w:t xml:space="preserve">) </w:t>
      </w:r>
      <w:r w:rsidR="005778E1">
        <w:rPr>
          <w:rFonts w:ascii="Consolas" w:hAnsi="Consolas" w:hint="eastAsia"/>
        </w:rPr>
        <w:t>/</w:t>
      </w:r>
      <w:r w:rsidR="005778E1">
        <w:rPr>
          <w:rFonts w:ascii="Consolas" w:hAnsi="Consolas"/>
        </w:rPr>
        <w:t xml:space="preserve"> </w:t>
      </w:r>
      <w:r w:rsidR="005778E1">
        <w:rPr>
          <w:rFonts w:ascii="Consolas" w:hAnsi="Consolas" w:hint="eastAsia"/>
        </w:rPr>
        <w:t>2</w:t>
      </w:r>
    </w:p>
    <w:p w:rsidR="0067208D" w:rsidRDefault="00BE0E99" w:rsidP="00B678DA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每次</w:t>
      </w:r>
      <w:r>
        <w:rPr>
          <w:rFonts w:ascii="Consolas" w:hAnsi="Consolas" w:hint="eastAsia"/>
        </w:rPr>
        <w:t>attack</w:t>
      </w:r>
      <w:r>
        <w:rPr>
          <w:rFonts w:ascii="Consolas" w:hAnsi="Consolas" w:hint="eastAsia"/>
        </w:rPr>
        <w:t>对方的时候，有</w:t>
      </w:r>
      <w:r w:rsidR="00075890">
        <w:rPr>
          <w:rFonts w:ascii="Consolas" w:hAnsi="Consolas" w:hint="eastAsia"/>
        </w:rPr>
        <w:t>一定</w:t>
      </w:r>
      <w:r>
        <w:rPr>
          <w:rFonts w:ascii="Consolas" w:hAnsi="Consolas" w:hint="eastAsia"/>
        </w:rPr>
        <w:t>几率触发暴击，暴击可以造成</w:t>
      </w:r>
      <w:r w:rsidR="00910CCB" w:rsidRPr="00600161">
        <w:rPr>
          <w:rFonts w:ascii="Consolas" w:hAnsi="Consolas" w:hint="eastAsia"/>
          <w:color w:val="FF0000"/>
        </w:rPr>
        <w:t>2</w:t>
      </w:r>
      <w:r w:rsidR="00910CCB" w:rsidRPr="00600161">
        <w:rPr>
          <w:rFonts w:ascii="Consolas" w:hAnsi="Consolas" w:hint="eastAsia"/>
          <w:color w:val="FF0000"/>
        </w:rPr>
        <w:t>倍</w:t>
      </w:r>
      <w:r>
        <w:rPr>
          <w:rFonts w:ascii="Consolas" w:hAnsi="Consolas" w:hint="eastAsia"/>
        </w:rPr>
        <w:t>伤害</w:t>
      </w:r>
      <w:r w:rsidR="00075890">
        <w:rPr>
          <w:rFonts w:ascii="Consolas" w:hAnsi="Consolas" w:hint="eastAsia"/>
        </w:rPr>
        <w:t>。暴击几率的计算公式如下：暴击几率</w:t>
      </w:r>
      <w:r w:rsidR="00075890">
        <w:rPr>
          <w:rFonts w:ascii="Consolas" w:hAnsi="Consolas" w:hint="eastAsia"/>
        </w:rPr>
        <w:t xml:space="preserve"> =</w:t>
      </w:r>
      <w:r w:rsidR="00075890">
        <w:rPr>
          <w:rFonts w:ascii="Consolas" w:hAnsi="Consolas"/>
        </w:rPr>
        <w:t xml:space="preserve"> </w:t>
      </w:r>
      <w:r w:rsidR="00075890">
        <w:rPr>
          <w:rFonts w:ascii="Consolas" w:hAnsi="Consolas" w:hint="eastAsia"/>
        </w:rPr>
        <w:t>剩余金钱数</w:t>
      </w:r>
      <w:r w:rsidR="00D12CB8">
        <w:rPr>
          <w:rFonts w:ascii="Consolas" w:hAnsi="Consolas" w:hint="eastAsia"/>
        </w:rPr>
        <w:t xml:space="preserve"> </w:t>
      </w:r>
      <w:r w:rsidR="00075890">
        <w:rPr>
          <w:rFonts w:ascii="Consolas" w:hAnsi="Consolas" w:hint="eastAsia"/>
        </w:rPr>
        <w:t>/</w:t>
      </w:r>
      <w:r w:rsidR="00D12CB8">
        <w:rPr>
          <w:rFonts w:ascii="Consolas" w:hAnsi="Consolas"/>
        </w:rPr>
        <w:t xml:space="preserve"> </w:t>
      </w:r>
      <w:r w:rsidR="00B678DA">
        <w:rPr>
          <w:rFonts w:ascii="Consolas" w:hAnsi="Consolas" w:hint="eastAsia"/>
        </w:rPr>
        <w:t>2</w:t>
      </w:r>
      <w:r w:rsidR="00075890">
        <w:rPr>
          <w:rFonts w:ascii="Consolas" w:hAnsi="Consolas"/>
        </w:rPr>
        <w:t>000</w:t>
      </w:r>
      <w:r w:rsidR="003242A0">
        <w:rPr>
          <w:rFonts w:ascii="Consolas" w:hAnsi="Consolas" w:hint="eastAsia"/>
        </w:rPr>
        <w:t>，不超过</w:t>
      </w:r>
      <w:r w:rsidR="003242A0">
        <w:rPr>
          <w:rFonts w:ascii="Consolas" w:hAnsi="Consolas" w:hint="eastAsia"/>
        </w:rPr>
        <w:t>100%</w:t>
      </w:r>
      <w:r w:rsidR="003242A0">
        <w:rPr>
          <w:rFonts w:ascii="Consolas" w:hAnsi="Consolas" w:hint="eastAsia"/>
        </w:rPr>
        <w:t>。</w:t>
      </w:r>
    </w:p>
    <w:p w:rsidR="00810477" w:rsidRPr="00600161" w:rsidRDefault="00B678DA" w:rsidP="00810477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回血。</w:t>
      </w:r>
      <w:r w:rsidR="00FE536C">
        <w:rPr>
          <w:rFonts w:ascii="Consolas" w:hAnsi="Consolas" w:hint="eastAsia"/>
        </w:rPr>
        <w:t>英雄可以主动选择回血而不攻击，回血花费</w:t>
      </w:r>
      <w:r w:rsidR="00FE536C">
        <w:rPr>
          <w:rFonts w:ascii="Consolas" w:hAnsi="Consolas" w:hint="eastAsia"/>
        </w:rPr>
        <w:t>200</w:t>
      </w:r>
      <w:r w:rsidR="00FE536C">
        <w:rPr>
          <w:rFonts w:ascii="Consolas" w:hAnsi="Consolas" w:hint="eastAsia"/>
        </w:rPr>
        <w:t>金钱，恢复</w:t>
      </w:r>
      <w:r w:rsidR="00FE536C">
        <w:rPr>
          <w:rFonts w:ascii="Consolas" w:hAnsi="Consolas" w:hint="eastAsia"/>
        </w:rPr>
        <w:t>15</w:t>
      </w:r>
      <w:r w:rsidR="00FE536C">
        <w:rPr>
          <w:rFonts w:ascii="Consolas" w:hAnsi="Consolas" w:hint="eastAsia"/>
        </w:rPr>
        <w:t>生命值</w:t>
      </w:r>
      <w:r w:rsidR="00FB6D84">
        <w:rPr>
          <w:rFonts w:ascii="Consolas" w:hAnsi="Consolas" w:hint="eastAsia"/>
        </w:rPr>
        <w:t>，生命值不超过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。如果生命值已经为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，那么除了花钱并浪费一回合，无任何效果。</w:t>
      </w:r>
      <w:r w:rsidR="00D842E7">
        <w:rPr>
          <w:rFonts w:ascii="Consolas" w:hAnsi="Consolas" w:hint="eastAsia"/>
        </w:rPr>
        <w:t>因为这是玩家自己的选择。</w:t>
      </w:r>
      <w:r w:rsidR="00E423F7">
        <w:rPr>
          <w:rFonts w:ascii="Consolas" w:hAnsi="Consolas" w:hint="eastAsia"/>
        </w:rPr>
        <w:t>如果金钱不够，则提示错误，回合不被浪费。</w:t>
      </w:r>
    </w:p>
    <w:p w:rsidR="00810477" w:rsidRDefault="00810477" w:rsidP="00810477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810477">
        <w:rPr>
          <w:rFonts w:hint="eastAsia"/>
          <w:sz w:val="21"/>
          <w:szCs w:val="21"/>
        </w:rPr>
        <w:t>战场（B</w:t>
      </w:r>
      <w:r w:rsidRPr="00810477">
        <w:rPr>
          <w:sz w:val="21"/>
          <w:szCs w:val="21"/>
        </w:rPr>
        <w:t>attleground</w:t>
      </w:r>
      <w:r w:rsidRPr="00810477">
        <w:rPr>
          <w:rFonts w:hint="eastAsia"/>
          <w:sz w:val="21"/>
          <w:szCs w:val="21"/>
        </w:rPr>
        <w:t>）类</w:t>
      </w:r>
    </w:p>
    <w:p w:rsidR="00810477" w:rsidRDefault="00996A3A" w:rsidP="009B446A">
      <w:pPr>
        <w:ind w:left="1259"/>
      </w:pPr>
      <w:r>
        <w:rPr>
          <w:rFonts w:hint="eastAsia"/>
        </w:rPr>
        <w:t>包含文件：B</w:t>
      </w:r>
      <w:r>
        <w:t>attleground.h(.cpp)</w:t>
      </w:r>
      <w:r w:rsidR="00600161"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2801"/>
        <w:gridCol w:w="2724"/>
      </w:tblGrid>
      <w:tr w:rsidR="009B446A" w:rsidTr="009B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9B446A" w:rsidRPr="003A1B37" w:rsidRDefault="009B446A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成员</w:t>
            </w:r>
          </w:p>
        </w:tc>
        <w:tc>
          <w:tcPr>
            <w:tcW w:w="2801" w:type="dxa"/>
            <w:vAlign w:val="center"/>
          </w:tcPr>
          <w:p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  <w:tc>
          <w:tcPr>
            <w:tcW w:w="2724" w:type="dxa"/>
            <w:vAlign w:val="center"/>
          </w:tcPr>
          <w:p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3140D" w:rsidTr="009B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player</w:t>
            </w:r>
          </w:p>
        </w:tc>
        <w:tc>
          <w:tcPr>
            <w:tcW w:w="2801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英雄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由玩家输入确定</w:t>
            </w:r>
          </w:p>
        </w:tc>
      </w:tr>
      <w:tr w:rsidR="0083140D" w:rsidTr="009B4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enemy</w:t>
            </w:r>
          </w:p>
        </w:tc>
        <w:tc>
          <w:tcPr>
            <w:tcW w:w="2801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敌人英雄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系统随机指定</w:t>
            </w:r>
          </w:p>
        </w:tc>
      </w:tr>
      <w:tr w:rsidR="0083140D" w:rsidTr="009B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game</w:t>
            </w:r>
          </w:p>
        </w:tc>
        <w:tc>
          <w:tcPr>
            <w:tcW w:w="2801" w:type="dxa"/>
            <w:vAlign w:val="center"/>
          </w:tcPr>
          <w:p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游戏局数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9B4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round</w:t>
            </w:r>
          </w:p>
        </w:tc>
        <w:tc>
          <w:tcPr>
            <w:tcW w:w="2801" w:type="dxa"/>
            <w:vAlign w:val="center"/>
          </w:tcPr>
          <w:p w:rsidR="0083140D" w:rsidRPr="003A1B37" w:rsidRDefault="00815A91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该局中的回合数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9B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score</w:t>
            </w:r>
          </w:p>
        </w:tc>
        <w:tc>
          <w:tcPr>
            <w:tcW w:w="2801" w:type="dxa"/>
            <w:vAlign w:val="center"/>
          </w:tcPr>
          <w:p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总得分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9B4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0E3277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ctor&lt;</w:t>
            </w:r>
            <w:r w:rsidR="008958DE">
              <w:rPr>
                <w:rFonts w:ascii="Consolas" w:hAnsi="Consolas" w:hint="eastAsia"/>
              </w:rPr>
              <w:t>E</w:t>
            </w:r>
            <w:r w:rsidR="008958DE">
              <w:rPr>
                <w:rFonts w:ascii="Consolas" w:hAnsi="Consolas"/>
              </w:rPr>
              <w:t>quipment*</w:t>
            </w:r>
            <w:r>
              <w:rPr>
                <w:rFonts w:ascii="Consolas" w:hAnsi="Consolas"/>
              </w:rPr>
              <w:t>&gt; _</w:t>
            </w:r>
            <w:r w:rsidR="008958DE">
              <w:rPr>
                <w:rFonts w:ascii="Consolas" w:hAnsi="Consolas"/>
              </w:rPr>
              <w:t>inventory</w:t>
            </w:r>
          </w:p>
        </w:tc>
        <w:tc>
          <w:tcPr>
            <w:tcW w:w="2801" w:type="dxa"/>
            <w:vAlign w:val="center"/>
          </w:tcPr>
          <w:p w:rsidR="0083140D" w:rsidRPr="003A1B37" w:rsidRDefault="000E3277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库存（所有可购买的）</w:t>
            </w: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:rsidTr="009B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801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2724" w:type="dxa"/>
            <w:vAlign w:val="center"/>
          </w:tcPr>
          <w:p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67208D" w:rsidRDefault="0067208D" w:rsidP="0067208D">
      <w:pPr>
        <w:rPr>
          <w:rFonts w:ascii="Consolas" w:hAnsi="Consolas"/>
        </w:rPr>
      </w:pPr>
    </w:p>
    <w:tbl>
      <w:tblPr>
        <w:tblStyle w:val="4-2"/>
        <w:tblW w:w="9918" w:type="dxa"/>
        <w:jc w:val="center"/>
        <w:tblLook w:val="04A0" w:firstRow="1" w:lastRow="0" w:firstColumn="1" w:lastColumn="0" w:noHBand="0" w:noVBand="1"/>
      </w:tblPr>
      <w:tblGrid>
        <w:gridCol w:w="2200"/>
        <w:gridCol w:w="1056"/>
        <w:gridCol w:w="3543"/>
        <w:gridCol w:w="3119"/>
      </w:tblGrid>
      <w:tr w:rsidR="001C71EC" w:rsidTr="00EB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成员函数</w:t>
            </w:r>
          </w:p>
        </w:tc>
        <w:tc>
          <w:tcPr>
            <w:tcW w:w="1056" w:type="dxa"/>
          </w:tcPr>
          <w:p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</w:t>
            </w:r>
          </w:p>
        </w:tc>
        <w:tc>
          <w:tcPr>
            <w:tcW w:w="3543" w:type="dxa"/>
            <w:vAlign w:val="center"/>
          </w:tcPr>
          <w:p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类型及含义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1C71EC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ame_loop</w:t>
            </w:r>
          </w:p>
        </w:tc>
        <w:tc>
          <w:tcPr>
            <w:tcW w:w="1056" w:type="dxa"/>
          </w:tcPr>
          <w:p w:rsidR="001C71EC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游戏开始后的多局循环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每局结束后询问是否再开一盘</w:t>
            </w:r>
          </w:p>
        </w:tc>
      </w:tr>
      <w:tr w:rsidR="001C71EC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ound_loop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205B93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</w:t>
            </w:r>
            <w:r w:rsidR="001C71EC">
              <w:rPr>
                <w:rFonts w:ascii="Consolas" w:hAnsi="Consolas" w:hint="eastAsia"/>
              </w:rPr>
              <w:t>，</w:t>
            </w:r>
            <w:r w:rsidR="00B50C45">
              <w:rPr>
                <w:rFonts w:ascii="Consolas" w:hAnsi="Consolas" w:hint="eastAsia"/>
              </w:rPr>
              <w:t>t</w:t>
            </w:r>
            <w:r w:rsidR="00B50C45">
              <w:rPr>
                <w:rFonts w:ascii="Consolas" w:hAnsi="Consolas"/>
              </w:rPr>
              <w:t>rue</w:t>
            </w:r>
            <w:r w:rsidR="00B50C45">
              <w:rPr>
                <w:rFonts w:ascii="Consolas" w:hAnsi="Consolas" w:hint="eastAsia"/>
              </w:rPr>
              <w:t>代表</w:t>
            </w:r>
            <w:r w:rsidR="000F7453">
              <w:rPr>
                <w:rFonts w:ascii="Consolas" w:hAnsi="Consolas" w:hint="eastAsia"/>
              </w:rPr>
              <w:t>敌人死亡，</w:t>
            </w:r>
            <w:r w:rsidR="000F7453">
              <w:rPr>
                <w:rFonts w:ascii="Consolas" w:hAnsi="Consolas" w:hint="eastAsia"/>
              </w:rPr>
              <w:t>false</w:t>
            </w:r>
            <w:r w:rsidR="000F7453">
              <w:rPr>
                <w:rFonts w:ascii="Consolas" w:hAnsi="Consolas" w:hint="eastAsia"/>
              </w:rPr>
              <w:t>代表玩家死亡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方英雄死亡，即一局结束</w:t>
            </w:r>
          </w:p>
        </w:tc>
      </w:tr>
      <w:tr w:rsidR="001C71EC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game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数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1C71EC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round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内的当前回合数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1C71EC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score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Pr="003A1B37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总得分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1C71EC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rint</w:t>
            </w:r>
            <w:r>
              <w:rPr>
                <w:rFonts w:ascii="Consolas" w:hAnsi="Consolas"/>
              </w:rPr>
              <w:t>_inventory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显示装备库存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1C71EC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inventory</w:t>
            </w:r>
          </w:p>
        </w:tc>
        <w:tc>
          <w:tcPr>
            <w:tcW w:w="1056" w:type="dxa"/>
          </w:tcPr>
          <w:p w:rsidR="001C71EC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num</w:t>
            </w:r>
          </w:p>
        </w:tc>
        <w:tc>
          <w:tcPr>
            <w:tcW w:w="3543" w:type="dxa"/>
            <w:vAlign w:val="center"/>
          </w:tcPr>
          <w:p w:rsidR="001C71EC" w:rsidRPr="003A1B37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获取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</w:t>
            </w:r>
          </w:p>
        </w:tc>
        <w:tc>
          <w:tcPr>
            <w:tcW w:w="3119" w:type="dxa"/>
            <w:vAlign w:val="center"/>
          </w:tcPr>
          <w:p w:rsidR="001C71EC" w:rsidRPr="003A1B37" w:rsidRDefault="001C71EC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810477" w:rsidRDefault="002112C0" w:rsidP="001F7772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简易</w:t>
      </w:r>
      <w:r w:rsidR="001F7772" w:rsidRPr="001F7772">
        <w:rPr>
          <w:rFonts w:hint="eastAsia"/>
          <w:sz w:val="21"/>
          <w:szCs w:val="21"/>
        </w:rPr>
        <w:t>U</w:t>
      </w:r>
      <w:r w:rsidR="001F7772" w:rsidRPr="001F7772">
        <w:rPr>
          <w:sz w:val="21"/>
          <w:szCs w:val="21"/>
        </w:rPr>
        <w:t>I</w:t>
      </w:r>
      <w:r w:rsidR="00EE4B96">
        <w:rPr>
          <w:rFonts w:hint="eastAsia"/>
          <w:sz w:val="21"/>
          <w:szCs w:val="21"/>
        </w:rPr>
        <w:t>（非类）</w:t>
      </w:r>
    </w:p>
    <w:p w:rsidR="001F7772" w:rsidRDefault="001F7772" w:rsidP="001F7772">
      <w:pPr>
        <w:ind w:left="1259"/>
      </w:pPr>
      <w:r>
        <w:rPr>
          <w:rFonts w:hint="eastAsia"/>
        </w:rPr>
        <w:t>包含文件：u</w:t>
      </w:r>
      <w:r>
        <w:t>i.h(.cpp)</w:t>
      </w:r>
      <w:r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1F7772" w:rsidTr="00EE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函数</w:t>
            </w:r>
          </w:p>
        </w:tc>
        <w:tc>
          <w:tcPr>
            <w:tcW w:w="3257" w:type="dxa"/>
            <w:vAlign w:val="center"/>
          </w:tcPr>
          <w:p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描述</w:t>
            </w:r>
          </w:p>
        </w:tc>
        <w:tc>
          <w:tcPr>
            <w:tcW w:w="3257" w:type="dxa"/>
            <w:vAlign w:val="center"/>
          </w:tcPr>
          <w:p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备注</w:t>
            </w:r>
          </w:p>
        </w:tc>
      </w:tr>
      <w:tr w:rsidR="001F7772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split_line</w:t>
            </w:r>
          </w:p>
        </w:tc>
        <w:tc>
          <w:tcPr>
            <w:tcW w:w="3257" w:type="dxa"/>
            <w:vAlign w:val="center"/>
          </w:tcPr>
          <w:p w:rsidR="001F7772" w:rsidRPr="001F7772" w:rsidRDefault="002112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分割线</w:t>
            </w:r>
          </w:p>
        </w:tc>
        <w:tc>
          <w:tcPr>
            <w:tcW w:w="3257" w:type="dxa"/>
            <w:vAlign w:val="center"/>
          </w:tcPr>
          <w:p w:rsidR="001F7772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  <w:r>
              <w:rPr>
                <w:rFonts w:ascii="Consolas" w:hAnsi="Consolas" w:hint="eastAsia"/>
              </w:rPr>
              <w:t>个等号</w:t>
            </w:r>
          </w:p>
        </w:tc>
      </w:tr>
      <w:tr w:rsidR="00BB44C0" w:rsidTr="00EE4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introduction</w:t>
            </w:r>
          </w:p>
        </w:tc>
        <w:tc>
          <w:tcPr>
            <w:tcW w:w="3257" w:type="dxa"/>
            <w:vAlign w:val="center"/>
          </w:tcPr>
          <w:p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刚进入游戏的介绍画面</w:t>
            </w:r>
          </w:p>
        </w:tc>
        <w:tc>
          <w:tcPr>
            <w:tcW w:w="3257" w:type="dxa"/>
            <w:vMerge w:val="restart"/>
            <w:vAlign w:val="center"/>
          </w:tcPr>
          <w:p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内容见附录</w:t>
            </w:r>
          </w:p>
        </w:tc>
      </w:tr>
      <w:tr w:rsidR="00BB44C0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help</w:t>
            </w:r>
          </w:p>
        </w:tc>
        <w:tc>
          <w:tcPr>
            <w:tcW w:w="3257" w:type="dxa"/>
            <w:vAlign w:val="center"/>
          </w:tcPr>
          <w:p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游戏说明</w:t>
            </w:r>
          </w:p>
        </w:tc>
        <w:tc>
          <w:tcPr>
            <w:tcW w:w="3257" w:type="dxa"/>
            <w:vMerge/>
            <w:vAlign w:val="center"/>
          </w:tcPr>
          <w:p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BB44C0" w:rsidTr="00EE4B96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bye</w:t>
            </w:r>
          </w:p>
        </w:tc>
        <w:tc>
          <w:tcPr>
            <w:tcW w:w="3257" w:type="dxa"/>
            <w:vAlign w:val="center"/>
          </w:tcPr>
          <w:p w:rsidR="00BB44C0" w:rsidRPr="001F7772" w:rsidRDefault="00BB44C0" w:rsidP="00BB4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结束画面</w:t>
            </w:r>
          </w:p>
        </w:tc>
        <w:tc>
          <w:tcPr>
            <w:tcW w:w="3257" w:type="dxa"/>
            <w:vMerge/>
            <w:vAlign w:val="center"/>
          </w:tcPr>
          <w:p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1F7772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3257" w:type="dxa"/>
            <w:vAlign w:val="center"/>
          </w:tcPr>
          <w:p w:rsidR="001F7772" w:rsidRPr="001F7772" w:rsidRDefault="001F7772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257" w:type="dxa"/>
            <w:vAlign w:val="center"/>
          </w:tcPr>
          <w:p w:rsidR="001F7772" w:rsidRPr="001F7772" w:rsidRDefault="001F7772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:rsidR="001F7772" w:rsidRDefault="00D2048F" w:rsidP="00D2048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t>常量（非类）</w:t>
      </w:r>
    </w:p>
    <w:p w:rsidR="00D2048F" w:rsidRPr="00D2048F" w:rsidRDefault="00D2048F" w:rsidP="00D2048F">
      <w:pPr>
        <w:ind w:left="1259"/>
        <w:rPr>
          <w:rFonts w:hint="eastAsia"/>
        </w:rPr>
      </w:pPr>
      <w:r>
        <w:rPr>
          <w:rFonts w:hint="eastAsia"/>
        </w:rPr>
        <w:t>文件：m</w:t>
      </w:r>
      <w:r>
        <w:t>acro.h</w:t>
      </w:r>
      <w:r>
        <w:rPr>
          <w:rFonts w:hint="eastAsia"/>
        </w:rPr>
        <w:t>。</w:t>
      </w:r>
    </w:p>
    <w:p w:rsidR="002829F2" w:rsidRDefault="00D2048F" w:rsidP="001F7772">
      <w:pPr>
        <w:ind w:left="1259"/>
      </w:pPr>
      <w:r>
        <w:rPr>
          <w:rFonts w:hint="eastAsia"/>
        </w:rPr>
        <w:t>定义了各种常量。详见</w:t>
      </w:r>
      <w:r w:rsidR="00394360">
        <w:rPr>
          <w:rFonts w:hint="eastAsia"/>
        </w:rPr>
        <w:t>栏目</w:t>
      </w:r>
      <w:bookmarkStart w:id="0" w:name="_GoBack"/>
      <w:bookmarkEnd w:id="0"/>
      <w:r>
        <w:rPr>
          <w:rFonts w:hint="eastAsia"/>
        </w:rPr>
        <w:t>（四）。</w:t>
      </w:r>
    </w:p>
    <w:p w:rsidR="002829F2" w:rsidRDefault="002829F2" w:rsidP="002829F2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r w:rsidRPr="002829F2">
        <w:rPr>
          <w:rFonts w:ascii="等线" w:eastAsia="等线" w:hAnsi="等线" w:hint="eastAsia"/>
          <w:sz w:val="28"/>
        </w:rPr>
        <w:t>本文档涉及到的</w:t>
      </w:r>
      <w:r w:rsidR="00ED45C3">
        <w:rPr>
          <w:rFonts w:ascii="等线" w:eastAsia="等线" w:hAnsi="等线" w:hint="eastAsia"/>
          <w:sz w:val="28"/>
        </w:rPr>
        <w:t>常量及数据</w:t>
      </w:r>
      <w:r w:rsidRPr="002829F2">
        <w:rPr>
          <w:rFonts w:ascii="等线" w:eastAsia="等线" w:hAnsi="等线" w:hint="eastAsia"/>
          <w:sz w:val="28"/>
        </w:rPr>
        <w:t>计算方法</w:t>
      </w:r>
    </w:p>
    <w:p w:rsidR="001C0030" w:rsidRDefault="00594B6D" w:rsidP="00CB7A7C">
      <w:pPr>
        <w:ind w:left="840"/>
        <w:rPr>
          <w:rFonts w:hint="eastAsia"/>
        </w:rPr>
      </w:pPr>
      <w:r>
        <w:rPr>
          <w:rFonts w:hint="eastAsia"/>
        </w:rPr>
        <w:t>本板块的内容</w:t>
      </w:r>
      <w:r w:rsidR="00AF6881">
        <w:rPr>
          <w:rFonts w:hint="eastAsia"/>
        </w:rPr>
        <w:t>大都</w:t>
      </w:r>
      <w:r>
        <w:rPr>
          <w:rFonts w:hint="eastAsia"/>
        </w:rPr>
        <w:t>在上文都出现过，此处作为汇总方便查阅。</w:t>
      </w:r>
      <w:r w:rsidR="002F2071">
        <w:rPr>
          <w:rFonts w:hint="eastAsia"/>
        </w:rPr>
        <w:t>下文中C开头的变量为可变常量，均以宏的形式定义在m</w:t>
      </w:r>
      <w:r w:rsidR="002F2071">
        <w:t>acro.h</w:t>
      </w:r>
      <w:r w:rsidR="002F2071">
        <w:rPr>
          <w:rFonts w:hint="eastAsia"/>
        </w:rPr>
        <w:t>中。</w:t>
      </w:r>
    </w:p>
    <w:p w:rsidR="00CB7A7C" w:rsidRPr="00F344C0" w:rsidRDefault="00CB7A7C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F344C0">
        <w:rPr>
          <w:rFonts w:hint="eastAsia"/>
          <w:sz w:val="21"/>
          <w:szCs w:val="21"/>
        </w:rPr>
        <w:t>伤害计算</w:t>
      </w:r>
    </w:p>
    <w:p w:rsidR="00CB7A7C" w:rsidRPr="00F344C0" w:rsidRDefault="00CB7A7C" w:rsidP="00CB7A7C">
      <w:pPr>
        <w:ind w:left="8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攻击力</m:t>
          </m:r>
        </m:oMath>
      </m:oMathPara>
    </w:p>
    <w:p w:rsidR="00F344C0" w:rsidRDefault="00F344C0" w:rsidP="00F344C0">
      <w:pPr>
        <w:ind w:left="840" w:firstLine="419"/>
      </w:pPr>
      <w:r>
        <w:t>C_IMMUNE</w:t>
      </w:r>
      <w:r>
        <w:rPr>
          <w:rFonts w:hint="eastAsia"/>
        </w:rPr>
        <w:t>为免伤比常数，为24</w:t>
      </w:r>
      <w:r>
        <w:t>.0.</w:t>
      </w:r>
      <w:r>
        <w:rPr>
          <w:rFonts w:hint="eastAsia"/>
        </w:rPr>
        <w:t>。</w:t>
      </w:r>
    </w:p>
    <w:p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t>暴击率计算</w:t>
      </w:r>
    </w:p>
    <w:p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金钱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RIT_MONEY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:rsidR="00F344C0" w:rsidRDefault="00F344C0" w:rsidP="00F344C0">
      <w:pPr>
        <w:ind w:left="1259"/>
      </w:pPr>
      <w:r>
        <w:t>C_CRIT_MONEY</w:t>
      </w:r>
      <w:r>
        <w:rPr>
          <w:rFonts w:hint="eastAsia"/>
        </w:rPr>
        <w:t>为暴击率上限金钱数，为2000。如果英雄金钱数≥2000，那么暴击率为100%。</w:t>
      </w:r>
    </w:p>
    <w:p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t>暴击加成计算</w:t>
      </w:r>
    </w:p>
    <w:p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普通攻击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RIT</m:t>
              </m:r>
            </m:sub>
          </m:sSub>
        </m:oMath>
      </m:oMathPara>
    </w:p>
    <w:p w:rsidR="00F344C0" w:rsidRDefault="00F344C0" w:rsidP="00F344C0">
      <w:pPr>
        <w:ind w:left="1259"/>
      </w:pPr>
      <w:r>
        <w:rPr>
          <w:rFonts w:hint="eastAsia"/>
        </w:rPr>
        <w:t>C</w:t>
      </w:r>
      <w:r>
        <w:t>_CRIT</w:t>
      </w:r>
      <w:r>
        <w:rPr>
          <w:rFonts w:hint="eastAsia"/>
        </w:rPr>
        <w:t>为暴击加成倍率，为1.5。</w:t>
      </w:r>
    </w:p>
    <w:p w:rsidR="00C345DD" w:rsidRDefault="00C345DD" w:rsidP="00C345D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C345DD">
        <w:rPr>
          <w:rFonts w:hint="eastAsia"/>
          <w:sz w:val="21"/>
          <w:szCs w:val="21"/>
        </w:rPr>
        <w:t>攻击敌人获得金钱计算</w:t>
      </w:r>
    </w:p>
    <w:p w:rsidR="00C345DD" w:rsidRPr="00C345DD" w:rsidRDefault="00C345DD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造成的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CEIVE</m:t>
              </m:r>
            </m:sub>
          </m:sSub>
        </m:oMath>
      </m:oMathPara>
    </w:p>
    <w:p w:rsidR="009C6E56" w:rsidRDefault="00C345DD" w:rsidP="00C345DD">
      <w:r>
        <w:tab/>
      </w:r>
      <w:r>
        <w:tab/>
      </w:r>
      <w:r>
        <w:tab/>
        <w:t>C</w:t>
      </w:r>
      <w:r>
        <w:rPr>
          <w:rFonts w:hint="eastAsia"/>
        </w:rPr>
        <w:t>_</w:t>
      </w:r>
      <w:r>
        <w:t>RECEIVE</w:t>
      </w:r>
      <w:r>
        <w:rPr>
          <w:rFonts w:hint="eastAsia"/>
        </w:rPr>
        <w:t>为收入系数，为5。如造成对方10伤害，则自己收入50金钱。</w:t>
      </w:r>
    </w:p>
    <w:p w:rsidR="009C6E56" w:rsidRPr="009C6E56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9C6E56">
        <w:rPr>
          <w:rFonts w:hint="eastAsia"/>
          <w:sz w:val="21"/>
          <w:szCs w:val="21"/>
        </w:rPr>
        <w:t>合成装备</w:t>
      </w:r>
    </w:p>
    <w:p w:rsidR="009C6E56" w:rsidRPr="00C345DD" w:rsidRDefault="009C6E56" w:rsidP="00C345D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合成额外花费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攻击型装备价格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防御型装备价格</m:t>
              </m:r>
            </m:e>
          </m:d>
          <m:r>
            <m:rPr>
              <m:sty m:val="p"/>
            </m:rPr>
            <w:rPr>
              <w:rFonts w:ascii="Cambria Math" w:hAnsi="Cambria Math" w:cs="MS Gothic" w:hint="eastAsia"/>
            </w:rPr>
            <m:t>×</m:t>
          </m:r>
          <m:r>
            <m:rPr>
              <m:sty m:val="p"/>
            </m:rPr>
            <w:rPr>
              <w:rFonts w:ascii="Cambria Math" w:hAnsi="Cambria Math" w:cs="MS Gothic" w:hint="eastAsia"/>
            </w:rPr>
            <m:t>0.15</m:t>
          </m:r>
        </m:oMath>
      </m:oMathPara>
    </w:p>
    <w:p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>
        <w:rPr>
          <w:rFonts w:hint="eastAsia"/>
          <w:sz w:val="21"/>
          <w:szCs w:val="21"/>
        </w:rPr>
        <w:t>卖出装备收入计算</w:t>
      </w:r>
    </w:p>
    <w:p w:rsidR="00F344C0" w:rsidRPr="00F344C0" w:rsidRDefault="00F344C0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装备原价格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ELL</m:t>
              </m:r>
            </m:sub>
          </m:sSub>
        </m:oMath>
      </m:oMathPara>
    </w:p>
    <w:p w:rsidR="00F344C0" w:rsidRDefault="00F344C0" w:rsidP="00F344C0">
      <w:r>
        <w:tab/>
      </w:r>
      <w:r>
        <w:tab/>
      </w:r>
      <w:r>
        <w:tab/>
        <w:t>C_SELL</w:t>
      </w:r>
      <w:r>
        <w:rPr>
          <w:rFonts w:hint="eastAsia"/>
        </w:rPr>
        <w:t>为</w:t>
      </w:r>
      <w:r w:rsidR="00C345DD">
        <w:rPr>
          <w:rFonts w:hint="eastAsia"/>
        </w:rPr>
        <w:t>卖出装备价格系数，为0.6。如果装备是合成装备，则有：</w:t>
      </w:r>
    </w:p>
    <w:p w:rsidR="00C345DD" w:rsidRPr="00C345DD" w:rsidRDefault="00C345DD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装备原价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攻击型装备价格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防御型装备价格</m:t>
          </m:r>
        </m:oMath>
      </m:oMathPara>
    </w:p>
    <w:p w:rsidR="00C345DD" w:rsidRDefault="00C345DD" w:rsidP="00F344C0">
      <w:r>
        <w:tab/>
      </w:r>
      <w:r>
        <w:tab/>
      </w:r>
      <w:r>
        <w:tab/>
      </w:r>
      <w:r>
        <w:rPr>
          <w:rFonts w:hint="eastAsia"/>
        </w:rPr>
        <w:t>不包含合成装备额外花费的</w:t>
      </w:r>
      <w:r w:rsidR="00C84729">
        <w:rPr>
          <w:rFonts w:hint="eastAsia"/>
        </w:rPr>
        <w:t>那15%的</w:t>
      </w:r>
      <w:r>
        <w:rPr>
          <w:rFonts w:hint="eastAsia"/>
        </w:rPr>
        <w:t>金钱。</w:t>
      </w:r>
    </w:p>
    <w:p w:rsidR="002F2071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9C6E56">
        <w:rPr>
          <w:rFonts w:hint="eastAsia"/>
          <w:sz w:val="21"/>
          <w:szCs w:val="21"/>
        </w:rPr>
        <w:t>得分计算</w:t>
      </w:r>
    </w:p>
    <w:p w:rsidR="009C6E56" w:rsidRDefault="009C6E56" w:rsidP="009C6E56">
      <w:pPr>
        <w:ind w:left="1259"/>
      </w:pPr>
      <w:r>
        <w:rPr>
          <w:rFonts w:hint="eastAsia"/>
        </w:rPr>
        <w:t>每次造成敌人伤害，得分加伤害数。</w:t>
      </w:r>
    </w:p>
    <w:p w:rsidR="009C6E56" w:rsidRDefault="009C6E56" w:rsidP="009C6E56">
      <w:pPr>
        <w:ind w:left="1259"/>
      </w:pPr>
      <w:r>
        <w:rPr>
          <w:rFonts w:hint="eastAsia"/>
        </w:rPr>
        <w:t>每回合得分</w:t>
      </w:r>
      <w:r w:rsidR="00C84729">
        <w:rPr>
          <w:rFonts w:hint="eastAsia"/>
        </w:rPr>
        <w:t>加100。</w:t>
      </w:r>
    </w:p>
    <w:p w:rsidR="00C84729" w:rsidRPr="009C6E56" w:rsidRDefault="00C84729" w:rsidP="009C6E56">
      <w:pPr>
        <w:ind w:left="1259"/>
        <w:rPr>
          <w:rFonts w:hint="eastAsia"/>
        </w:rPr>
      </w:pPr>
      <w:r>
        <w:rPr>
          <w:rFonts w:hint="eastAsia"/>
        </w:rPr>
        <w:t>游戏结束时，得分加200×局数。</w:t>
      </w:r>
    </w:p>
    <w:p w:rsidR="00C345DD" w:rsidRPr="00C345DD" w:rsidRDefault="00C345DD" w:rsidP="00F344C0">
      <w:pPr>
        <w:rPr>
          <w:rFonts w:hint="eastAsia"/>
        </w:rPr>
      </w:pPr>
    </w:p>
    <w:p w:rsidR="00810477" w:rsidRDefault="002829F2" w:rsidP="00810477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r>
        <w:rPr>
          <w:rFonts w:ascii="等线" w:eastAsia="等线" w:hAnsi="等线" w:hint="eastAsia"/>
          <w:sz w:val="28"/>
        </w:rPr>
        <w:t>附录</w:t>
      </w:r>
    </w:p>
    <w:p w:rsidR="00882EF9" w:rsidRPr="00882EF9" w:rsidRDefault="00882EF9" w:rsidP="00882EF9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882EF9">
        <w:rPr>
          <w:rFonts w:hint="eastAsia"/>
          <w:sz w:val="21"/>
          <w:szCs w:val="21"/>
        </w:rPr>
        <w:t>预置的装备库存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33"/>
        <w:gridCol w:w="715"/>
        <w:gridCol w:w="1439"/>
        <w:gridCol w:w="1396"/>
        <w:gridCol w:w="1241"/>
        <w:gridCol w:w="1311"/>
      </w:tblGrid>
      <w:tr w:rsidR="0067208D" w:rsidTr="0067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别</w:t>
            </w:r>
          </w:p>
        </w:tc>
        <w:tc>
          <w:tcPr>
            <w:tcW w:w="1275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名称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价格</w:t>
            </w:r>
          </w:p>
        </w:tc>
        <w:tc>
          <w:tcPr>
            <w:tcW w:w="1439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Damage</w:t>
            </w:r>
          </w:p>
        </w:tc>
        <w:tc>
          <w:tcPr>
            <w:tcW w:w="1396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bility Power</w:t>
            </w:r>
          </w:p>
        </w:tc>
        <w:tc>
          <w:tcPr>
            <w:tcW w:w="1241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rmor</w:t>
            </w:r>
          </w:p>
        </w:tc>
        <w:tc>
          <w:tcPr>
            <w:tcW w:w="1311" w:type="dxa"/>
            <w:vAlign w:val="center"/>
          </w:tcPr>
          <w:p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gic Defence</w:t>
            </w:r>
          </w:p>
        </w:tc>
      </w:tr>
      <w:tr w:rsidR="00313F88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Equipment</w:t>
            </w:r>
          </w:p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攻击型装备</w:t>
            </w: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313F88">
              <w:rPr>
                <w:rFonts w:ascii="Consolas" w:hAnsi="Consolas" w:hint="eastAsia"/>
              </w:rPr>
              <w:t>nife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13F88">
              <w:rPr>
                <w:rFonts w:ascii="Consolas" w:hAnsi="Consolas" w:hint="eastAsia"/>
              </w:rPr>
              <w:t>word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313F88">
              <w:rPr>
                <w:rFonts w:ascii="Consolas" w:hAnsi="Consolas"/>
              </w:rPr>
              <w:t>oison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</w:t>
            </w:r>
            <w:r w:rsidR="00313F88">
              <w:rPr>
                <w:rFonts w:ascii="Consolas" w:hAnsi="Consolas"/>
              </w:rPr>
              <w:t>47</w:t>
            </w:r>
          </w:p>
        </w:tc>
        <w:tc>
          <w:tcPr>
            <w:tcW w:w="715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00</w:t>
            </w:r>
          </w:p>
        </w:tc>
        <w:tc>
          <w:tcPr>
            <w:tcW w:w="1439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67208D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efence Equipment</w:t>
            </w:r>
          </w:p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防御型装备</w:t>
            </w: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 w:rsidR="0067208D">
              <w:rPr>
                <w:rFonts w:ascii="Consolas" w:hAnsi="Consolas"/>
              </w:rPr>
              <w:t>est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31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67208D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7208D">
              <w:rPr>
                <w:rFonts w:ascii="Consolas" w:hAnsi="Consolas"/>
              </w:rPr>
              <w:t>hield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1311" w:type="dxa"/>
            <w:vAlign w:val="center"/>
          </w:tcPr>
          <w:p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67208D" w:rsidRPr="0067208D">
              <w:rPr>
                <w:rFonts w:ascii="Consolas" w:hAnsi="Consolas"/>
              </w:rPr>
              <w:t>mmunity</w:t>
            </w:r>
          </w:p>
        </w:tc>
        <w:tc>
          <w:tcPr>
            <w:tcW w:w="715" w:type="dxa"/>
            <w:vAlign w:val="center"/>
          </w:tcPr>
          <w:p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11" w:type="dxa"/>
            <w:vAlign w:val="center"/>
          </w:tcPr>
          <w:p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="00CC3D99" w:rsidRPr="00CC3D99">
              <w:rPr>
                <w:rFonts w:ascii="Consolas" w:hAnsi="Consolas"/>
              </w:rPr>
              <w:t>agnetic_field</w:t>
            </w:r>
          </w:p>
        </w:tc>
        <w:tc>
          <w:tcPr>
            <w:tcW w:w="715" w:type="dxa"/>
            <w:vAlign w:val="center"/>
          </w:tcPr>
          <w:p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00</w:t>
            </w:r>
          </w:p>
        </w:tc>
        <w:tc>
          <w:tcPr>
            <w:tcW w:w="1439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0</w:t>
            </w:r>
          </w:p>
        </w:tc>
        <w:tc>
          <w:tcPr>
            <w:tcW w:w="1311" w:type="dxa"/>
            <w:vAlign w:val="center"/>
          </w:tcPr>
          <w:p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</w:t>
            </w:r>
          </w:p>
        </w:tc>
      </w:tr>
    </w:tbl>
    <w:p w:rsidR="0067208D" w:rsidRDefault="001A0E5D" w:rsidP="0067208D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后期可设计更多装备。</w:t>
      </w:r>
    </w:p>
    <w:p w:rsidR="000C44B2" w:rsidRDefault="00E32631" w:rsidP="0067208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E32631">
        <w:rPr>
          <w:rFonts w:hint="eastAsia"/>
          <w:sz w:val="21"/>
          <w:szCs w:val="21"/>
        </w:rPr>
        <w:t>游戏帮助（</w:t>
      </w:r>
      <w:r w:rsidRPr="00C04016">
        <w:rPr>
          <w:rFonts w:ascii="Consolas" w:hAnsi="Consolas"/>
          <w:sz w:val="21"/>
          <w:szCs w:val="21"/>
        </w:rPr>
        <w:t>print_help</w:t>
      </w:r>
      <w:r w:rsidRPr="00E32631">
        <w:rPr>
          <w:rFonts w:hint="eastAsia"/>
          <w:sz w:val="21"/>
          <w:szCs w:val="21"/>
        </w:rPr>
        <w:t>）</w:t>
      </w:r>
    </w:p>
    <w:p w:rsidR="00E32631" w:rsidRDefault="00E32631" w:rsidP="00E32631">
      <w:r>
        <w:rPr>
          <w:noProof/>
        </w:rPr>
        <w:lastRenderedPageBreak/>
        <mc:AlternateContent>
          <mc:Choice Requires="wps">
            <w:drawing>
              <wp:inline distT="0" distB="0" distL="0" distR="0" wp14:anchorId="1B0C9B19" wp14:editId="4DA6D39D">
                <wp:extent cx="6178550" cy="3185562"/>
                <wp:effectExtent l="0" t="0" r="1270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8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6" w:rsidRPr="000C44B2" w:rsidRDefault="009C6E56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 w:hint="eastAsia"/>
                              </w:rPr>
                              <w:t>在这个游戏中，你将要扮演一名英雄。你将会参加多场游戏，如果你能一直保持存活的话。每局游戏中，你都会遇到一个敌人英雄，你们将进行多回合的战斗。一开始，双方英雄都各自拥有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100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点生命值。每一回合中，你和敌人可以各进行一次操作。这些操作包括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“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攻击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”“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恢复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”“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购买装备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”“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卖出装备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”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等。</w:t>
                            </w:r>
                          </w:p>
                          <w:p w:rsidR="009C6E56" w:rsidRPr="000C44B2" w:rsidRDefault="009C6E56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 w:hint="eastAsia"/>
                              </w:rPr>
                              <w:t>在这场战斗中，如果你战胜了敌人，那么该局游戏结束。你可以选择重新开始新的一局游戏，积分累计。当然你也可以退出游戏。然而，如果你的英雄死亡了，那么游戏立即结束，你将看到你的最终得分。</w:t>
                            </w:r>
                          </w:p>
                          <w:p w:rsidR="009C6E56" w:rsidRDefault="009C6E56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 w:hint="eastAsia"/>
                              </w:rPr>
                              <w:t>尽情享受吧！</w:t>
                            </w:r>
                          </w:p>
                          <w:p w:rsidR="009C6E56" w:rsidRPr="000C44B2" w:rsidRDefault="009C6E56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 xml:space="preserve">In this game you will play a hero. You will participate in multiple games if you can keep </w:t>
                            </w:r>
                            <w:r>
                              <w:rPr>
                                <w:rFonts w:ascii="Consolas" w:hAnsi="Consolas"/>
                              </w:rPr>
                              <w:t>alive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. In each game, you will encounter an enemy hero, and you will conduct multiple rounds of fighting. At the beginning, both heroes have </w:t>
                            </w:r>
                            <w:r>
                              <w:rPr>
                                <w:rFonts w:ascii="Consolas" w:hAnsi="Consolas"/>
                              </w:rPr>
                              <w:t>100 HP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. In each round, you and the enemy can each perform one operation. These operations include "attack", "recover", "</w:t>
                            </w:r>
                            <w:r>
                              <w:rPr>
                                <w:rFonts w:ascii="Consolas" w:hAnsi="Consolas"/>
                              </w:rPr>
                              <w:t>buy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 equipment," "sell equipment," etc.</w:t>
                            </w:r>
                          </w:p>
                          <w:p w:rsidR="009C6E56" w:rsidRPr="000C44B2" w:rsidRDefault="009C6E56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      </w:r>
                          </w:p>
                          <w:p w:rsidR="009C6E56" w:rsidRPr="00E32631" w:rsidRDefault="009C6E56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Enjoy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0C9B1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6.5pt;height:2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">
                <v:textbox style="mso-fit-shape-to-text:t">
                  <w:txbxContent>
                    <w:p w:rsidR="009C6E56" w:rsidRPr="000C44B2" w:rsidRDefault="009C6E56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 w:hint="eastAsia"/>
                        </w:rPr>
                        <w:t>在这个游戏中，你将要扮演一名英雄。你将会参加多场游戏，如果你能一直保持存活的话。每局游戏中，你都会遇到一个敌人英雄，你们将进行多回合的战斗。一开始，双方英雄都各自拥有</w:t>
                      </w:r>
                      <w:r w:rsidRPr="000C44B2">
                        <w:rPr>
                          <w:rFonts w:ascii="Consolas" w:hAnsi="Consolas"/>
                        </w:rPr>
                        <w:t>100</w:t>
                      </w:r>
                      <w:r w:rsidRPr="000C44B2">
                        <w:rPr>
                          <w:rFonts w:ascii="Consolas" w:hAnsi="Consolas"/>
                        </w:rPr>
                        <w:t>点生命值。每一回合中，你和敌人可以各进行一次操作。这些操作包括</w:t>
                      </w:r>
                      <w:r w:rsidRPr="000C44B2">
                        <w:rPr>
                          <w:rFonts w:ascii="Consolas" w:hAnsi="Consolas"/>
                        </w:rPr>
                        <w:t>“</w:t>
                      </w:r>
                      <w:r w:rsidRPr="000C44B2">
                        <w:rPr>
                          <w:rFonts w:ascii="Consolas" w:hAnsi="Consolas"/>
                        </w:rPr>
                        <w:t>攻击</w:t>
                      </w:r>
                      <w:r w:rsidRPr="000C44B2">
                        <w:rPr>
                          <w:rFonts w:ascii="Consolas" w:hAnsi="Consolas"/>
                        </w:rPr>
                        <w:t>”“</w:t>
                      </w:r>
                      <w:r w:rsidRPr="000C44B2">
                        <w:rPr>
                          <w:rFonts w:ascii="Consolas" w:hAnsi="Consolas"/>
                        </w:rPr>
                        <w:t>恢复</w:t>
                      </w:r>
                      <w:r w:rsidRPr="000C44B2">
                        <w:rPr>
                          <w:rFonts w:ascii="Consolas" w:hAnsi="Consolas"/>
                        </w:rPr>
                        <w:t>”“</w:t>
                      </w:r>
                      <w:r w:rsidRPr="000C44B2">
                        <w:rPr>
                          <w:rFonts w:ascii="Consolas" w:hAnsi="Consolas"/>
                        </w:rPr>
                        <w:t>购买装备</w:t>
                      </w:r>
                      <w:r w:rsidRPr="000C44B2">
                        <w:rPr>
                          <w:rFonts w:ascii="Consolas" w:hAnsi="Consolas"/>
                        </w:rPr>
                        <w:t>”“</w:t>
                      </w:r>
                      <w:r w:rsidRPr="000C44B2">
                        <w:rPr>
                          <w:rFonts w:ascii="Consolas" w:hAnsi="Consolas"/>
                        </w:rPr>
                        <w:t>卖出装备</w:t>
                      </w:r>
                      <w:r w:rsidRPr="000C44B2">
                        <w:rPr>
                          <w:rFonts w:ascii="Consolas" w:hAnsi="Consolas"/>
                        </w:rPr>
                        <w:t>”</w:t>
                      </w:r>
                      <w:r w:rsidRPr="000C44B2">
                        <w:rPr>
                          <w:rFonts w:ascii="Consolas" w:hAnsi="Consolas"/>
                        </w:rPr>
                        <w:t>等。</w:t>
                      </w:r>
                    </w:p>
                    <w:p w:rsidR="009C6E56" w:rsidRPr="000C44B2" w:rsidRDefault="009C6E56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 w:hint="eastAsia"/>
                        </w:rPr>
                        <w:t>在这场战斗中，如果你战胜了敌人，那么该局游戏结束。你可以选择重新开始新的一局游戏，积分累计。当然你也可以退出游戏。然而，如果你的英雄死亡了，那么游戏立即结束，你将看到你的最终得分。</w:t>
                      </w:r>
                    </w:p>
                    <w:p w:rsidR="009C6E56" w:rsidRDefault="009C6E56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 w:hint="eastAsia"/>
                        </w:rPr>
                        <w:t>尽情享受吧！</w:t>
                      </w:r>
                    </w:p>
                    <w:p w:rsidR="009C6E56" w:rsidRPr="000C44B2" w:rsidRDefault="009C6E56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 xml:space="preserve">In this game you will play a hero. You will participate in multiple games if you can keep </w:t>
                      </w:r>
                      <w:r>
                        <w:rPr>
                          <w:rFonts w:ascii="Consolas" w:hAnsi="Consolas"/>
                        </w:rPr>
                        <w:t>alive</w:t>
                      </w:r>
                      <w:r w:rsidRPr="000C44B2">
                        <w:rPr>
                          <w:rFonts w:ascii="Consolas" w:hAnsi="Consolas"/>
                        </w:rPr>
                        <w:t xml:space="preserve">. In each game, you will encounter an enemy hero, and you will conduct multiple rounds of fighting. At the beginning, both heroes have </w:t>
                      </w:r>
                      <w:r>
                        <w:rPr>
                          <w:rFonts w:ascii="Consolas" w:hAnsi="Consolas"/>
                        </w:rPr>
                        <w:t>100 HP</w:t>
                      </w:r>
                      <w:r w:rsidRPr="000C44B2">
                        <w:rPr>
                          <w:rFonts w:ascii="Consolas" w:hAnsi="Consolas"/>
                        </w:rPr>
                        <w:t>. In each round, you and the enemy can each perform one operation. These operations include "attack", "recover", "</w:t>
                      </w:r>
                      <w:r>
                        <w:rPr>
                          <w:rFonts w:ascii="Consolas" w:hAnsi="Consolas"/>
                        </w:rPr>
                        <w:t>buy</w:t>
                      </w:r>
                      <w:r w:rsidRPr="000C44B2">
                        <w:rPr>
                          <w:rFonts w:ascii="Consolas" w:hAnsi="Consolas"/>
                        </w:rPr>
                        <w:t xml:space="preserve"> equipment," "sell equipment," etc.</w:t>
                      </w:r>
                    </w:p>
                    <w:p w:rsidR="009C6E56" w:rsidRPr="000C44B2" w:rsidRDefault="009C6E56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</w:r>
                    </w:p>
                    <w:p w:rsidR="009C6E56" w:rsidRPr="00E32631" w:rsidRDefault="009C6E56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Enjoy 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631" w:rsidRDefault="00E32631" w:rsidP="00E32631"/>
    <w:p w:rsidR="00E32631" w:rsidRDefault="00E32631" w:rsidP="00E32631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r w:rsidRPr="00E32631">
        <w:rPr>
          <w:rFonts w:hint="eastAsia"/>
          <w:sz w:val="21"/>
          <w:szCs w:val="21"/>
        </w:rPr>
        <w:t>游戏和作者信息</w:t>
      </w:r>
      <w:r w:rsidR="00C04016">
        <w:rPr>
          <w:rFonts w:hint="eastAsia"/>
          <w:sz w:val="21"/>
          <w:szCs w:val="21"/>
        </w:rPr>
        <w:t>（</w:t>
      </w:r>
      <w:r w:rsidR="00C04016" w:rsidRPr="00C04016">
        <w:rPr>
          <w:rFonts w:ascii="Consolas" w:hAnsi="Consolas" w:hint="eastAsia"/>
          <w:sz w:val="21"/>
          <w:szCs w:val="21"/>
        </w:rPr>
        <w:t>print_</w:t>
      </w:r>
      <w:r w:rsidR="00C04016" w:rsidRPr="00C04016">
        <w:rPr>
          <w:rFonts w:ascii="Consolas" w:hAnsi="Consolas"/>
          <w:sz w:val="21"/>
          <w:szCs w:val="21"/>
        </w:rPr>
        <w:t>information</w:t>
      </w:r>
      <w:r w:rsidR="00C04016">
        <w:rPr>
          <w:rFonts w:hint="eastAsia"/>
          <w:sz w:val="21"/>
          <w:szCs w:val="21"/>
        </w:rPr>
        <w:t>）</w:t>
      </w:r>
    </w:p>
    <w:p w:rsidR="00233D5B" w:rsidRPr="00233D5B" w:rsidRDefault="00537FCE" w:rsidP="00537FCE">
      <w:r>
        <w:rPr>
          <w:noProof/>
        </w:rPr>
        <mc:AlternateContent>
          <mc:Choice Requires="wps">
            <w:drawing>
              <wp:inline distT="0" distB="0" distL="0" distR="0">
                <wp:extent cx="6229350" cy="1404620"/>
                <wp:effectExtent l="0" t="0" r="19050" b="1778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9C6E56" w:rsidRDefault="009C6E56">
                                <w:r>
                                  <w:rPr>
                                    <w:lang w:val="zh-CN"/>
                                  </w:rPr>
                                  <w:t>[使用文档中的独特引言吸引读者的注意力，或者使用此空间强调要点。要在此页面上的任何位置放置此文本框，只需拖动它即可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9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9C6E56" w:rsidRDefault="009C6E56">
                          <w:r>
                            <w:rPr>
                              <w:lang w:val="zh-CN"/>
                            </w:rPr>
                            <w:t>[使用文档中的独特引言吸引读者的注意力，或者使用此空间强调要点。要在此页面上的任何位置放置此文本框，只需拖动它即可。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233D5B" w:rsidRPr="00233D5B" w:rsidSect="00AE66FA">
      <w:pgSz w:w="11906" w:h="16838"/>
      <w:pgMar w:top="709" w:right="1133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344"/>
    <w:multiLevelType w:val="hybridMultilevel"/>
    <w:tmpl w:val="524E0D7A"/>
    <w:lvl w:ilvl="0" w:tplc="4C62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036578"/>
    <w:multiLevelType w:val="hybridMultilevel"/>
    <w:tmpl w:val="FBCC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947B0"/>
    <w:multiLevelType w:val="hybridMultilevel"/>
    <w:tmpl w:val="D14A83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A761A6D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E46C3F"/>
    <w:multiLevelType w:val="hybridMultilevel"/>
    <w:tmpl w:val="0D363080"/>
    <w:lvl w:ilvl="0" w:tplc="9B4AE05E">
      <w:numFmt w:val="japaneseCounting"/>
      <w:lvlText w:val="%1、"/>
      <w:lvlJc w:val="left"/>
      <w:pPr>
        <w:ind w:left="720" w:hanging="72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85F9F"/>
    <w:multiLevelType w:val="hybridMultilevel"/>
    <w:tmpl w:val="249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BF7C40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67FDD"/>
    <w:multiLevelType w:val="hybridMultilevel"/>
    <w:tmpl w:val="4190A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1D4485"/>
    <w:multiLevelType w:val="hybridMultilevel"/>
    <w:tmpl w:val="F24C1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F"/>
    <w:rsid w:val="00034224"/>
    <w:rsid w:val="0004421E"/>
    <w:rsid w:val="00044995"/>
    <w:rsid w:val="0005531C"/>
    <w:rsid w:val="0005534B"/>
    <w:rsid w:val="000666AE"/>
    <w:rsid w:val="00075890"/>
    <w:rsid w:val="00097ED5"/>
    <w:rsid w:val="000A291C"/>
    <w:rsid w:val="000C44B2"/>
    <w:rsid w:val="000E0D02"/>
    <w:rsid w:val="000E3277"/>
    <w:rsid w:val="000F7453"/>
    <w:rsid w:val="00107BB0"/>
    <w:rsid w:val="001173FA"/>
    <w:rsid w:val="00125013"/>
    <w:rsid w:val="00151309"/>
    <w:rsid w:val="00157735"/>
    <w:rsid w:val="00175588"/>
    <w:rsid w:val="00185A20"/>
    <w:rsid w:val="00193BAF"/>
    <w:rsid w:val="00195BE6"/>
    <w:rsid w:val="001962A3"/>
    <w:rsid w:val="00196B6E"/>
    <w:rsid w:val="001A0E5D"/>
    <w:rsid w:val="001B599B"/>
    <w:rsid w:val="001C0030"/>
    <w:rsid w:val="001C18C0"/>
    <w:rsid w:val="001C71EC"/>
    <w:rsid w:val="001D1C9B"/>
    <w:rsid w:val="001F7772"/>
    <w:rsid w:val="00205792"/>
    <w:rsid w:val="00205B93"/>
    <w:rsid w:val="00207764"/>
    <w:rsid w:val="002112C0"/>
    <w:rsid w:val="00220D31"/>
    <w:rsid w:val="002309C2"/>
    <w:rsid w:val="002332DE"/>
    <w:rsid w:val="00233D5B"/>
    <w:rsid w:val="00257513"/>
    <w:rsid w:val="0025779F"/>
    <w:rsid w:val="002829F2"/>
    <w:rsid w:val="00286D9E"/>
    <w:rsid w:val="00290221"/>
    <w:rsid w:val="002A0226"/>
    <w:rsid w:val="002B25D2"/>
    <w:rsid w:val="002B4766"/>
    <w:rsid w:val="002B72AE"/>
    <w:rsid w:val="002D52FF"/>
    <w:rsid w:val="002E1F92"/>
    <w:rsid w:val="002F2071"/>
    <w:rsid w:val="00305CFE"/>
    <w:rsid w:val="00312DF4"/>
    <w:rsid w:val="00313F88"/>
    <w:rsid w:val="003242A0"/>
    <w:rsid w:val="0033070A"/>
    <w:rsid w:val="00340C0E"/>
    <w:rsid w:val="003741CB"/>
    <w:rsid w:val="00381E1E"/>
    <w:rsid w:val="00385FF9"/>
    <w:rsid w:val="0039413C"/>
    <w:rsid w:val="00394360"/>
    <w:rsid w:val="00396DAB"/>
    <w:rsid w:val="003A1B37"/>
    <w:rsid w:val="003A2DA6"/>
    <w:rsid w:val="003B4146"/>
    <w:rsid w:val="003D0943"/>
    <w:rsid w:val="003E7863"/>
    <w:rsid w:val="00403FC5"/>
    <w:rsid w:val="00411DA5"/>
    <w:rsid w:val="00414523"/>
    <w:rsid w:val="00433BB4"/>
    <w:rsid w:val="00435042"/>
    <w:rsid w:val="00455FD1"/>
    <w:rsid w:val="00480A0D"/>
    <w:rsid w:val="00483870"/>
    <w:rsid w:val="00483FF7"/>
    <w:rsid w:val="004A666E"/>
    <w:rsid w:val="004A784B"/>
    <w:rsid w:val="004B10F2"/>
    <w:rsid w:val="004D6951"/>
    <w:rsid w:val="004E0D15"/>
    <w:rsid w:val="004E29C9"/>
    <w:rsid w:val="004E68E3"/>
    <w:rsid w:val="0050106C"/>
    <w:rsid w:val="005269C3"/>
    <w:rsid w:val="0053583D"/>
    <w:rsid w:val="00535906"/>
    <w:rsid w:val="00537FCE"/>
    <w:rsid w:val="005478A0"/>
    <w:rsid w:val="005701E6"/>
    <w:rsid w:val="005778E1"/>
    <w:rsid w:val="0058127E"/>
    <w:rsid w:val="00594B6D"/>
    <w:rsid w:val="005955D1"/>
    <w:rsid w:val="005B318E"/>
    <w:rsid w:val="005B66FD"/>
    <w:rsid w:val="005B78C1"/>
    <w:rsid w:val="005D7198"/>
    <w:rsid w:val="005E53A4"/>
    <w:rsid w:val="00600161"/>
    <w:rsid w:val="00604A05"/>
    <w:rsid w:val="0061034A"/>
    <w:rsid w:val="00622EF7"/>
    <w:rsid w:val="006508BD"/>
    <w:rsid w:val="006609CB"/>
    <w:rsid w:val="00661731"/>
    <w:rsid w:val="006654E5"/>
    <w:rsid w:val="0067208D"/>
    <w:rsid w:val="006A1D00"/>
    <w:rsid w:val="006A631F"/>
    <w:rsid w:val="006B0F1D"/>
    <w:rsid w:val="006B3226"/>
    <w:rsid w:val="006B7CA0"/>
    <w:rsid w:val="006C1516"/>
    <w:rsid w:val="006E6D9C"/>
    <w:rsid w:val="007062DC"/>
    <w:rsid w:val="007067FA"/>
    <w:rsid w:val="00727284"/>
    <w:rsid w:val="00734C55"/>
    <w:rsid w:val="00735CBE"/>
    <w:rsid w:val="00754456"/>
    <w:rsid w:val="0077648C"/>
    <w:rsid w:val="00777AED"/>
    <w:rsid w:val="00783A22"/>
    <w:rsid w:val="00787122"/>
    <w:rsid w:val="00790F06"/>
    <w:rsid w:val="00792691"/>
    <w:rsid w:val="00796123"/>
    <w:rsid w:val="007D6293"/>
    <w:rsid w:val="007F7B94"/>
    <w:rsid w:val="007F7C55"/>
    <w:rsid w:val="007F7DAC"/>
    <w:rsid w:val="00810477"/>
    <w:rsid w:val="00815A91"/>
    <w:rsid w:val="00821950"/>
    <w:rsid w:val="00830757"/>
    <w:rsid w:val="00830C49"/>
    <w:rsid w:val="0083140D"/>
    <w:rsid w:val="00837A16"/>
    <w:rsid w:val="00864278"/>
    <w:rsid w:val="00866A48"/>
    <w:rsid w:val="00882EF9"/>
    <w:rsid w:val="00882F6B"/>
    <w:rsid w:val="00893186"/>
    <w:rsid w:val="008958DE"/>
    <w:rsid w:val="008C4792"/>
    <w:rsid w:val="008E2AB3"/>
    <w:rsid w:val="008E2BC4"/>
    <w:rsid w:val="00901718"/>
    <w:rsid w:val="00905CE3"/>
    <w:rsid w:val="00910CCB"/>
    <w:rsid w:val="00923FBD"/>
    <w:rsid w:val="009265F1"/>
    <w:rsid w:val="00926C22"/>
    <w:rsid w:val="00926FD8"/>
    <w:rsid w:val="009271FE"/>
    <w:rsid w:val="00931582"/>
    <w:rsid w:val="00954DEA"/>
    <w:rsid w:val="00962821"/>
    <w:rsid w:val="0097579B"/>
    <w:rsid w:val="00976E5B"/>
    <w:rsid w:val="00996A3A"/>
    <w:rsid w:val="009A5F33"/>
    <w:rsid w:val="009B446A"/>
    <w:rsid w:val="009C6E56"/>
    <w:rsid w:val="009D2796"/>
    <w:rsid w:val="009D7C75"/>
    <w:rsid w:val="00A122BC"/>
    <w:rsid w:val="00A24A2B"/>
    <w:rsid w:val="00A32FD9"/>
    <w:rsid w:val="00A6040C"/>
    <w:rsid w:val="00A6212B"/>
    <w:rsid w:val="00A6364C"/>
    <w:rsid w:val="00A82A75"/>
    <w:rsid w:val="00A82DA6"/>
    <w:rsid w:val="00AA008E"/>
    <w:rsid w:val="00AD0815"/>
    <w:rsid w:val="00AE40D2"/>
    <w:rsid w:val="00AE66FA"/>
    <w:rsid w:val="00AE6EAD"/>
    <w:rsid w:val="00AF6881"/>
    <w:rsid w:val="00B00DDF"/>
    <w:rsid w:val="00B10175"/>
    <w:rsid w:val="00B16DD6"/>
    <w:rsid w:val="00B23122"/>
    <w:rsid w:val="00B453AD"/>
    <w:rsid w:val="00B50C45"/>
    <w:rsid w:val="00B657A6"/>
    <w:rsid w:val="00B65FEB"/>
    <w:rsid w:val="00B6766A"/>
    <w:rsid w:val="00B678DA"/>
    <w:rsid w:val="00B74744"/>
    <w:rsid w:val="00B75B85"/>
    <w:rsid w:val="00B960C3"/>
    <w:rsid w:val="00B973AB"/>
    <w:rsid w:val="00BA73E6"/>
    <w:rsid w:val="00BB0223"/>
    <w:rsid w:val="00BB2515"/>
    <w:rsid w:val="00BB44C0"/>
    <w:rsid w:val="00BC1F71"/>
    <w:rsid w:val="00BC52AB"/>
    <w:rsid w:val="00BD035D"/>
    <w:rsid w:val="00BE0E99"/>
    <w:rsid w:val="00BE183A"/>
    <w:rsid w:val="00C02BB6"/>
    <w:rsid w:val="00C02C6B"/>
    <w:rsid w:val="00C04016"/>
    <w:rsid w:val="00C12E79"/>
    <w:rsid w:val="00C345DD"/>
    <w:rsid w:val="00C4148C"/>
    <w:rsid w:val="00C44C88"/>
    <w:rsid w:val="00C5333C"/>
    <w:rsid w:val="00C84729"/>
    <w:rsid w:val="00C8761A"/>
    <w:rsid w:val="00CB7A7C"/>
    <w:rsid w:val="00CC02BA"/>
    <w:rsid w:val="00CC367A"/>
    <w:rsid w:val="00CC3D99"/>
    <w:rsid w:val="00CD0B8A"/>
    <w:rsid w:val="00CD25FA"/>
    <w:rsid w:val="00D02844"/>
    <w:rsid w:val="00D12CB8"/>
    <w:rsid w:val="00D2048F"/>
    <w:rsid w:val="00D24864"/>
    <w:rsid w:val="00D273B7"/>
    <w:rsid w:val="00D33A7C"/>
    <w:rsid w:val="00D427BA"/>
    <w:rsid w:val="00D43E50"/>
    <w:rsid w:val="00D44E7B"/>
    <w:rsid w:val="00D66C3C"/>
    <w:rsid w:val="00D75891"/>
    <w:rsid w:val="00D813A6"/>
    <w:rsid w:val="00D842E7"/>
    <w:rsid w:val="00D86CBE"/>
    <w:rsid w:val="00DB6755"/>
    <w:rsid w:val="00DC1449"/>
    <w:rsid w:val="00DC1FCD"/>
    <w:rsid w:val="00DC6C8A"/>
    <w:rsid w:val="00DD2181"/>
    <w:rsid w:val="00DE5D94"/>
    <w:rsid w:val="00DF1BD1"/>
    <w:rsid w:val="00E109E8"/>
    <w:rsid w:val="00E13C6C"/>
    <w:rsid w:val="00E16364"/>
    <w:rsid w:val="00E16879"/>
    <w:rsid w:val="00E23A0A"/>
    <w:rsid w:val="00E26CB4"/>
    <w:rsid w:val="00E32631"/>
    <w:rsid w:val="00E33730"/>
    <w:rsid w:val="00E423F7"/>
    <w:rsid w:val="00E559C6"/>
    <w:rsid w:val="00E6293C"/>
    <w:rsid w:val="00E76801"/>
    <w:rsid w:val="00E86215"/>
    <w:rsid w:val="00E9020E"/>
    <w:rsid w:val="00E95EEE"/>
    <w:rsid w:val="00EA533E"/>
    <w:rsid w:val="00EA7C6A"/>
    <w:rsid w:val="00EB7C06"/>
    <w:rsid w:val="00EC5FC7"/>
    <w:rsid w:val="00ED45C3"/>
    <w:rsid w:val="00ED5831"/>
    <w:rsid w:val="00ED5A7F"/>
    <w:rsid w:val="00ED7F7E"/>
    <w:rsid w:val="00EE4B96"/>
    <w:rsid w:val="00EE6AD7"/>
    <w:rsid w:val="00EF18D2"/>
    <w:rsid w:val="00EF28E6"/>
    <w:rsid w:val="00F05486"/>
    <w:rsid w:val="00F344C0"/>
    <w:rsid w:val="00F508EA"/>
    <w:rsid w:val="00F52BB7"/>
    <w:rsid w:val="00F62560"/>
    <w:rsid w:val="00F630DE"/>
    <w:rsid w:val="00F821B1"/>
    <w:rsid w:val="00F9104A"/>
    <w:rsid w:val="00F97A51"/>
    <w:rsid w:val="00FA3845"/>
    <w:rsid w:val="00FA443C"/>
    <w:rsid w:val="00FB6D84"/>
    <w:rsid w:val="00FC54AB"/>
    <w:rsid w:val="00FC5DF7"/>
    <w:rsid w:val="00FD1129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4536"/>
  <w15:chartTrackingRefBased/>
  <w15:docId w15:val="{BFD4C46E-F076-4980-9B63-69D359D3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77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6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1F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63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4E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DD21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List Paragraph"/>
    <w:basedOn w:val="a"/>
    <w:uiPriority w:val="34"/>
    <w:qFormat/>
    <w:rsid w:val="00435042"/>
    <w:pPr>
      <w:ind w:firstLineChars="200" w:firstLine="420"/>
    </w:pPr>
  </w:style>
  <w:style w:type="table" w:styleId="5-1">
    <w:name w:val="Grid Table 5 Dark Accent 1"/>
    <w:basedOn w:val="a1"/>
    <w:uiPriority w:val="50"/>
    <w:rsid w:val="00672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67208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7F7C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0">
    <w:name w:val="List Table 4 Accent 2"/>
    <w:basedOn w:val="a1"/>
    <w:uiPriority w:val="49"/>
    <w:rsid w:val="007F7C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Placeholder Text"/>
    <w:basedOn w:val="a0"/>
    <w:uiPriority w:val="99"/>
    <w:semiHidden/>
    <w:rsid w:val="00CB7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3CBDBF-2C92-4552-A330-B06B50FBA88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734C6E-78F8-40E2-A5CC-400948022137}">
      <dgm:prSet phldrT="[文本]"/>
      <dgm:spPr/>
      <dgm:t>
        <a:bodyPr/>
        <a:lstStyle/>
        <a:p>
          <a:r>
            <a:rPr lang="zh-CN" altLang="en-US" b="1"/>
            <a:t>英雄</a:t>
          </a:r>
        </a:p>
      </dgm:t>
    </dgm:pt>
    <dgm:pt modelId="{DBE0CF32-8E65-4A9E-A43E-803E2213B7B2}" type="par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B1ED3B04-7B2A-4D90-ACC2-F06EFB17DCD4}" type="sib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7980125E-AA4E-4816-8ED8-007FAEE3D3B1}">
      <dgm:prSet phldrT="[文本]"/>
      <dgm:spPr/>
      <dgm:t>
        <a:bodyPr/>
        <a:lstStyle/>
        <a:p>
          <a:r>
            <a:rPr lang="zh-CN" altLang="en-US" b="1"/>
            <a:t>装备</a:t>
          </a:r>
        </a:p>
      </dgm:t>
    </dgm:pt>
    <dgm:pt modelId="{9D280A10-C89A-47FF-8AA3-972C2695B69E}" type="par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014B69B1-44BB-4F65-B7A6-23CEE28D30A9}" type="sib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5CDA2C10-2C4B-418C-A062-7780ED00E72F}">
      <dgm:prSet phldrT="[文本]"/>
      <dgm:spPr/>
      <dgm:t>
        <a:bodyPr/>
        <a:lstStyle/>
        <a:p>
          <a:r>
            <a:rPr lang="zh-CN" altLang="en-US" b="1"/>
            <a:t>战斗</a:t>
          </a:r>
        </a:p>
      </dgm:t>
    </dgm:pt>
    <dgm:pt modelId="{2F842AAE-2D41-4D14-B3F3-EA17958BE986}" type="par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83BE31CA-8B80-42F4-9592-A7D234B22108}" type="sib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F0AA61AB-F204-44FD-8366-537B926B3DB5}">
      <dgm:prSet/>
      <dgm:spPr/>
      <dgm:t>
        <a:bodyPr/>
        <a:lstStyle/>
        <a:p>
          <a:r>
            <a:rPr lang="zh-CN" altLang="en-US" b="1"/>
            <a:t>查询</a:t>
          </a:r>
        </a:p>
      </dgm:t>
    </dgm:pt>
    <dgm:pt modelId="{E7E8530D-53D0-42CD-A943-FD967297C1A5}" type="par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EC87D571-03EA-4508-AD05-4CA7D17826FB}" type="sib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06D957B9-7768-4B33-98B1-23315BEAD792}">
      <dgm:prSet/>
      <dgm:spPr/>
      <dgm:t>
        <a:bodyPr/>
        <a:lstStyle/>
        <a:p>
          <a:r>
            <a:rPr lang="zh-CN" altLang="en-US" b="1"/>
            <a:t>购买装备</a:t>
          </a:r>
        </a:p>
      </dgm:t>
    </dgm:pt>
    <dgm:pt modelId="{5EA315BC-D05D-4965-9AC6-C0F6051E3BC4}" type="par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03F122FC-EA30-44D4-85BD-FE5309C68DA7}" type="sib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FB507038-9C21-41C9-87B5-AE9C89DEAA50}">
      <dgm:prSet/>
      <dgm:spPr/>
      <dgm:t>
        <a:bodyPr/>
        <a:lstStyle/>
        <a:p>
          <a:r>
            <a:rPr lang="zh-CN" altLang="en-US" b="1"/>
            <a:t>主动攻击</a:t>
          </a:r>
        </a:p>
      </dgm:t>
    </dgm:pt>
    <dgm:pt modelId="{77B6415B-94A8-41C6-88E9-9E81D330DD52}" type="par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D92C6655-EAAE-4269-A4E4-5CBD7F48767B}" type="sib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8D1C2C76-B7D3-47DE-A5D8-0BE5BCDABE4B}">
      <dgm:prSet/>
      <dgm:spPr/>
      <dgm:t>
        <a:bodyPr/>
        <a:lstStyle/>
        <a:p>
          <a:r>
            <a:rPr lang="zh-CN" altLang="en-US" b="1"/>
            <a:t>花钱回血</a:t>
          </a:r>
        </a:p>
      </dgm:t>
    </dgm:pt>
    <dgm:pt modelId="{CA124AA1-FBA9-4FAE-AE92-96DCB49C5960}" type="par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61329FB1-B993-474C-A9AD-48879EA03658}" type="sib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0C39A7C7-2E4C-42DA-A124-B76DEE3DF64B}">
      <dgm:prSet/>
      <dgm:spPr/>
      <dgm:t>
        <a:bodyPr/>
        <a:lstStyle/>
        <a:p>
          <a:r>
            <a:rPr lang="zh-CN" altLang="en-US" b="1"/>
            <a:t>打印属性</a:t>
          </a:r>
        </a:p>
      </dgm:t>
    </dgm:pt>
    <dgm:pt modelId="{69C06510-3F5A-430A-99D1-6A8339A684D3}" type="par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2225351E-A6DE-4D85-A687-1A0D3645DE82}" type="sib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C83F42A2-0178-4F2F-B073-BC6B6E868070}">
      <dgm:prSet/>
      <dgm:spPr/>
      <dgm:t>
        <a:bodyPr/>
        <a:lstStyle/>
        <a:p>
          <a:r>
            <a:rPr lang="zh-CN" altLang="en-US" b="1"/>
            <a:t>卖出装备</a:t>
          </a:r>
        </a:p>
      </dgm:t>
    </dgm:pt>
    <dgm:pt modelId="{E579B035-90CA-42C0-ACD3-B0FF8AE95AB6}" type="par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D4B8962-B3B0-4B8A-8CF3-8687584B1FBF}" type="sib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33B472A-E95B-42DC-8261-E464C46A01D5}">
      <dgm:prSet/>
      <dgm:spPr/>
      <dgm:t>
        <a:bodyPr/>
        <a:lstStyle/>
        <a:p>
          <a:r>
            <a:rPr lang="zh-CN" altLang="en-US" b="1"/>
            <a:t>合成装备</a:t>
          </a:r>
        </a:p>
      </dgm:t>
    </dgm:pt>
    <dgm:pt modelId="{8A045713-A2CE-475C-8E7A-46DA2986AAF1}" type="par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D8A4ED9C-1F85-46E5-976A-4E12F7249155}" type="sib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FB22194A-E312-445B-8C08-28AA60DFF957}">
      <dgm:prSet/>
      <dgm:spPr/>
      <dgm:t>
        <a:bodyPr/>
        <a:lstStyle/>
        <a:p>
          <a:r>
            <a:rPr lang="zh-CN" altLang="en-US" b="1"/>
            <a:t>判断状态</a:t>
          </a:r>
        </a:p>
      </dgm:t>
    </dgm:pt>
    <dgm:pt modelId="{A05C52F5-4472-4A9F-BC35-1515F7425EF7}" type="par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ED5A1E7C-6299-40C1-B316-3BD7FFB270DC}" type="sib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3AABCE57-3745-42E3-BC9F-5F6CA0473506}">
      <dgm:prSet/>
      <dgm:spPr/>
      <dgm:t>
        <a:bodyPr/>
        <a:lstStyle/>
        <a:p>
          <a:r>
            <a:rPr lang="zh-CN" altLang="en-US" b="1"/>
            <a:t>战场</a:t>
          </a:r>
        </a:p>
      </dgm:t>
    </dgm:pt>
    <dgm:pt modelId="{2D8E82C8-152D-4619-A582-AA3C10614EFF}" type="par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77020134-7DA2-4634-8A4E-D8BC985DF026}" type="sib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67115962-DA7A-4D42-A59A-FF9E53082DFA}">
      <dgm:prSet/>
      <dgm:spPr/>
      <dgm:t>
        <a:bodyPr/>
        <a:lstStyle/>
        <a:p>
          <a:r>
            <a:rPr lang="zh-CN" altLang="en-US" b="1"/>
            <a:t>局</a:t>
          </a:r>
          <a:r>
            <a:rPr lang="en-US" altLang="zh-CN" b="1"/>
            <a:t>/</a:t>
          </a:r>
          <a:r>
            <a:rPr lang="zh-CN" altLang="en-US" b="1"/>
            <a:t>回合数</a:t>
          </a:r>
        </a:p>
      </dgm:t>
    </dgm:pt>
    <dgm:pt modelId="{2EB6CA89-1C01-4C73-B6F9-DE6934A2998E}" type="par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32CD0A4C-66D5-42E5-AA4A-1429394F1ABB}" type="sib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E07C4CE4-BD99-45D2-9DF0-65A69EC3A467}">
      <dgm:prSet/>
      <dgm:spPr/>
      <dgm:t>
        <a:bodyPr/>
        <a:lstStyle/>
        <a:p>
          <a:r>
            <a:rPr lang="zh-CN" altLang="en-US" b="1"/>
            <a:t>玩家总分</a:t>
          </a:r>
        </a:p>
      </dgm:t>
    </dgm:pt>
    <dgm:pt modelId="{3D0DB44F-E7C9-454E-A085-AB661BC11FFB}" type="par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440EF209-6EC9-41CE-B517-D40BB563D37B}" type="sib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461AF2E2-CEDC-4AD0-8D91-CB48D528557C}" type="pres">
      <dgm:prSet presAssocID="{1D3CBDBF-2C92-4552-A330-B06B50FBA88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7DB4C2-EB2B-4194-BD33-27DBE9FAC061}" type="pres">
      <dgm:prSet presAssocID="{3AABCE57-3745-42E3-BC9F-5F6CA0473506}" presName="hierRoot1" presStyleCnt="0"/>
      <dgm:spPr/>
    </dgm:pt>
    <dgm:pt modelId="{AF4396EC-B360-4DA5-B6BF-32046AD3EAA7}" type="pres">
      <dgm:prSet presAssocID="{3AABCE57-3745-42E3-BC9F-5F6CA0473506}" presName="composite" presStyleCnt="0"/>
      <dgm:spPr/>
    </dgm:pt>
    <dgm:pt modelId="{25DAAE85-E0BA-4D8E-BC31-10298858E4FF}" type="pres">
      <dgm:prSet presAssocID="{3AABCE57-3745-42E3-BC9F-5F6CA0473506}" presName="background" presStyleLbl="node0" presStyleIdx="0" presStyleCnt="1"/>
      <dgm:spPr/>
    </dgm:pt>
    <dgm:pt modelId="{60FC34A1-A7E5-441A-8476-E73A8C92CC13}" type="pres">
      <dgm:prSet presAssocID="{3AABCE57-3745-42E3-BC9F-5F6CA0473506}" presName="text" presStyleLbl="fgAcc0" presStyleIdx="0" presStyleCnt="1">
        <dgm:presLayoutVars>
          <dgm:chPref val="3"/>
        </dgm:presLayoutVars>
      </dgm:prSet>
      <dgm:spPr/>
    </dgm:pt>
    <dgm:pt modelId="{8EE3EB2F-FA1C-4AD3-B0A8-2C98D58D9F10}" type="pres">
      <dgm:prSet presAssocID="{3AABCE57-3745-42E3-BC9F-5F6CA0473506}" presName="hierChild2" presStyleCnt="0"/>
      <dgm:spPr/>
    </dgm:pt>
    <dgm:pt modelId="{3C84B3AE-3C42-43BF-96A9-34733E6DBD3F}" type="pres">
      <dgm:prSet presAssocID="{2EB6CA89-1C01-4C73-B6F9-DE6934A2998E}" presName="Name10" presStyleLbl="parChTrans1D2" presStyleIdx="0" presStyleCnt="3"/>
      <dgm:spPr/>
    </dgm:pt>
    <dgm:pt modelId="{9872AEA7-5390-4441-AB11-5A85B4A64E90}" type="pres">
      <dgm:prSet presAssocID="{67115962-DA7A-4D42-A59A-FF9E53082DFA}" presName="hierRoot2" presStyleCnt="0"/>
      <dgm:spPr/>
    </dgm:pt>
    <dgm:pt modelId="{2A81954B-96F6-4322-BDDD-705AB53BF535}" type="pres">
      <dgm:prSet presAssocID="{67115962-DA7A-4D42-A59A-FF9E53082DFA}" presName="composite2" presStyleCnt="0"/>
      <dgm:spPr/>
    </dgm:pt>
    <dgm:pt modelId="{6CA26821-189D-420A-A6F0-2A837FAD0932}" type="pres">
      <dgm:prSet presAssocID="{67115962-DA7A-4D42-A59A-FF9E53082DFA}" presName="background2" presStyleLbl="node2" presStyleIdx="0" presStyleCnt="3"/>
      <dgm:spPr/>
    </dgm:pt>
    <dgm:pt modelId="{EEB44EFA-D2E9-48A9-9CE2-8EE0DD856EDC}" type="pres">
      <dgm:prSet presAssocID="{67115962-DA7A-4D42-A59A-FF9E53082DFA}" presName="text2" presStyleLbl="fgAcc2" presStyleIdx="0" presStyleCnt="3">
        <dgm:presLayoutVars>
          <dgm:chPref val="3"/>
        </dgm:presLayoutVars>
      </dgm:prSet>
      <dgm:spPr/>
    </dgm:pt>
    <dgm:pt modelId="{2072B21F-B189-4F8D-ACC7-BC93AEBF77D9}" type="pres">
      <dgm:prSet presAssocID="{67115962-DA7A-4D42-A59A-FF9E53082DFA}" presName="hierChild3" presStyleCnt="0"/>
      <dgm:spPr/>
    </dgm:pt>
    <dgm:pt modelId="{7178089B-A281-4A84-B7ED-EBF1103CA714}" type="pres">
      <dgm:prSet presAssocID="{DBE0CF32-8E65-4A9E-A43E-803E2213B7B2}" presName="Name10" presStyleLbl="parChTrans1D2" presStyleIdx="1" presStyleCnt="3"/>
      <dgm:spPr/>
    </dgm:pt>
    <dgm:pt modelId="{2C0810B9-B7FD-4E29-BC38-EA64778D35A5}" type="pres">
      <dgm:prSet presAssocID="{E9734C6E-78F8-40E2-A5CC-400948022137}" presName="hierRoot2" presStyleCnt="0"/>
      <dgm:spPr/>
    </dgm:pt>
    <dgm:pt modelId="{3BC87861-4D6D-40D8-B805-F4B8D39D5DC8}" type="pres">
      <dgm:prSet presAssocID="{E9734C6E-78F8-40E2-A5CC-400948022137}" presName="composite2" presStyleCnt="0"/>
      <dgm:spPr/>
    </dgm:pt>
    <dgm:pt modelId="{C3C11A2D-E2C3-419E-8F7F-F2C82E1897F8}" type="pres">
      <dgm:prSet presAssocID="{E9734C6E-78F8-40E2-A5CC-400948022137}" presName="background2" presStyleLbl="node2" presStyleIdx="1" presStyleCnt="3"/>
      <dgm:spPr/>
    </dgm:pt>
    <dgm:pt modelId="{13645BC4-B84D-4E5A-AD49-297CC9395BDC}" type="pres">
      <dgm:prSet presAssocID="{E9734C6E-78F8-40E2-A5CC-400948022137}" presName="text2" presStyleLbl="fgAcc2" presStyleIdx="1" presStyleCnt="3">
        <dgm:presLayoutVars>
          <dgm:chPref val="3"/>
        </dgm:presLayoutVars>
      </dgm:prSet>
      <dgm:spPr/>
    </dgm:pt>
    <dgm:pt modelId="{474D3AE2-0B88-4969-A18B-4464552BBCD9}" type="pres">
      <dgm:prSet presAssocID="{E9734C6E-78F8-40E2-A5CC-400948022137}" presName="hierChild3" presStyleCnt="0"/>
      <dgm:spPr/>
    </dgm:pt>
    <dgm:pt modelId="{EB8A9705-9F85-489D-9B6B-FA47BEF1EBA4}" type="pres">
      <dgm:prSet presAssocID="{9D280A10-C89A-47FF-8AA3-972C2695B69E}" presName="Name17" presStyleLbl="parChTrans1D3" presStyleIdx="0" presStyleCnt="3"/>
      <dgm:spPr/>
    </dgm:pt>
    <dgm:pt modelId="{0930BCF4-9394-4C0A-9A1B-B54DA3310AA9}" type="pres">
      <dgm:prSet presAssocID="{7980125E-AA4E-4816-8ED8-007FAEE3D3B1}" presName="hierRoot3" presStyleCnt="0"/>
      <dgm:spPr/>
    </dgm:pt>
    <dgm:pt modelId="{9506E65F-23E8-48DD-BF2A-2E8B616FDB87}" type="pres">
      <dgm:prSet presAssocID="{7980125E-AA4E-4816-8ED8-007FAEE3D3B1}" presName="composite3" presStyleCnt="0"/>
      <dgm:spPr/>
    </dgm:pt>
    <dgm:pt modelId="{46291705-86CE-482F-B473-3B22154F35E0}" type="pres">
      <dgm:prSet presAssocID="{7980125E-AA4E-4816-8ED8-007FAEE3D3B1}" presName="background3" presStyleLbl="node3" presStyleIdx="0" presStyleCnt="3"/>
      <dgm:spPr/>
    </dgm:pt>
    <dgm:pt modelId="{8CE8C491-2703-45D1-9320-380A243DBBA9}" type="pres">
      <dgm:prSet presAssocID="{7980125E-AA4E-4816-8ED8-007FAEE3D3B1}" presName="text3" presStyleLbl="fgAcc3" presStyleIdx="0" presStyleCnt="3">
        <dgm:presLayoutVars>
          <dgm:chPref val="3"/>
        </dgm:presLayoutVars>
      </dgm:prSet>
      <dgm:spPr/>
    </dgm:pt>
    <dgm:pt modelId="{255A4961-5038-4A66-B160-647E0849529E}" type="pres">
      <dgm:prSet presAssocID="{7980125E-AA4E-4816-8ED8-007FAEE3D3B1}" presName="hierChild4" presStyleCnt="0"/>
      <dgm:spPr/>
    </dgm:pt>
    <dgm:pt modelId="{74D665DF-920C-47EF-972B-4C4B4E7D1C87}" type="pres">
      <dgm:prSet presAssocID="{5EA315BC-D05D-4965-9AC6-C0F6051E3BC4}" presName="Name23" presStyleLbl="parChTrans1D4" presStyleIdx="0" presStyleCnt="7"/>
      <dgm:spPr/>
    </dgm:pt>
    <dgm:pt modelId="{A9FF17EF-4061-4E1C-B60B-9F0F0A8030E3}" type="pres">
      <dgm:prSet presAssocID="{06D957B9-7768-4B33-98B1-23315BEAD792}" presName="hierRoot4" presStyleCnt="0"/>
      <dgm:spPr/>
    </dgm:pt>
    <dgm:pt modelId="{D577558C-3309-455F-8D7D-5DF4F02E9D6B}" type="pres">
      <dgm:prSet presAssocID="{06D957B9-7768-4B33-98B1-23315BEAD792}" presName="composite4" presStyleCnt="0"/>
      <dgm:spPr/>
    </dgm:pt>
    <dgm:pt modelId="{A3400A92-1269-4851-8597-7B76634F929D}" type="pres">
      <dgm:prSet presAssocID="{06D957B9-7768-4B33-98B1-23315BEAD792}" presName="background4" presStyleLbl="node4" presStyleIdx="0" presStyleCnt="7"/>
      <dgm:spPr/>
    </dgm:pt>
    <dgm:pt modelId="{27FB5FAE-98AD-4C86-A124-61742F4F54D2}" type="pres">
      <dgm:prSet presAssocID="{06D957B9-7768-4B33-98B1-23315BEAD792}" presName="text4" presStyleLbl="fgAcc4" presStyleIdx="0" presStyleCnt="7">
        <dgm:presLayoutVars>
          <dgm:chPref val="3"/>
        </dgm:presLayoutVars>
      </dgm:prSet>
      <dgm:spPr/>
    </dgm:pt>
    <dgm:pt modelId="{E2324B25-37A4-43B0-BF1E-D4155C8317EB}" type="pres">
      <dgm:prSet presAssocID="{06D957B9-7768-4B33-98B1-23315BEAD792}" presName="hierChild5" presStyleCnt="0"/>
      <dgm:spPr/>
    </dgm:pt>
    <dgm:pt modelId="{5DC738AC-AD7F-4AA6-93F7-61DC1E49EB1B}" type="pres">
      <dgm:prSet presAssocID="{E579B035-90CA-42C0-ACD3-B0FF8AE95AB6}" presName="Name23" presStyleLbl="parChTrans1D4" presStyleIdx="1" presStyleCnt="7"/>
      <dgm:spPr/>
    </dgm:pt>
    <dgm:pt modelId="{F722AE56-EB91-4517-BE48-CAAFEF31B6AC}" type="pres">
      <dgm:prSet presAssocID="{C83F42A2-0178-4F2F-B073-BC6B6E868070}" presName="hierRoot4" presStyleCnt="0"/>
      <dgm:spPr/>
    </dgm:pt>
    <dgm:pt modelId="{DA8651B9-9940-4639-91B2-E28B4F9FE548}" type="pres">
      <dgm:prSet presAssocID="{C83F42A2-0178-4F2F-B073-BC6B6E868070}" presName="composite4" presStyleCnt="0"/>
      <dgm:spPr/>
    </dgm:pt>
    <dgm:pt modelId="{CD95725D-ED11-484F-B92A-445EB5EBDB81}" type="pres">
      <dgm:prSet presAssocID="{C83F42A2-0178-4F2F-B073-BC6B6E868070}" presName="background4" presStyleLbl="node4" presStyleIdx="1" presStyleCnt="7"/>
      <dgm:spPr/>
    </dgm:pt>
    <dgm:pt modelId="{BD9725A1-6216-4F80-9C84-3320E8A34623}" type="pres">
      <dgm:prSet presAssocID="{C83F42A2-0178-4F2F-B073-BC6B6E868070}" presName="text4" presStyleLbl="fgAcc4" presStyleIdx="1" presStyleCnt="7">
        <dgm:presLayoutVars>
          <dgm:chPref val="3"/>
        </dgm:presLayoutVars>
      </dgm:prSet>
      <dgm:spPr/>
    </dgm:pt>
    <dgm:pt modelId="{B5815B34-A7AD-4E9E-8333-3968B9EF2CD2}" type="pres">
      <dgm:prSet presAssocID="{C83F42A2-0178-4F2F-B073-BC6B6E868070}" presName="hierChild5" presStyleCnt="0"/>
      <dgm:spPr/>
    </dgm:pt>
    <dgm:pt modelId="{6259514D-4F3A-413B-AA69-4AEF4B34F8B8}" type="pres">
      <dgm:prSet presAssocID="{8A045713-A2CE-475C-8E7A-46DA2986AAF1}" presName="Name23" presStyleLbl="parChTrans1D4" presStyleIdx="2" presStyleCnt="7"/>
      <dgm:spPr/>
    </dgm:pt>
    <dgm:pt modelId="{310C95BB-40F8-4EB3-9925-29DBBF959FC0}" type="pres">
      <dgm:prSet presAssocID="{C33B472A-E95B-42DC-8261-E464C46A01D5}" presName="hierRoot4" presStyleCnt="0"/>
      <dgm:spPr/>
    </dgm:pt>
    <dgm:pt modelId="{5A13AC46-2B2A-4AD8-A356-6AABA5482595}" type="pres">
      <dgm:prSet presAssocID="{C33B472A-E95B-42DC-8261-E464C46A01D5}" presName="composite4" presStyleCnt="0"/>
      <dgm:spPr/>
    </dgm:pt>
    <dgm:pt modelId="{5FC3ECAA-D0B5-4D56-844F-BC667BB5C91E}" type="pres">
      <dgm:prSet presAssocID="{C33B472A-E95B-42DC-8261-E464C46A01D5}" presName="background4" presStyleLbl="node4" presStyleIdx="2" presStyleCnt="7"/>
      <dgm:spPr/>
    </dgm:pt>
    <dgm:pt modelId="{07B996F1-D6C6-482D-A4C3-C26A52ABDBDB}" type="pres">
      <dgm:prSet presAssocID="{C33B472A-E95B-42DC-8261-E464C46A01D5}" presName="text4" presStyleLbl="fgAcc4" presStyleIdx="2" presStyleCnt="7">
        <dgm:presLayoutVars>
          <dgm:chPref val="3"/>
        </dgm:presLayoutVars>
      </dgm:prSet>
      <dgm:spPr/>
    </dgm:pt>
    <dgm:pt modelId="{A2837069-8BB3-4FCB-B89A-8C421441AEBF}" type="pres">
      <dgm:prSet presAssocID="{C33B472A-E95B-42DC-8261-E464C46A01D5}" presName="hierChild5" presStyleCnt="0"/>
      <dgm:spPr/>
    </dgm:pt>
    <dgm:pt modelId="{4286E0D2-FBCE-4B14-B832-0BA2487D189E}" type="pres">
      <dgm:prSet presAssocID="{2F842AAE-2D41-4D14-B3F3-EA17958BE986}" presName="Name17" presStyleLbl="parChTrans1D3" presStyleIdx="1" presStyleCnt="3"/>
      <dgm:spPr/>
    </dgm:pt>
    <dgm:pt modelId="{EE255442-35DC-4CB6-8494-ACFD15C72A67}" type="pres">
      <dgm:prSet presAssocID="{5CDA2C10-2C4B-418C-A062-7780ED00E72F}" presName="hierRoot3" presStyleCnt="0"/>
      <dgm:spPr/>
    </dgm:pt>
    <dgm:pt modelId="{3D14153B-962B-4D0D-A650-4E096A092029}" type="pres">
      <dgm:prSet presAssocID="{5CDA2C10-2C4B-418C-A062-7780ED00E72F}" presName="composite3" presStyleCnt="0"/>
      <dgm:spPr/>
    </dgm:pt>
    <dgm:pt modelId="{CA851758-5C9D-4A7A-B0AD-C9E89C9E0241}" type="pres">
      <dgm:prSet presAssocID="{5CDA2C10-2C4B-418C-A062-7780ED00E72F}" presName="background3" presStyleLbl="node3" presStyleIdx="1" presStyleCnt="3"/>
      <dgm:spPr/>
    </dgm:pt>
    <dgm:pt modelId="{C63F12FE-58B0-47A1-B0A0-1811CCC56B67}" type="pres">
      <dgm:prSet presAssocID="{5CDA2C10-2C4B-418C-A062-7780ED00E72F}" presName="text3" presStyleLbl="fgAcc3" presStyleIdx="1" presStyleCnt="3">
        <dgm:presLayoutVars>
          <dgm:chPref val="3"/>
        </dgm:presLayoutVars>
      </dgm:prSet>
      <dgm:spPr/>
    </dgm:pt>
    <dgm:pt modelId="{073F47D6-A96B-4E34-A5C7-6329A330AEFA}" type="pres">
      <dgm:prSet presAssocID="{5CDA2C10-2C4B-418C-A062-7780ED00E72F}" presName="hierChild4" presStyleCnt="0"/>
      <dgm:spPr/>
    </dgm:pt>
    <dgm:pt modelId="{85261868-942A-4F81-845F-74384C4EDB7B}" type="pres">
      <dgm:prSet presAssocID="{77B6415B-94A8-41C6-88E9-9E81D330DD52}" presName="Name23" presStyleLbl="parChTrans1D4" presStyleIdx="3" presStyleCnt="7"/>
      <dgm:spPr/>
    </dgm:pt>
    <dgm:pt modelId="{FD307F18-5343-4C91-815A-88F625199CFB}" type="pres">
      <dgm:prSet presAssocID="{FB507038-9C21-41C9-87B5-AE9C89DEAA50}" presName="hierRoot4" presStyleCnt="0"/>
      <dgm:spPr/>
    </dgm:pt>
    <dgm:pt modelId="{2768C0D2-B9F8-417B-9B1A-09C30460FFFF}" type="pres">
      <dgm:prSet presAssocID="{FB507038-9C21-41C9-87B5-AE9C89DEAA50}" presName="composite4" presStyleCnt="0"/>
      <dgm:spPr/>
    </dgm:pt>
    <dgm:pt modelId="{E0BFD1DA-7AA5-4844-9FA3-3F372C5E382E}" type="pres">
      <dgm:prSet presAssocID="{FB507038-9C21-41C9-87B5-AE9C89DEAA50}" presName="background4" presStyleLbl="node4" presStyleIdx="3" presStyleCnt="7"/>
      <dgm:spPr/>
    </dgm:pt>
    <dgm:pt modelId="{543309ED-4AA6-419C-8B3E-E1184C599EA8}" type="pres">
      <dgm:prSet presAssocID="{FB507038-9C21-41C9-87B5-AE9C89DEAA50}" presName="text4" presStyleLbl="fgAcc4" presStyleIdx="3" presStyleCnt="7">
        <dgm:presLayoutVars>
          <dgm:chPref val="3"/>
        </dgm:presLayoutVars>
      </dgm:prSet>
      <dgm:spPr/>
    </dgm:pt>
    <dgm:pt modelId="{AA29112F-5DCE-429C-AD57-E01AEEEE5852}" type="pres">
      <dgm:prSet presAssocID="{FB507038-9C21-41C9-87B5-AE9C89DEAA50}" presName="hierChild5" presStyleCnt="0"/>
      <dgm:spPr/>
    </dgm:pt>
    <dgm:pt modelId="{12884AC7-520F-4FB3-9EA3-9C30699918CD}" type="pres">
      <dgm:prSet presAssocID="{CA124AA1-FBA9-4FAE-AE92-96DCB49C5960}" presName="Name23" presStyleLbl="parChTrans1D4" presStyleIdx="4" presStyleCnt="7"/>
      <dgm:spPr/>
    </dgm:pt>
    <dgm:pt modelId="{58692BD0-6DA7-4059-ABC3-792850B42AA1}" type="pres">
      <dgm:prSet presAssocID="{8D1C2C76-B7D3-47DE-A5D8-0BE5BCDABE4B}" presName="hierRoot4" presStyleCnt="0"/>
      <dgm:spPr/>
    </dgm:pt>
    <dgm:pt modelId="{41C3B297-512B-4155-9C4E-DF6CD3C8BE2E}" type="pres">
      <dgm:prSet presAssocID="{8D1C2C76-B7D3-47DE-A5D8-0BE5BCDABE4B}" presName="composite4" presStyleCnt="0"/>
      <dgm:spPr/>
    </dgm:pt>
    <dgm:pt modelId="{DD46462D-FCDB-47EA-B8AC-5BC13705E83C}" type="pres">
      <dgm:prSet presAssocID="{8D1C2C76-B7D3-47DE-A5D8-0BE5BCDABE4B}" presName="background4" presStyleLbl="node4" presStyleIdx="4" presStyleCnt="7"/>
      <dgm:spPr/>
    </dgm:pt>
    <dgm:pt modelId="{E1B0CFBA-64D5-4D49-90E6-AA4C1DC8FD2A}" type="pres">
      <dgm:prSet presAssocID="{8D1C2C76-B7D3-47DE-A5D8-0BE5BCDABE4B}" presName="text4" presStyleLbl="fgAcc4" presStyleIdx="4" presStyleCnt="7">
        <dgm:presLayoutVars>
          <dgm:chPref val="3"/>
        </dgm:presLayoutVars>
      </dgm:prSet>
      <dgm:spPr/>
    </dgm:pt>
    <dgm:pt modelId="{DCE66B52-5D7D-4A6B-8D36-265B8303B3D3}" type="pres">
      <dgm:prSet presAssocID="{8D1C2C76-B7D3-47DE-A5D8-0BE5BCDABE4B}" presName="hierChild5" presStyleCnt="0"/>
      <dgm:spPr/>
    </dgm:pt>
    <dgm:pt modelId="{BBA309A0-1239-465B-96AA-EECD28416696}" type="pres">
      <dgm:prSet presAssocID="{E7E8530D-53D0-42CD-A943-FD967297C1A5}" presName="Name17" presStyleLbl="parChTrans1D3" presStyleIdx="2" presStyleCnt="3"/>
      <dgm:spPr/>
    </dgm:pt>
    <dgm:pt modelId="{6491F651-E555-4731-9146-1E1D7E188D63}" type="pres">
      <dgm:prSet presAssocID="{F0AA61AB-F204-44FD-8366-537B926B3DB5}" presName="hierRoot3" presStyleCnt="0"/>
      <dgm:spPr/>
    </dgm:pt>
    <dgm:pt modelId="{E3FBF3CD-7BA3-48A0-9F5B-80C2226375DB}" type="pres">
      <dgm:prSet presAssocID="{F0AA61AB-F204-44FD-8366-537B926B3DB5}" presName="composite3" presStyleCnt="0"/>
      <dgm:spPr/>
    </dgm:pt>
    <dgm:pt modelId="{DC665628-B81E-42BB-A6AB-60BB722BC2C2}" type="pres">
      <dgm:prSet presAssocID="{F0AA61AB-F204-44FD-8366-537B926B3DB5}" presName="background3" presStyleLbl="node3" presStyleIdx="2" presStyleCnt="3"/>
      <dgm:spPr/>
    </dgm:pt>
    <dgm:pt modelId="{57F5E2D5-9CCB-4F62-BA96-3018F607FDFA}" type="pres">
      <dgm:prSet presAssocID="{F0AA61AB-F204-44FD-8366-537B926B3DB5}" presName="text3" presStyleLbl="fgAcc3" presStyleIdx="2" presStyleCnt="3">
        <dgm:presLayoutVars>
          <dgm:chPref val="3"/>
        </dgm:presLayoutVars>
      </dgm:prSet>
      <dgm:spPr/>
    </dgm:pt>
    <dgm:pt modelId="{B5075A56-10FC-42A8-AA02-D04CA0A12B42}" type="pres">
      <dgm:prSet presAssocID="{F0AA61AB-F204-44FD-8366-537B926B3DB5}" presName="hierChild4" presStyleCnt="0"/>
      <dgm:spPr/>
    </dgm:pt>
    <dgm:pt modelId="{D59BCA9E-0CD4-44C0-98F8-527029B7F092}" type="pres">
      <dgm:prSet presAssocID="{69C06510-3F5A-430A-99D1-6A8339A684D3}" presName="Name23" presStyleLbl="parChTrans1D4" presStyleIdx="5" presStyleCnt="7"/>
      <dgm:spPr/>
    </dgm:pt>
    <dgm:pt modelId="{29B9549F-C652-4CE5-AE28-B76206213EB8}" type="pres">
      <dgm:prSet presAssocID="{0C39A7C7-2E4C-42DA-A124-B76DEE3DF64B}" presName="hierRoot4" presStyleCnt="0"/>
      <dgm:spPr/>
    </dgm:pt>
    <dgm:pt modelId="{8726BB80-86FE-494F-9BA5-E7501685A76C}" type="pres">
      <dgm:prSet presAssocID="{0C39A7C7-2E4C-42DA-A124-B76DEE3DF64B}" presName="composite4" presStyleCnt="0"/>
      <dgm:spPr/>
    </dgm:pt>
    <dgm:pt modelId="{B52546A9-AB8B-4270-B8C7-AA1267AFDD38}" type="pres">
      <dgm:prSet presAssocID="{0C39A7C7-2E4C-42DA-A124-B76DEE3DF64B}" presName="background4" presStyleLbl="node4" presStyleIdx="5" presStyleCnt="7"/>
      <dgm:spPr/>
    </dgm:pt>
    <dgm:pt modelId="{3FB2379B-E95E-4F22-91F6-B091BE5B3912}" type="pres">
      <dgm:prSet presAssocID="{0C39A7C7-2E4C-42DA-A124-B76DEE3DF64B}" presName="text4" presStyleLbl="fgAcc4" presStyleIdx="5" presStyleCnt="7">
        <dgm:presLayoutVars>
          <dgm:chPref val="3"/>
        </dgm:presLayoutVars>
      </dgm:prSet>
      <dgm:spPr/>
    </dgm:pt>
    <dgm:pt modelId="{1262E779-610A-4D15-9944-FB5591A8DDB4}" type="pres">
      <dgm:prSet presAssocID="{0C39A7C7-2E4C-42DA-A124-B76DEE3DF64B}" presName="hierChild5" presStyleCnt="0"/>
      <dgm:spPr/>
    </dgm:pt>
    <dgm:pt modelId="{34C9A840-AB01-4C05-8E9F-D5E38B971095}" type="pres">
      <dgm:prSet presAssocID="{A05C52F5-4472-4A9F-BC35-1515F7425EF7}" presName="Name23" presStyleLbl="parChTrans1D4" presStyleIdx="6" presStyleCnt="7"/>
      <dgm:spPr/>
    </dgm:pt>
    <dgm:pt modelId="{3BB30790-84A9-45CF-8391-FCAF46E1D002}" type="pres">
      <dgm:prSet presAssocID="{FB22194A-E312-445B-8C08-28AA60DFF957}" presName="hierRoot4" presStyleCnt="0"/>
      <dgm:spPr/>
    </dgm:pt>
    <dgm:pt modelId="{3019EE15-1D47-44D0-85F4-F9CA85A76CBC}" type="pres">
      <dgm:prSet presAssocID="{FB22194A-E312-445B-8C08-28AA60DFF957}" presName="composite4" presStyleCnt="0"/>
      <dgm:spPr/>
    </dgm:pt>
    <dgm:pt modelId="{954DA3BE-54B4-453C-BA42-4DD92374ECBA}" type="pres">
      <dgm:prSet presAssocID="{FB22194A-E312-445B-8C08-28AA60DFF957}" presName="background4" presStyleLbl="node4" presStyleIdx="6" presStyleCnt="7"/>
      <dgm:spPr/>
    </dgm:pt>
    <dgm:pt modelId="{41FF274C-412F-47C2-BE9F-BEA9FD9F2FFF}" type="pres">
      <dgm:prSet presAssocID="{FB22194A-E312-445B-8C08-28AA60DFF957}" presName="text4" presStyleLbl="fgAcc4" presStyleIdx="6" presStyleCnt="7">
        <dgm:presLayoutVars>
          <dgm:chPref val="3"/>
        </dgm:presLayoutVars>
      </dgm:prSet>
      <dgm:spPr/>
    </dgm:pt>
    <dgm:pt modelId="{62A01795-4522-456B-8F3D-877D2868D2E1}" type="pres">
      <dgm:prSet presAssocID="{FB22194A-E312-445B-8C08-28AA60DFF957}" presName="hierChild5" presStyleCnt="0"/>
      <dgm:spPr/>
    </dgm:pt>
    <dgm:pt modelId="{0FED3118-6EEC-465A-9793-BB4E0A1069E5}" type="pres">
      <dgm:prSet presAssocID="{3D0DB44F-E7C9-454E-A085-AB661BC11FFB}" presName="Name10" presStyleLbl="parChTrans1D2" presStyleIdx="2" presStyleCnt="3"/>
      <dgm:spPr/>
    </dgm:pt>
    <dgm:pt modelId="{681391BE-3B26-43E3-B466-0CA923431A2E}" type="pres">
      <dgm:prSet presAssocID="{E07C4CE4-BD99-45D2-9DF0-65A69EC3A467}" presName="hierRoot2" presStyleCnt="0"/>
      <dgm:spPr/>
    </dgm:pt>
    <dgm:pt modelId="{87D8D4A6-C373-460F-A508-DF90F5147BE3}" type="pres">
      <dgm:prSet presAssocID="{E07C4CE4-BD99-45D2-9DF0-65A69EC3A467}" presName="composite2" presStyleCnt="0"/>
      <dgm:spPr/>
    </dgm:pt>
    <dgm:pt modelId="{20CFFD76-D262-4CAD-84A4-23076D69397C}" type="pres">
      <dgm:prSet presAssocID="{E07C4CE4-BD99-45D2-9DF0-65A69EC3A467}" presName="background2" presStyleLbl="node2" presStyleIdx="2" presStyleCnt="3"/>
      <dgm:spPr/>
    </dgm:pt>
    <dgm:pt modelId="{621A2860-2466-4993-8C30-297424413FB2}" type="pres">
      <dgm:prSet presAssocID="{E07C4CE4-BD99-45D2-9DF0-65A69EC3A467}" presName="text2" presStyleLbl="fgAcc2" presStyleIdx="2" presStyleCnt="3">
        <dgm:presLayoutVars>
          <dgm:chPref val="3"/>
        </dgm:presLayoutVars>
      </dgm:prSet>
      <dgm:spPr/>
    </dgm:pt>
    <dgm:pt modelId="{C2B10FB0-71B7-41DF-80E7-BF25C4F6B84C}" type="pres">
      <dgm:prSet presAssocID="{E07C4CE4-BD99-45D2-9DF0-65A69EC3A467}" presName="hierChild3" presStyleCnt="0"/>
      <dgm:spPr/>
    </dgm:pt>
  </dgm:ptLst>
  <dgm:cxnLst>
    <dgm:cxn modelId="{6AFC3F04-80D4-44BB-8290-7CCBCFBC7103}" type="presOf" srcId="{0C39A7C7-2E4C-42DA-A124-B76DEE3DF64B}" destId="{3FB2379B-E95E-4F22-91F6-B091BE5B3912}" srcOrd="0" destOrd="0" presId="urn:microsoft.com/office/officeart/2005/8/layout/hierarchy1"/>
    <dgm:cxn modelId="{BCCC160A-9D62-44DD-B58C-AF95A025179E}" type="presOf" srcId="{7980125E-AA4E-4816-8ED8-007FAEE3D3B1}" destId="{8CE8C491-2703-45D1-9320-380A243DBBA9}" srcOrd="0" destOrd="0" presId="urn:microsoft.com/office/officeart/2005/8/layout/hierarchy1"/>
    <dgm:cxn modelId="{1875950B-2D92-47FC-9AC5-A87039E31186}" type="presOf" srcId="{5CDA2C10-2C4B-418C-A062-7780ED00E72F}" destId="{C63F12FE-58B0-47A1-B0A0-1811CCC56B67}" srcOrd="0" destOrd="0" presId="urn:microsoft.com/office/officeart/2005/8/layout/hierarchy1"/>
    <dgm:cxn modelId="{1593E50C-5262-40E4-A6E2-B6E10278C094}" type="presOf" srcId="{A05C52F5-4472-4A9F-BC35-1515F7425EF7}" destId="{34C9A840-AB01-4C05-8E9F-D5E38B971095}" srcOrd="0" destOrd="0" presId="urn:microsoft.com/office/officeart/2005/8/layout/hierarchy1"/>
    <dgm:cxn modelId="{A91B6A10-B1D7-4EFE-A4BE-A4CDDFA7BC27}" type="presOf" srcId="{2F842AAE-2D41-4D14-B3F3-EA17958BE986}" destId="{4286E0D2-FBCE-4B14-B832-0BA2487D189E}" srcOrd="0" destOrd="0" presId="urn:microsoft.com/office/officeart/2005/8/layout/hierarchy1"/>
    <dgm:cxn modelId="{470FFB15-BEB9-4724-A03A-6FF4E5539D3F}" type="presOf" srcId="{C33B472A-E95B-42DC-8261-E464C46A01D5}" destId="{07B996F1-D6C6-482D-A4C3-C26A52ABDBDB}" srcOrd="0" destOrd="0" presId="urn:microsoft.com/office/officeart/2005/8/layout/hierarchy1"/>
    <dgm:cxn modelId="{4A486F1B-7224-489A-AAFE-E8059E0F582E}" srcId="{E9734C6E-78F8-40E2-A5CC-400948022137}" destId="{5CDA2C10-2C4B-418C-A062-7780ED00E72F}" srcOrd="1" destOrd="0" parTransId="{2F842AAE-2D41-4D14-B3F3-EA17958BE986}" sibTransId="{83BE31CA-8B80-42F4-9592-A7D234B22108}"/>
    <dgm:cxn modelId="{3C68F71C-8D77-444E-892E-447FF80BC00D}" type="presOf" srcId="{69C06510-3F5A-430A-99D1-6A8339A684D3}" destId="{D59BCA9E-0CD4-44C0-98F8-527029B7F092}" srcOrd="0" destOrd="0" presId="urn:microsoft.com/office/officeart/2005/8/layout/hierarchy1"/>
    <dgm:cxn modelId="{201D231E-93BC-4145-9B28-81D982600644}" type="presOf" srcId="{F0AA61AB-F204-44FD-8366-537B926B3DB5}" destId="{57F5E2D5-9CCB-4F62-BA96-3018F607FDFA}" srcOrd="0" destOrd="0" presId="urn:microsoft.com/office/officeart/2005/8/layout/hierarchy1"/>
    <dgm:cxn modelId="{3EE80529-EDEE-4CA6-9D49-89963957F2BB}" srcId="{7980125E-AA4E-4816-8ED8-007FAEE3D3B1}" destId="{C33B472A-E95B-42DC-8261-E464C46A01D5}" srcOrd="2" destOrd="0" parTransId="{8A045713-A2CE-475C-8E7A-46DA2986AAF1}" sibTransId="{D8A4ED9C-1F85-46E5-976A-4E12F7249155}"/>
    <dgm:cxn modelId="{A5EE8533-423C-4DB5-8FB1-8224790A65EB}" srcId="{E9734C6E-78F8-40E2-A5CC-400948022137}" destId="{7980125E-AA4E-4816-8ED8-007FAEE3D3B1}" srcOrd="0" destOrd="0" parTransId="{9D280A10-C89A-47FF-8AA3-972C2695B69E}" sibTransId="{014B69B1-44BB-4F65-B7A6-23CEE28D30A9}"/>
    <dgm:cxn modelId="{FA6C4837-B5C5-4003-A4EA-419F16F9B960}" type="presOf" srcId="{E9734C6E-78F8-40E2-A5CC-400948022137}" destId="{13645BC4-B84D-4E5A-AD49-297CC9395BDC}" srcOrd="0" destOrd="0" presId="urn:microsoft.com/office/officeart/2005/8/layout/hierarchy1"/>
    <dgm:cxn modelId="{788DA13E-9D09-4906-AB07-E0BCFD467ED8}" type="presOf" srcId="{DBE0CF32-8E65-4A9E-A43E-803E2213B7B2}" destId="{7178089B-A281-4A84-B7ED-EBF1103CA714}" srcOrd="0" destOrd="0" presId="urn:microsoft.com/office/officeart/2005/8/layout/hierarchy1"/>
    <dgm:cxn modelId="{B1BA0D67-25A5-4909-98FA-DEDEB3B74DEF}" type="presOf" srcId="{FB507038-9C21-41C9-87B5-AE9C89DEAA50}" destId="{543309ED-4AA6-419C-8B3E-E1184C599EA8}" srcOrd="0" destOrd="0" presId="urn:microsoft.com/office/officeart/2005/8/layout/hierarchy1"/>
    <dgm:cxn modelId="{7FC66A47-14D6-4E03-B65F-69FA6E1F482B}" type="presOf" srcId="{3AABCE57-3745-42E3-BC9F-5F6CA0473506}" destId="{60FC34A1-A7E5-441A-8476-E73A8C92CC13}" srcOrd="0" destOrd="0" presId="urn:microsoft.com/office/officeart/2005/8/layout/hierarchy1"/>
    <dgm:cxn modelId="{7754116E-1D71-4426-8868-6FEF592F67DB}" type="presOf" srcId="{2EB6CA89-1C01-4C73-B6F9-DE6934A2998E}" destId="{3C84B3AE-3C42-43BF-96A9-34733E6DBD3F}" srcOrd="0" destOrd="0" presId="urn:microsoft.com/office/officeart/2005/8/layout/hierarchy1"/>
    <dgm:cxn modelId="{47AF6651-C54A-4B5E-A758-0A4E8B79BCA5}" srcId="{3AABCE57-3745-42E3-BC9F-5F6CA0473506}" destId="{E07C4CE4-BD99-45D2-9DF0-65A69EC3A467}" srcOrd="2" destOrd="0" parTransId="{3D0DB44F-E7C9-454E-A085-AB661BC11FFB}" sibTransId="{440EF209-6EC9-41CE-B517-D40BB563D37B}"/>
    <dgm:cxn modelId="{C7E9D272-39C7-4D39-9ABB-225737A2EFBF}" type="presOf" srcId="{CA124AA1-FBA9-4FAE-AE92-96DCB49C5960}" destId="{12884AC7-520F-4FB3-9EA3-9C30699918CD}" srcOrd="0" destOrd="0" presId="urn:microsoft.com/office/officeart/2005/8/layout/hierarchy1"/>
    <dgm:cxn modelId="{EF740D73-F46A-4738-8A1D-8E4DA5C8AB61}" type="presOf" srcId="{3D0DB44F-E7C9-454E-A085-AB661BC11FFB}" destId="{0FED3118-6EEC-465A-9793-BB4E0A1069E5}" srcOrd="0" destOrd="0" presId="urn:microsoft.com/office/officeart/2005/8/layout/hierarchy1"/>
    <dgm:cxn modelId="{D95D5558-A22C-4180-9519-B29050C5942B}" type="presOf" srcId="{67115962-DA7A-4D42-A59A-FF9E53082DFA}" destId="{EEB44EFA-D2E9-48A9-9CE2-8EE0DD856EDC}" srcOrd="0" destOrd="0" presId="urn:microsoft.com/office/officeart/2005/8/layout/hierarchy1"/>
    <dgm:cxn modelId="{9ED1A678-8D78-4781-BDE8-8B3DD7CE346B}" type="presOf" srcId="{E579B035-90CA-42C0-ACD3-B0FF8AE95AB6}" destId="{5DC738AC-AD7F-4AA6-93F7-61DC1E49EB1B}" srcOrd="0" destOrd="0" presId="urn:microsoft.com/office/officeart/2005/8/layout/hierarchy1"/>
    <dgm:cxn modelId="{96950C59-1400-431C-84F3-E5B21394BF3A}" type="presOf" srcId="{06D957B9-7768-4B33-98B1-23315BEAD792}" destId="{27FB5FAE-98AD-4C86-A124-61742F4F54D2}" srcOrd="0" destOrd="0" presId="urn:microsoft.com/office/officeart/2005/8/layout/hierarchy1"/>
    <dgm:cxn modelId="{EB0C4279-B934-4179-A46D-09700EA2389E}" srcId="{E9734C6E-78F8-40E2-A5CC-400948022137}" destId="{F0AA61AB-F204-44FD-8366-537B926B3DB5}" srcOrd="2" destOrd="0" parTransId="{E7E8530D-53D0-42CD-A943-FD967297C1A5}" sibTransId="{EC87D571-03EA-4508-AD05-4CA7D17826FB}"/>
    <dgm:cxn modelId="{37E0B479-8314-43A4-88AD-66DD66FC643E}" srcId="{7980125E-AA4E-4816-8ED8-007FAEE3D3B1}" destId="{C83F42A2-0178-4F2F-B073-BC6B6E868070}" srcOrd="1" destOrd="0" parTransId="{E579B035-90CA-42C0-ACD3-B0FF8AE95AB6}" sibTransId="{CD4B8962-B3B0-4B8A-8CF3-8687584B1FBF}"/>
    <dgm:cxn modelId="{BCB4AB7B-DE0E-49CC-A5D1-52F63B3DC18B}" srcId="{F0AA61AB-F204-44FD-8366-537B926B3DB5}" destId="{0C39A7C7-2E4C-42DA-A124-B76DEE3DF64B}" srcOrd="0" destOrd="0" parTransId="{69C06510-3F5A-430A-99D1-6A8339A684D3}" sibTransId="{2225351E-A6DE-4D85-A687-1A0D3645DE82}"/>
    <dgm:cxn modelId="{22477980-5B22-4EF7-9160-1D3D81F70BFE}" srcId="{5CDA2C10-2C4B-418C-A062-7780ED00E72F}" destId="{FB507038-9C21-41C9-87B5-AE9C89DEAA50}" srcOrd="0" destOrd="0" parTransId="{77B6415B-94A8-41C6-88E9-9E81D330DD52}" sibTransId="{D92C6655-EAAE-4269-A4E4-5CBD7F48767B}"/>
    <dgm:cxn modelId="{55189E86-9E40-434B-8CCF-E53A0E592E69}" type="presOf" srcId="{C83F42A2-0178-4F2F-B073-BC6B6E868070}" destId="{BD9725A1-6216-4F80-9C84-3320E8A34623}" srcOrd="0" destOrd="0" presId="urn:microsoft.com/office/officeart/2005/8/layout/hierarchy1"/>
    <dgm:cxn modelId="{AB04838A-3148-4CC0-8A28-3AB12C975A64}" type="presOf" srcId="{1D3CBDBF-2C92-4552-A330-B06B50FBA88F}" destId="{461AF2E2-CEDC-4AD0-8D91-CB48D528557C}" srcOrd="0" destOrd="0" presId="urn:microsoft.com/office/officeart/2005/8/layout/hierarchy1"/>
    <dgm:cxn modelId="{9EEEC199-6F8F-42DD-A8DD-0FBDB728AF08}" type="presOf" srcId="{8D1C2C76-B7D3-47DE-A5D8-0BE5BCDABE4B}" destId="{E1B0CFBA-64D5-4D49-90E6-AA4C1DC8FD2A}" srcOrd="0" destOrd="0" presId="urn:microsoft.com/office/officeart/2005/8/layout/hierarchy1"/>
    <dgm:cxn modelId="{C473C69E-87AE-4919-A949-BF6F5BB73196}" type="presOf" srcId="{77B6415B-94A8-41C6-88E9-9E81D330DD52}" destId="{85261868-942A-4F81-845F-74384C4EDB7B}" srcOrd="0" destOrd="0" presId="urn:microsoft.com/office/officeart/2005/8/layout/hierarchy1"/>
    <dgm:cxn modelId="{E5CE2CC0-198B-4A53-BFE8-FA35595109A5}" type="presOf" srcId="{E07C4CE4-BD99-45D2-9DF0-65A69EC3A467}" destId="{621A2860-2466-4993-8C30-297424413FB2}" srcOrd="0" destOrd="0" presId="urn:microsoft.com/office/officeart/2005/8/layout/hierarchy1"/>
    <dgm:cxn modelId="{B8B5D8CE-0478-462D-8822-2134B036B587}" srcId="{F0AA61AB-F204-44FD-8366-537B926B3DB5}" destId="{FB22194A-E312-445B-8C08-28AA60DFF957}" srcOrd="1" destOrd="0" parTransId="{A05C52F5-4472-4A9F-BC35-1515F7425EF7}" sibTransId="{ED5A1E7C-6299-40C1-B316-3BD7FFB270DC}"/>
    <dgm:cxn modelId="{63A4C7D1-B189-4954-88B1-375C33836678}" srcId="{1D3CBDBF-2C92-4552-A330-B06B50FBA88F}" destId="{3AABCE57-3745-42E3-BC9F-5F6CA0473506}" srcOrd="0" destOrd="0" parTransId="{2D8E82C8-152D-4619-A582-AA3C10614EFF}" sibTransId="{77020134-7DA2-4634-8A4E-D8BC985DF026}"/>
    <dgm:cxn modelId="{C456CDD1-EE0F-4595-AEC2-33E72A8E2295}" srcId="{3AABCE57-3745-42E3-BC9F-5F6CA0473506}" destId="{67115962-DA7A-4D42-A59A-FF9E53082DFA}" srcOrd="0" destOrd="0" parTransId="{2EB6CA89-1C01-4C73-B6F9-DE6934A2998E}" sibTransId="{32CD0A4C-66D5-42E5-AA4A-1429394F1ABB}"/>
    <dgm:cxn modelId="{92688DD4-B2FC-4504-9EC0-631844F2B7C4}" type="presOf" srcId="{5EA315BC-D05D-4965-9AC6-C0F6051E3BC4}" destId="{74D665DF-920C-47EF-972B-4C4B4E7D1C87}" srcOrd="0" destOrd="0" presId="urn:microsoft.com/office/officeart/2005/8/layout/hierarchy1"/>
    <dgm:cxn modelId="{3DC7A3E0-6CDD-439A-BABF-9A700DE6FE56}" srcId="{3AABCE57-3745-42E3-BC9F-5F6CA0473506}" destId="{E9734C6E-78F8-40E2-A5CC-400948022137}" srcOrd="1" destOrd="0" parTransId="{DBE0CF32-8E65-4A9E-A43E-803E2213B7B2}" sibTransId="{B1ED3B04-7B2A-4D90-ACC2-F06EFB17DCD4}"/>
    <dgm:cxn modelId="{360267EC-78FF-445A-87CE-FBA6CC9FB073}" type="presOf" srcId="{FB22194A-E312-445B-8C08-28AA60DFF957}" destId="{41FF274C-412F-47C2-BE9F-BEA9FD9F2FFF}" srcOrd="0" destOrd="0" presId="urn:microsoft.com/office/officeart/2005/8/layout/hierarchy1"/>
    <dgm:cxn modelId="{E02FB4F3-71B2-46C0-96B8-FC9CE733EE43}" srcId="{7980125E-AA4E-4816-8ED8-007FAEE3D3B1}" destId="{06D957B9-7768-4B33-98B1-23315BEAD792}" srcOrd="0" destOrd="0" parTransId="{5EA315BC-D05D-4965-9AC6-C0F6051E3BC4}" sibTransId="{03F122FC-EA30-44D4-85BD-FE5309C68DA7}"/>
    <dgm:cxn modelId="{8B30E4F3-3848-4292-A111-C2D3F4B9BA10}" type="presOf" srcId="{9D280A10-C89A-47FF-8AA3-972C2695B69E}" destId="{EB8A9705-9F85-489D-9B6B-FA47BEF1EBA4}" srcOrd="0" destOrd="0" presId="urn:microsoft.com/office/officeart/2005/8/layout/hierarchy1"/>
    <dgm:cxn modelId="{3DE779F4-475E-412A-9127-41E025D20706}" srcId="{5CDA2C10-2C4B-418C-A062-7780ED00E72F}" destId="{8D1C2C76-B7D3-47DE-A5D8-0BE5BCDABE4B}" srcOrd="1" destOrd="0" parTransId="{CA124AA1-FBA9-4FAE-AE92-96DCB49C5960}" sibTransId="{61329FB1-B993-474C-A9AD-48879EA03658}"/>
    <dgm:cxn modelId="{07E941F7-1B18-4856-B945-02DDAACFD886}" type="presOf" srcId="{8A045713-A2CE-475C-8E7A-46DA2986AAF1}" destId="{6259514D-4F3A-413B-AA69-4AEF4B34F8B8}" srcOrd="0" destOrd="0" presId="urn:microsoft.com/office/officeart/2005/8/layout/hierarchy1"/>
    <dgm:cxn modelId="{2B77B3FC-1E01-4CDB-AFD0-051C3050EFA9}" type="presOf" srcId="{E7E8530D-53D0-42CD-A943-FD967297C1A5}" destId="{BBA309A0-1239-465B-96AA-EECD28416696}" srcOrd="0" destOrd="0" presId="urn:microsoft.com/office/officeart/2005/8/layout/hierarchy1"/>
    <dgm:cxn modelId="{FADFEC02-C40C-4CB4-B975-2D820361A2D3}" type="presParOf" srcId="{461AF2E2-CEDC-4AD0-8D91-CB48D528557C}" destId="{BD7DB4C2-EB2B-4194-BD33-27DBE9FAC061}" srcOrd="0" destOrd="0" presId="urn:microsoft.com/office/officeart/2005/8/layout/hierarchy1"/>
    <dgm:cxn modelId="{446C8D47-5B74-4013-A286-6B8886BD3F4F}" type="presParOf" srcId="{BD7DB4C2-EB2B-4194-BD33-27DBE9FAC061}" destId="{AF4396EC-B360-4DA5-B6BF-32046AD3EAA7}" srcOrd="0" destOrd="0" presId="urn:microsoft.com/office/officeart/2005/8/layout/hierarchy1"/>
    <dgm:cxn modelId="{52CAF34D-AA56-4619-96B8-6BD98C73ECE5}" type="presParOf" srcId="{AF4396EC-B360-4DA5-B6BF-32046AD3EAA7}" destId="{25DAAE85-E0BA-4D8E-BC31-10298858E4FF}" srcOrd="0" destOrd="0" presId="urn:microsoft.com/office/officeart/2005/8/layout/hierarchy1"/>
    <dgm:cxn modelId="{1AF36A6D-5C72-4334-A87D-887204C191BC}" type="presParOf" srcId="{AF4396EC-B360-4DA5-B6BF-32046AD3EAA7}" destId="{60FC34A1-A7E5-441A-8476-E73A8C92CC13}" srcOrd="1" destOrd="0" presId="urn:microsoft.com/office/officeart/2005/8/layout/hierarchy1"/>
    <dgm:cxn modelId="{5F57050B-18C2-4331-8AB3-4C74F9E3AF3F}" type="presParOf" srcId="{BD7DB4C2-EB2B-4194-BD33-27DBE9FAC061}" destId="{8EE3EB2F-FA1C-4AD3-B0A8-2C98D58D9F10}" srcOrd="1" destOrd="0" presId="urn:microsoft.com/office/officeart/2005/8/layout/hierarchy1"/>
    <dgm:cxn modelId="{D99E0CF8-10BF-4C72-A446-D5E22536A9F5}" type="presParOf" srcId="{8EE3EB2F-FA1C-4AD3-B0A8-2C98D58D9F10}" destId="{3C84B3AE-3C42-43BF-96A9-34733E6DBD3F}" srcOrd="0" destOrd="0" presId="urn:microsoft.com/office/officeart/2005/8/layout/hierarchy1"/>
    <dgm:cxn modelId="{A48FE2F7-60D9-4645-8DC5-72B4D4AAD3EF}" type="presParOf" srcId="{8EE3EB2F-FA1C-4AD3-B0A8-2C98D58D9F10}" destId="{9872AEA7-5390-4441-AB11-5A85B4A64E90}" srcOrd="1" destOrd="0" presId="urn:microsoft.com/office/officeart/2005/8/layout/hierarchy1"/>
    <dgm:cxn modelId="{D72A72A4-7A0A-4414-8CAC-0B0F84A34E56}" type="presParOf" srcId="{9872AEA7-5390-4441-AB11-5A85B4A64E90}" destId="{2A81954B-96F6-4322-BDDD-705AB53BF535}" srcOrd="0" destOrd="0" presId="urn:microsoft.com/office/officeart/2005/8/layout/hierarchy1"/>
    <dgm:cxn modelId="{13FA44F5-D231-430E-A29D-36B0D0C779B2}" type="presParOf" srcId="{2A81954B-96F6-4322-BDDD-705AB53BF535}" destId="{6CA26821-189D-420A-A6F0-2A837FAD0932}" srcOrd="0" destOrd="0" presId="urn:microsoft.com/office/officeart/2005/8/layout/hierarchy1"/>
    <dgm:cxn modelId="{346699A5-857A-4139-8E75-FD13EB24CC8B}" type="presParOf" srcId="{2A81954B-96F6-4322-BDDD-705AB53BF535}" destId="{EEB44EFA-D2E9-48A9-9CE2-8EE0DD856EDC}" srcOrd="1" destOrd="0" presId="urn:microsoft.com/office/officeart/2005/8/layout/hierarchy1"/>
    <dgm:cxn modelId="{25623F4F-B405-483C-9085-999AB1CB9B72}" type="presParOf" srcId="{9872AEA7-5390-4441-AB11-5A85B4A64E90}" destId="{2072B21F-B189-4F8D-ACC7-BC93AEBF77D9}" srcOrd="1" destOrd="0" presId="urn:microsoft.com/office/officeart/2005/8/layout/hierarchy1"/>
    <dgm:cxn modelId="{E860797A-2730-4507-8FF0-54A348117EAD}" type="presParOf" srcId="{8EE3EB2F-FA1C-4AD3-B0A8-2C98D58D9F10}" destId="{7178089B-A281-4A84-B7ED-EBF1103CA714}" srcOrd="2" destOrd="0" presId="urn:microsoft.com/office/officeart/2005/8/layout/hierarchy1"/>
    <dgm:cxn modelId="{4406F57E-F9D4-4AAE-A498-82F85BA74277}" type="presParOf" srcId="{8EE3EB2F-FA1C-4AD3-B0A8-2C98D58D9F10}" destId="{2C0810B9-B7FD-4E29-BC38-EA64778D35A5}" srcOrd="3" destOrd="0" presId="urn:microsoft.com/office/officeart/2005/8/layout/hierarchy1"/>
    <dgm:cxn modelId="{BEDCAA42-2F7E-43DC-ACBC-E266B0DCA26A}" type="presParOf" srcId="{2C0810B9-B7FD-4E29-BC38-EA64778D35A5}" destId="{3BC87861-4D6D-40D8-B805-F4B8D39D5DC8}" srcOrd="0" destOrd="0" presId="urn:microsoft.com/office/officeart/2005/8/layout/hierarchy1"/>
    <dgm:cxn modelId="{AF021E8C-03A9-499B-BDA4-34E31EE050A5}" type="presParOf" srcId="{3BC87861-4D6D-40D8-B805-F4B8D39D5DC8}" destId="{C3C11A2D-E2C3-419E-8F7F-F2C82E1897F8}" srcOrd="0" destOrd="0" presId="urn:microsoft.com/office/officeart/2005/8/layout/hierarchy1"/>
    <dgm:cxn modelId="{32D371DF-138D-43A4-8B3F-D25B3507F385}" type="presParOf" srcId="{3BC87861-4D6D-40D8-B805-F4B8D39D5DC8}" destId="{13645BC4-B84D-4E5A-AD49-297CC9395BDC}" srcOrd="1" destOrd="0" presId="urn:microsoft.com/office/officeart/2005/8/layout/hierarchy1"/>
    <dgm:cxn modelId="{341039FF-A0F6-4613-80AE-B77EEEF76129}" type="presParOf" srcId="{2C0810B9-B7FD-4E29-BC38-EA64778D35A5}" destId="{474D3AE2-0B88-4969-A18B-4464552BBCD9}" srcOrd="1" destOrd="0" presId="urn:microsoft.com/office/officeart/2005/8/layout/hierarchy1"/>
    <dgm:cxn modelId="{95BE73C0-415C-4744-97E2-165F9E8CFF7D}" type="presParOf" srcId="{474D3AE2-0B88-4969-A18B-4464552BBCD9}" destId="{EB8A9705-9F85-489D-9B6B-FA47BEF1EBA4}" srcOrd="0" destOrd="0" presId="urn:microsoft.com/office/officeart/2005/8/layout/hierarchy1"/>
    <dgm:cxn modelId="{0CE7DB93-2961-470E-9CAB-804F91B86553}" type="presParOf" srcId="{474D3AE2-0B88-4969-A18B-4464552BBCD9}" destId="{0930BCF4-9394-4C0A-9A1B-B54DA3310AA9}" srcOrd="1" destOrd="0" presId="urn:microsoft.com/office/officeart/2005/8/layout/hierarchy1"/>
    <dgm:cxn modelId="{C715157E-13EB-4649-AF2F-01D53DA6A948}" type="presParOf" srcId="{0930BCF4-9394-4C0A-9A1B-B54DA3310AA9}" destId="{9506E65F-23E8-48DD-BF2A-2E8B616FDB87}" srcOrd="0" destOrd="0" presId="urn:microsoft.com/office/officeart/2005/8/layout/hierarchy1"/>
    <dgm:cxn modelId="{9D743E5E-4D48-424B-8A9D-66BA7A360C1A}" type="presParOf" srcId="{9506E65F-23E8-48DD-BF2A-2E8B616FDB87}" destId="{46291705-86CE-482F-B473-3B22154F35E0}" srcOrd="0" destOrd="0" presId="urn:microsoft.com/office/officeart/2005/8/layout/hierarchy1"/>
    <dgm:cxn modelId="{521FC4D7-8553-4D4A-9527-76741A56C67F}" type="presParOf" srcId="{9506E65F-23E8-48DD-BF2A-2E8B616FDB87}" destId="{8CE8C491-2703-45D1-9320-380A243DBBA9}" srcOrd="1" destOrd="0" presId="urn:microsoft.com/office/officeart/2005/8/layout/hierarchy1"/>
    <dgm:cxn modelId="{4AAC459F-7CE0-4AC7-8BC7-A4747B4E9C17}" type="presParOf" srcId="{0930BCF4-9394-4C0A-9A1B-B54DA3310AA9}" destId="{255A4961-5038-4A66-B160-647E0849529E}" srcOrd="1" destOrd="0" presId="urn:microsoft.com/office/officeart/2005/8/layout/hierarchy1"/>
    <dgm:cxn modelId="{30AAF90C-07DD-4E83-A917-132D7D34A4BA}" type="presParOf" srcId="{255A4961-5038-4A66-B160-647E0849529E}" destId="{74D665DF-920C-47EF-972B-4C4B4E7D1C87}" srcOrd="0" destOrd="0" presId="urn:microsoft.com/office/officeart/2005/8/layout/hierarchy1"/>
    <dgm:cxn modelId="{E868CFCA-0A0E-4E51-83EB-47EFCC20B10E}" type="presParOf" srcId="{255A4961-5038-4A66-B160-647E0849529E}" destId="{A9FF17EF-4061-4E1C-B60B-9F0F0A8030E3}" srcOrd="1" destOrd="0" presId="urn:microsoft.com/office/officeart/2005/8/layout/hierarchy1"/>
    <dgm:cxn modelId="{5F12B930-51E7-4397-A353-B308A421A2C9}" type="presParOf" srcId="{A9FF17EF-4061-4E1C-B60B-9F0F0A8030E3}" destId="{D577558C-3309-455F-8D7D-5DF4F02E9D6B}" srcOrd="0" destOrd="0" presId="urn:microsoft.com/office/officeart/2005/8/layout/hierarchy1"/>
    <dgm:cxn modelId="{341F2093-1F51-4012-9761-4414980ECA83}" type="presParOf" srcId="{D577558C-3309-455F-8D7D-5DF4F02E9D6B}" destId="{A3400A92-1269-4851-8597-7B76634F929D}" srcOrd="0" destOrd="0" presId="urn:microsoft.com/office/officeart/2005/8/layout/hierarchy1"/>
    <dgm:cxn modelId="{63593FEB-641C-4D19-997F-8C088D910846}" type="presParOf" srcId="{D577558C-3309-455F-8D7D-5DF4F02E9D6B}" destId="{27FB5FAE-98AD-4C86-A124-61742F4F54D2}" srcOrd="1" destOrd="0" presId="urn:microsoft.com/office/officeart/2005/8/layout/hierarchy1"/>
    <dgm:cxn modelId="{3B8D75D9-76D1-4FDC-AD24-8FB81564D209}" type="presParOf" srcId="{A9FF17EF-4061-4E1C-B60B-9F0F0A8030E3}" destId="{E2324B25-37A4-43B0-BF1E-D4155C8317EB}" srcOrd="1" destOrd="0" presId="urn:microsoft.com/office/officeart/2005/8/layout/hierarchy1"/>
    <dgm:cxn modelId="{6E09ABD8-F820-4FB9-862A-672C7637F898}" type="presParOf" srcId="{255A4961-5038-4A66-B160-647E0849529E}" destId="{5DC738AC-AD7F-4AA6-93F7-61DC1E49EB1B}" srcOrd="2" destOrd="0" presId="urn:microsoft.com/office/officeart/2005/8/layout/hierarchy1"/>
    <dgm:cxn modelId="{6D3C83CC-0CA0-49A9-8D0B-A018BB7DCEDC}" type="presParOf" srcId="{255A4961-5038-4A66-B160-647E0849529E}" destId="{F722AE56-EB91-4517-BE48-CAAFEF31B6AC}" srcOrd="3" destOrd="0" presId="urn:microsoft.com/office/officeart/2005/8/layout/hierarchy1"/>
    <dgm:cxn modelId="{66AEC51E-375E-4DD8-9875-6572F0C595B2}" type="presParOf" srcId="{F722AE56-EB91-4517-BE48-CAAFEF31B6AC}" destId="{DA8651B9-9940-4639-91B2-E28B4F9FE548}" srcOrd="0" destOrd="0" presId="urn:microsoft.com/office/officeart/2005/8/layout/hierarchy1"/>
    <dgm:cxn modelId="{117F128B-8FE8-41C0-9F87-BBF04BFEB7F3}" type="presParOf" srcId="{DA8651B9-9940-4639-91B2-E28B4F9FE548}" destId="{CD95725D-ED11-484F-B92A-445EB5EBDB81}" srcOrd="0" destOrd="0" presId="urn:microsoft.com/office/officeart/2005/8/layout/hierarchy1"/>
    <dgm:cxn modelId="{4507621B-EF64-46B9-AB06-A87A96A15CBD}" type="presParOf" srcId="{DA8651B9-9940-4639-91B2-E28B4F9FE548}" destId="{BD9725A1-6216-4F80-9C84-3320E8A34623}" srcOrd="1" destOrd="0" presId="urn:microsoft.com/office/officeart/2005/8/layout/hierarchy1"/>
    <dgm:cxn modelId="{7FAF921C-9319-4020-A6D9-97E4FFFFE23D}" type="presParOf" srcId="{F722AE56-EB91-4517-BE48-CAAFEF31B6AC}" destId="{B5815B34-A7AD-4E9E-8333-3968B9EF2CD2}" srcOrd="1" destOrd="0" presId="urn:microsoft.com/office/officeart/2005/8/layout/hierarchy1"/>
    <dgm:cxn modelId="{8968AE79-2E14-4DA1-B34C-FFE478447340}" type="presParOf" srcId="{255A4961-5038-4A66-B160-647E0849529E}" destId="{6259514D-4F3A-413B-AA69-4AEF4B34F8B8}" srcOrd="4" destOrd="0" presId="urn:microsoft.com/office/officeart/2005/8/layout/hierarchy1"/>
    <dgm:cxn modelId="{493B5112-1720-4204-9233-E6D4A69D57FF}" type="presParOf" srcId="{255A4961-5038-4A66-B160-647E0849529E}" destId="{310C95BB-40F8-4EB3-9925-29DBBF959FC0}" srcOrd="5" destOrd="0" presId="urn:microsoft.com/office/officeart/2005/8/layout/hierarchy1"/>
    <dgm:cxn modelId="{0DCC33CD-7413-4E57-A753-F71FD5F39270}" type="presParOf" srcId="{310C95BB-40F8-4EB3-9925-29DBBF959FC0}" destId="{5A13AC46-2B2A-4AD8-A356-6AABA5482595}" srcOrd="0" destOrd="0" presId="urn:microsoft.com/office/officeart/2005/8/layout/hierarchy1"/>
    <dgm:cxn modelId="{8D68962C-E4DC-41F1-8F8B-D9220664B38F}" type="presParOf" srcId="{5A13AC46-2B2A-4AD8-A356-6AABA5482595}" destId="{5FC3ECAA-D0B5-4D56-844F-BC667BB5C91E}" srcOrd="0" destOrd="0" presId="urn:microsoft.com/office/officeart/2005/8/layout/hierarchy1"/>
    <dgm:cxn modelId="{2371C2C9-2CF2-474B-99D2-11AF7CE46860}" type="presParOf" srcId="{5A13AC46-2B2A-4AD8-A356-6AABA5482595}" destId="{07B996F1-D6C6-482D-A4C3-C26A52ABDBDB}" srcOrd="1" destOrd="0" presId="urn:microsoft.com/office/officeart/2005/8/layout/hierarchy1"/>
    <dgm:cxn modelId="{4E288AAA-8AE3-413E-9E18-34D7A0AED819}" type="presParOf" srcId="{310C95BB-40F8-4EB3-9925-29DBBF959FC0}" destId="{A2837069-8BB3-4FCB-B89A-8C421441AEBF}" srcOrd="1" destOrd="0" presId="urn:microsoft.com/office/officeart/2005/8/layout/hierarchy1"/>
    <dgm:cxn modelId="{AF0F1982-B0D1-4A58-B746-AC5AB4EAE476}" type="presParOf" srcId="{474D3AE2-0B88-4969-A18B-4464552BBCD9}" destId="{4286E0D2-FBCE-4B14-B832-0BA2487D189E}" srcOrd="2" destOrd="0" presId="urn:microsoft.com/office/officeart/2005/8/layout/hierarchy1"/>
    <dgm:cxn modelId="{E6E0D72A-8FBA-4669-B5D3-57C1A98E0C43}" type="presParOf" srcId="{474D3AE2-0B88-4969-A18B-4464552BBCD9}" destId="{EE255442-35DC-4CB6-8494-ACFD15C72A67}" srcOrd="3" destOrd="0" presId="urn:microsoft.com/office/officeart/2005/8/layout/hierarchy1"/>
    <dgm:cxn modelId="{9E1229D5-99CC-4FD9-A253-9C54F25F4DDC}" type="presParOf" srcId="{EE255442-35DC-4CB6-8494-ACFD15C72A67}" destId="{3D14153B-962B-4D0D-A650-4E096A092029}" srcOrd="0" destOrd="0" presId="urn:microsoft.com/office/officeart/2005/8/layout/hierarchy1"/>
    <dgm:cxn modelId="{C533EA89-5767-4ED4-A852-5D68A9FCB141}" type="presParOf" srcId="{3D14153B-962B-4D0D-A650-4E096A092029}" destId="{CA851758-5C9D-4A7A-B0AD-C9E89C9E0241}" srcOrd="0" destOrd="0" presId="urn:microsoft.com/office/officeart/2005/8/layout/hierarchy1"/>
    <dgm:cxn modelId="{05427FA8-477D-4CC5-A84B-7F3C70055D79}" type="presParOf" srcId="{3D14153B-962B-4D0D-A650-4E096A092029}" destId="{C63F12FE-58B0-47A1-B0A0-1811CCC56B67}" srcOrd="1" destOrd="0" presId="urn:microsoft.com/office/officeart/2005/8/layout/hierarchy1"/>
    <dgm:cxn modelId="{3F19FFDF-083C-4CD6-80C9-57ECFAE9CFEE}" type="presParOf" srcId="{EE255442-35DC-4CB6-8494-ACFD15C72A67}" destId="{073F47D6-A96B-4E34-A5C7-6329A330AEFA}" srcOrd="1" destOrd="0" presId="urn:microsoft.com/office/officeart/2005/8/layout/hierarchy1"/>
    <dgm:cxn modelId="{636CC249-370E-40C2-B575-340B938D2633}" type="presParOf" srcId="{073F47D6-A96B-4E34-A5C7-6329A330AEFA}" destId="{85261868-942A-4F81-845F-74384C4EDB7B}" srcOrd="0" destOrd="0" presId="urn:microsoft.com/office/officeart/2005/8/layout/hierarchy1"/>
    <dgm:cxn modelId="{41AC7070-2410-42F9-8F87-E408F6C448A4}" type="presParOf" srcId="{073F47D6-A96B-4E34-A5C7-6329A330AEFA}" destId="{FD307F18-5343-4C91-815A-88F625199CFB}" srcOrd="1" destOrd="0" presId="urn:microsoft.com/office/officeart/2005/8/layout/hierarchy1"/>
    <dgm:cxn modelId="{3B43DCF8-0FB1-4E1E-B2CF-9F1A352DB11E}" type="presParOf" srcId="{FD307F18-5343-4C91-815A-88F625199CFB}" destId="{2768C0D2-B9F8-417B-9B1A-09C30460FFFF}" srcOrd="0" destOrd="0" presId="urn:microsoft.com/office/officeart/2005/8/layout/hierarchy1"/>
    <dgm:cxn modelId="{BB13F03E-213A-4CC4-8519-C41D10B10900}" type="presParOf" srcId="{2768C0D2-B9F8-417B-9B1A-09C30460FFFF}" destId="{E0BFD1DA-7AA5-4844-9FA3-3F372C5E382E}" srcOrd="0" destOrd="0" presId="urn:microsoft.com/office/officeart/2005/8/layout/hierarchy1"/>
    <dgm:cxn modelId="{CE13014F-1550-408B-8DCD-982C868F8450}" type="presParOf" srcId="{2768C0D2-B9F8-417B-9B1A-09C30460FFFF}" destId="{543309ED-4AA6-419C-8B3E-E1184C599EA8}" srcOrd="1" destOrd="0" presId="urn:microsoft.com/office/officeart/2005/8/layout/hierarchy1"/>
    <dgm:cxn modelId="{CDC96FAC-C87B-4984-B6F9-E18911CE2BF6}" type="presParOf" srcId="{FD307F18-5343-4C91-815A-88F625199CFB}" destId="{AA29112F-5DCE-429C-AD57-E01AEEEE5852}" srcOrd="1" destOrd="0" presId="urn:microsoft.com/office/officeart/2005/8/layout/hierarchy1"/>
    <dgm:cxn modelId="{D8B2BBFD-4FB5-4201-AB9C-CEB847D43772}" type="presParOf" srcId="{073F47D6-A96B-4E34-A5C7-6329A330AEFA}" destId="{12884AC7-520F-4FB3-9EA3-9C30699918CD}" srcOrd="2" destOrd="0" presId="urn:microsoft.com/office/officeart/2005/8/layout/hierarchy1"/>
    <dgm:cxn modelId="{C35C626C-DFD3-47E6-9326-5BF868048994}" type="presParOf" srcId="{073F47D6-A96B-4E34-A5C7-6329A330AEFA}" destId="{58692BD0-6DA7-4059-ABC3-792850B42AA1}" srcOrd="3" destOrd="0" presId="urn:microsoft.com/office/officeart/2005/8/layout/hierarchy1"/>
    <dgm:cxn modelId="{DB40B246-AC75-4E89-9F6F-618CEDE497DA}" type="presParOf" srcId="{58692BD0-6DA7-4059-ABC3-792850B42AA1}" destId="{41C3B297-512B-4155-9C4E-DF6CD3C8BE2E}" srcOrd="0" destOrd="0" presId="urn:microsoft.com/office/officeart/2005/8/layout/hierarchy1"/>
    <dgm:cxn modelId="{434B2857-A447-4BF9-8271-BA4303FD4F88}" type="presParOf" srcId="{41C3B297-512B-4155-9C4E-DF6CD3C8BE2E}" destId="{DD46462D-FCDB-47EA-B8AC-5BC13705E83C}" srcOrd="0" destOrd="0" presId="urn:microsoft.com/office/officeart/2005/8/layout/hierarchy1"/>
    <dgm:cxn modelId="{D62C79E5-CF39-4838-B8E9-45403D1D6CB9}" type="presParOf" srcId="{41C3B297-512B-4155-9C4E-DF6CD3C8BE2E}" destId="{E1B0CFBA-64D5-4D49-90E6-AA4C1DC8FD2A}" srcOrd="1" destOrd="0" presId="urn:microsoft.com/office/officeart/2005/8/layout/hierarchy1"/>
    <dgm:cxn modelId="{B03FA09E-2AAD-4891-9574-57F869D88903}" type="presParOf" srcId="{58692BD0-6DA7-4059-ABC3-792850B42AA1}" destId="{DCE66B52-5D7D-4A6B-8D36-265B8303B3D3}" srcOrd="1" destOrd="0" presId="urn:microsoft.com/office/officeart/2005/8/layout/hierarchy1"/>
    <dgm:cxn modelId="{25A89C80-FF98-4CD0-92E9-D406B3F3E370}" type="presParOf" srcId="{474D3AE2-0B88-4969-A18B-4464552BBCD9}" destId="{BBA309A0-1239-465B-96AA-EECD28416696}" srcOrd="4" destOrd="0" presId="urn:microsoft.com/office/officeart/2005/8/layout/hierarchy1"/>
    <dgm:cxn modelId="{AC25935B-166A-4949-80CB-C5DE97FE3D0C}" type="presParOf" srcId="{474D3AE2-0B88-4969-A18B-4464552BBCD9}" destId="{6491F651-E555-4731-9146-1E1D7E188D63}" srcOrd="5" destOrd="0" presId="urn:microsoft.com/office/officeart/2005/8/layout/hierarchy1"/>
    <dgm:cxn modelId="{04BC3B57-4F69-424C-AA23-F5FA6CF54599}" type="presParOf" srcId="{6491F651-E555-4731-9146-1E1D7E188D63}" destId="{E3FBF3CD-7BA3-48A0-9F5B-80C2226375DB}" srcOrd="0" destOrd="0" presId="urn:microsoft.com/office/officeart/2005/8/layout/hierarchy1"/>
    <dgm:cxn modelId="{B986DDFC-3E6A-47F5-9A7A-CA4193A46F68}" type="presParOf" srcId="{E3FBF3CD-7BA3-48A0-9F5B-80C2226375DB}" destId="{DC665628-B81E-42BB-A6AB-60BB722BC2C2}" srcOrd="0" destOrd="0" presId="urn:microsoft.com/office/officeart/2005/8/layout/hierarchy1"/>
    <dgm:cxn modelId="{3339B83D-4EAE-4144-BBD1-D78EDC759F39}" type="presParOf" srcId="{E3FBF3CD-7BA3-48A0-9F5B-80C2226375DB}" destId="{57F5E2D5-9CCB-4F62-BA96-3018F607FDFA}" srcOrd="1" destOrd="0" presId="urn:microsoft.com/office/officeart/2005/8/layout/hierarchy1"/>
    <dgm:cxn modelId="{E0ED7BCF-2DBE-4414-8561-14FB0D478B0C}" type="presParOf" srcId="{6491F651-E555-4731-9146-1E1D7E188D63}" destId="{B5075A56-10FC-42A8-AA02-D04CA0A12B42}" srcOrd="1" destOrd="0" presId="urn:microsoft.com/office/officeart/2005/8/layout/hierarchy1"/>
    <dgm:cxn modelId="{A7506FF9-3FDF-4A57-8323-A5FAAD2D0A28}" type="presParOf" srcId="{B5075A56-10FC-42A8-AA02-D04CA0A12B42}" destId="{D59BCA9E-0CD4-44C0-98F8-527029B7F092}" srcOrd="0" destOrd="0" presId="urn:microsoft.com/office/officeart/2005/8/layout/hierarchy1"/>
    <dgm:cxn modelId="{C1A60D96-6DF9-4BC8-8F7D-05B7B4880E59}" type="presParOf" srcId="{B5075A56-10FC-42A8-AA02-D04CA0A12B42}" destId="{29B9549F-C652-4CE5-AE28-B76206213EB8}" srcOrd="1" destOrd="0" presId="urn:microsoft.com/office/officeart/2005/8/layout/hierarchy1"/>
    <dgm:cxn modelId="{A61BDBD2-E4B0-4DD9-9074-9678676CF42B}" type="presParOf" srcId="{29B9549F-C652-4CE5-AE28-B76206213EB8}" destId="{8726BB80-86FE-494F-9BA5-E7501685A76C}" srcOrd="0" destOrd="0" presId="urn:microsoft.com/office/officeart/2005/8/layout/hierarchy1"/>
    <dgm:cxn modelId="{3E15319E-07CD-423F-9BB2-C05162267001}" type="presParOf" srcId="{8726BB80-86FE-494F-9BA5-E7501685A76C}" destId="{B52546A9-AB8B-4270-B8C7-AA1267AFDD38}" srcOrd="0" destOrd="0" presId="urn:microsoft.com/office/officeart/2005/8/layout/hierarchy1"/>
    <dgm:cxn modelId="{71C0D0DD-EF3A-49CA-B344-94108D939E6B}" type="presParOf" srcId="{8726BB80-86FE-494F-9BA5-E7501685A76C}" destId="{3FB2379B-E95E-4F22-91F6-B091BE5B3912}" srcOrd="1" destOrd="0" presId="urn:microsoft.com/office/officeart/2005/8/layout/hierarchy1"/>
    <dgm:cxn modelId="{B8B0207F-1847-4E3D-894A-50BB13B20F15}" type="presParOf" srcId="{29B9549F-C652-4CE5-AE28-B76206213EB8}" destId="{1262E779-610A-4D15-9944-FB5591A8DDB4}" srcOrd="1" destOrd="0" presId="urn:microsoft.com/office/officeart/2005/8/layout/hierarchy1"/>
    <dgm:cxn modelId="{A30086E1-E4AF-42D4-96AA-DBFBBF4545FA}" type="presParOf" srcId="{B5075A56-10FC-42A8-AA02-D04CA0A12B42}" destId="{34C9A840-AB01-4C05-8E9F-D5E38B971095}" srcOrd="2" destOrd="0" presId="urn:microsoft.com/office/officeart/2005/8/layout/hierarchy1"/>
    <dgm:cxn modelId="{F72FBB9C-B331-4604-8AD4-B53F306435A7}" type="presParOf" srcId="{B5075A56-10FC-42A8-AA02-D04CA0A12B42}" destId="{3BB30790-84A9-45CF-8391-FCAF46E1D002}" srcOrd="3" destOrd="0" presId="urn:microsoft.com/office/officeart/2005/8/layout/hierarchy1"/>
    <dgm:cxn modelId="{23D74A33-56E4-4667-ACDB-9968CB5C4904}" type="presParOf" srcId="{3BB30790-84A9-45CF-8391-FCAF46E1D002}" destId="{3019EE15-1D47-44D0-85F4-F9CA85A76CBC}" srcOrd="0" destOrd="0" presId="urn:microsoft.com/office/officeart/2005/8/layout/hierarchy1"/>
    <dgm:cxn modelId="{D1843E10-245F-44E8-8702-9919C5EC735B}" type="presParOf" srcId="{3019EE15-1D47-44D0-85F4-F9CA85A76CBC}" destId="{954DA3BE-54B4-453C-BA42-4DD92374ECBA}" srcOrd="0" destOrd="0" presId="urn:microsoft.com/office/officeart/2005/8/layout/hierarchy1"/>
    <dgm:cxn modelId="{4BAB55D8-F666-4054-A57F-4065D8AB84E7}" type="presParOf" srcId="{3019EE15-1D47-44D0-85F4-F9CA85A76CBC}" destId="{41FF274C-412F-47C2-BE9F-BEA9FD9F2FFF}" srcOrd="1" destOrd="0" presId="urn:microsoft.com/office/officeart/2005/8/layout/hierarchy1"/>
    <dgm:cxn modelId="{0F3ED758-F937-4560-9598-F9D69F58C9F4}" type="presParOf" srcId="{3BB30790-84A9-45CF-8391-FCAF46E1D002}" destId="{62A01795-4522-456B-8F3D-877D2868D2E1}" srcOrd="1" destOrd="0" presId="urn:microsoft.com/office/officeart/2005/8/layout/hierarchy1"/>
    <dgm:cxn modelId="{FD2473EE-9909-4774-93B3-E85A1C545E54}" type="presParOf" srcId="{8EE3EB2F-FA1C-4AD3-B0A8-2C98D58D9F10}" destId="{0FED3118-6EEC-465A-9793-BB4E0A1069E5}" srcOrd="4" destOrd="0" presId="urn:microsoft.com/office/officeart/2005/8/layout/hierarchy1"/>
    <dgm:cxn modelId="{07F3E279-47B4-48AD-BB44-B3BC8E06FB93}" type="presParOf" srcId="{8EE3EB2F-FA1C-4AD3-B0A8-2C98D58D9F10}" destId="{681391BE-3B26-43E3-B466-0CA923431A2E}" srcOrd="5" destOrd="0" presId="urn:microsoft.com/office/officeart/2005/8/layout/hierarchy1"/>
    <dgm:cxn modelId="{E5B22B42-7933-4935-9CB2-5AAFCF0F5D21}" type="presParOf" srcId="{681391BE-3B26-43E3-B466-0CA923431A2E}" destId="{87D8D4A6-C373-460F-A508-DF90F5147BE3}" srcOrd="0" destOrd="0" presId="urn:microsoft.com/office/officeart/2005/8/layout/hierarchy1"/>
    <dgm:cxn modelId="{C32616E8-76F5-453A-9D61-D231CC4F54D1}" type="presParOf" srcId="{87D8D4A6-C373-460F-A508-DF90F5147BE3}" destId="{20CFFD76-D262-4CAD-84A4-23076D69397C}" srcOrd="0" destOrd="0" presId="urn:microsoft.com/office/officeart/2005/8/layout/hierarchy1"/>
    <dgm:cxn modelId="{514F26B3-7943-4811-8361-8F9D49E08272}" type="presParOf" srcId="{87D8D4A6-C373-460F-A508-DF90F5147BE3}" destId="{621A2860-2466-4993-8C30-297424413FB2}" srcOrd="1" destOrd="0" presId="urn:microsoft.com/office/officeart/2005/8/layout/hierarchy1"/>
    <dgm:cxn modelId="{D4883186-3FC1-405E-97D1-D6BBB9620CD4}" type="presParOf" srcId="{681391BE-3B26-43E3-B466-0CA923431A2E}" destId="{C2B10FB0-71B7-41DF-80E7-BF25C4F6B8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D3118-6EEC-465A-9793-BB4E0A1069E5}">
      <dsp:nvSpPr>
        <dsp:cNvPr id="0" name=""/>
        <dsp:cNvSpPr/>
      </dsp:nvSpPr>
      <dsp:spPr>
        <a:xfrm>
          <a:off x="2756038" y="476859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751952" y="121936"/>
              </a:lnTo>
              <a:lnTo>
                <a:pt x="751952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A840-AB01-4C05-8E9F-D5E38B971095}">
      <dsp:nvSpPr>
        <dsp:cNvPr id="0" name=""/>
        <dsp:cNvSpPr/>
      </dsp:nvSpPr>
      <dsp:spPr>
        <a:xfrm>
          <a:off x="4447932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BCA9E-0CD4-44C0-98F8-527029B7F092}">
      <dsp:nvSpPr>
        <dsp:cNvPr id="0" name=""/>
        <dsp:cNvSpPr/>
      </dsp:nvSpPr>
      <dsp:spPr>
        <a:xfrm>
          <a:off x="407195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309A0-1239-465B-96AA-EECD28416696}">
      <dsp:nvSpPr>
        <dsp:cNvPr id="0" name=""/>
        <dsp:cNvSpPr/>
      </dsp:nvSpPr>
      <dsp:spPr>
        <a:xfrm>
          <a:off x="2756038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691894" y="121936"/>
              </a:lnTo>
              <a:lnTo>
                <a:pt x="1691894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4AC7-520F-4FB3-9EA3-9C30699918CD}">
      <dsp:nvSpPr>
        <dsp:cNvPr id="0" name=""/>
        <dsp:cNvSpPr/>
      </dsp:nvSpPr>
      <dsp:spPr>
        <a:xfrm>
          <a:off x="294402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61868-942A-4F81-845F-74384C4EDB7B}">
      <dsp:nvSpPr>
        <dsp:cNvPr id="0" name=""/>
        <dsp:cNvSpPr/>
      </dsp:nvSpPr>
      <dsp:spPr>
        <a:xfrm>
          <a:off x="2568050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6E0D2-FBCE-4B14-B832-0BA2487D189E}">
      <dsp:nvSpPr>
        <dsp:cNvPr id="0" name=""/>
        <dsp:cNvSpPr/>
      </dsp:nvSpPr>
      <dsp:spPr>
        <a:xfrm>
          <a:off x="2756038" y="1046463"/>
          <a:ext cx="187988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87988" y="121936"/>
              </a:lnTo>
              <a:lnTo>
                <a:pt x="187988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514D-4F3A-413B-AA69-4AEF4B34F8B8}">
      <dsp:nvSpPr>
        <dsp:cNvPr id="0" name=""/>
        <dsp:cNvSpPr/>
      </dsp:nvSpPr>
      <dsp:spPr>
        <a:xfrm>
          <a:off x="1064144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751952" y="121936"/>
              </a:lnTo>
              <a:lnTo>
                <a:pt x="751952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738AC-AD7F-4AA6-93F7-61DC1E49EB1B}">
      <dsp:nvSpPr>
        <dsp:cNvPr id="0" name=""/>
        <dsp:cNvSpPr/>
      </dsp:nvSpPr>
      <dsp:spPr>
        <a:xfrm>
          <a:off x="1018424" y="1616068"/>
          <a:ext cx="91440" cy="178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665DF-920C-47EF-972B-4C4B4E7D1C87}">
      <dsp:nvSpPr>
        <dsp:cNvPr id="0" name=""/>
        <dsp:cNvSpPr/>
      </dsp:nvSpPr>
      <dsp:spPr>
        <a:xfrm>
          <a:off x="312191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751952" y="0"/>
              </a:moveTo>
              <a:lnTo>
                <a:pt x="751952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9705-9F85-489D-9B6B-FA47BEF1EBA4}">
      <dsp:nvSpPr>
        <dsp:cNvPr id="0" name=""/>
        <dsp:cNvSpPr/>
      </dsp:nvSpPr>
      <dsp:spPr>
        <a:xfrm>
          <a:off x="1064144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1691894" y="0"/>
              </a:moveTo>
              <a:lnTo>
                <a:pt x="1691894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8089B-A281-4A84-B7ED-EBF1103CA714}">
      <dsp:nvSpPr>
        <dsp:cNvPr id="0" name=""/>
        <dsp:cNvSpPr/>
      </dsp:nvSpPr>
      <dsp:spPr>
        <a:xfrm>
          <a:off x="2710318" y="476859"/>
          <a:ext cx="91440" cy="178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4B3AE-3C42-43BF-96A9-34733E6DBD3F}">
      <dsp:nvSpPr>
        <dsp:cNvPr id="0" name=""/>
        <dsp:cNvSpPr/>
      </dsp:nvSpPr>
      <dsp:spPr>
        <a:xfrm>
          <a:off x="2004085" y="476859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751952" y="0"/>
              </a:moveTo>
              <a:lnTo>
                <a:pt x="751952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AAE85-E0BA-4D8E-BC31-10298858E4FF}">
      <dsp:nvSpPr>
        <dsp:cNvPr id="0" name=""/>
        <dsp:cNvSpPr/>
      </dsp:nvSpPr>
      <dsp:spPr>
        <a:xfrm>
          <a:off x="2448421" y="86185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C34A1-A7E5-441A-8476-E73A8C92CC13}">
      <dsp:nvSpPr>
        <dsp:cNvPr id="0" name=""/>
        <dsp:cNvSpPr/>
      </dsp:nvSpPr>
      <dsp:spPr>
        <a:xfrm>
          <a:off x="2516780" y="151127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场</a:t>
          </a:r>
        </a:p>
      </dsp:txBody>
      <dsp:txXfrm>
        <a:off x="2528222" y="162569"/>
        <a:ext cx="592350" cy="367789"/>
      </dsp:txXfrm>
    </dsp:sp>
    <dsp:sp modelId="{6CA26821-189D-420A-A6F0-2A837FAD0932}">
      <dsp:nvSpPr>
        <dsp:cNvPr id="0" name=""/>
        <dsp:cNvSpPr/>
      </dsp:nvSpPr>
      <dsp:spPr>
        <a:xfrm>
          <a:off x="1696468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44EFA-D2E9-48A9-9CE2-8EE0DD856EDC}">
      <dsp:nvSpPr>
        <dsp:cNvPr id="0" name=""/>
        <dsp:cNvSpPr/>
      </dsp:nvSpPr>
      <dsp:spPr>
        <a:xfrm>
          <a:off x="1764827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局</a:t>
          </a:r>
          <a:r>
            <a:rPr lang="en-US" altLang="zh-CN" sz="900" b="1" kern="1200"/>
            <a:t>/</a:t>
          </a:r>
          <a:r>
            <a:rPr lang="zh-CN" altLang="en-US" sz="900" b="1" kern="1200"/>
            <a:t>回合数</a:t>
          </a:r>
        </a:p>
      </dsp:txBody>
      <dsp:txXfrm>
        <a:off x="1776269" y="732173"/>
        <a:ext cx="592350" cy="367789"/>
      </dsp:txXfrm>
    </dsp:sp>
    <dsp:sp modelId="{C3C11A2D-E2C3-419E-8F7F-F2C82E1897F8}">
      <dsp:nvSpPr>
        <dsp:cNvPr id="0" name=""/>
        <dsp:cNvSpPr/>
      </dsp:nvSpPr>
      <dsp:spPr>
        <a:xfrm>
          <a:off x="2448421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45BC4-B84D-4E5A-AD49-297CC9395BDC}">
      <dsp:nvSpPr>
        <dsp:cNvPr id="0" name=""/>
        <dsp:cNvSpPr/>
      </dsp:nvSpPr>
      <dsp:spPr>
        <a:xfrm>
          <a:off x="2516780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英雄</a:t>
          </a:r>
        </a:p>
      </dsp:txBody>
      <dsp:txXfrm>
        <a:off x="2528222" y="732173"/>
        <a:ext cx="592350" cy="367789"/>
      </dsp:txXfrm>
    </dsp:sp>
    <dsp:sp modelId="{46291705-86CE-482F-B473-3B22154F35E0}">
      <dsp:nvSpPr>
        <dsp:cNvPr id="0" name=""/>
        <dsp:cNvSpPr/>
      </dsp:nvSpPr>
      <dsp:spPr>
        <a:xfrm>
          <a:off x="756527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8C491-2703-45D1-9320-380A243DBBA9}">
      <dsp:nvSpPr>
        <dsp:cNvPr id="0" name=""/>
        <dsp:cNvSpPr/>
      </dsp:nvSpPr>
      <dsp:spPr>
        <a:xfrm>
          <a:off x="824886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</a:t>
          </a:r>
        </a:p>
      </dsp:txBody>
      <dsp:txXfrm>
        <a:off x="836328" y="1301778"/>
        <a:ext cx="592350" cy="367789"/>
      </dsp:txXfrm>
    </dsp:sp>
    <dsp:sp modelId="{A3400A92-1269-4851-8597-7B76634F929D}">
      <dsp:nvSpPr>
        <dsp:cNvPr id="0" name=""/>
        <dsp:cNvSpPr/>
      </dsp:nvSpPr>
      <dsp:spPr>
        <a:xfrm>
          <a:off x="4574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FB5FAE-98AD-4C86-A124-61742F4F54D2}">
      <dsp:nvSpPr>
        <dsp:cNvPr id="0" name=""/>
        <dsp:cNvSpPr/>
      </dsp:nvSpPr>
      <dsp:spPr>
        <a:xfrm>
          <a:off x="72933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购买装备</a:t>
          </a:r>
        </a:p>
      </dsp:txBody>
      <dsp:txXfrm>
        <a:off x="84375" y="1871382"/>
        <a:ext cx="592350" cy="367789"/>
      </dsp:txXfrm>
    </dsp:sp>
    <dsp:sp modelId="{CD95725D-ED11-484F-B92A-445EB5EBDB81}">
      <dsp:nvSpPr>
        <dsp:cNvPr id="0" name=""/>
        <dsp:cNvSpPr/>
      </dsp:nvSpPr>
      <dsp:spPr>
        <a:xfrm>
          <a:off x="756527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725A1-6216-4F80-9C84-3320E8A34623}">
      <dsp:nvSpPr>
        <dsp:cNvPr id="0" name=""/>
        <dsp:cNvSpPr/>
      </dsp:nvSpPr>
      <dsp:spPr>
        <a:xfrm>
          <a:off x="824886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卖出装备</a:t>
          </a:r>
        </a:p>
      </dsp:txBody>
      <dsp:txXfrm>
        <a:off x="836328" y="1871382"/>
        <a:ext cx="592350" cy="367789"/>
      </dsp:txXfrm>
    </dsp:sp>
    <dsp:sp modelId="{5FC3ECAA-D0B5-4D56-844F-BC667BB5C91E}">
      <dsp:nvSpPr>
        <dsp:cNvPr id="0" name=""/>
        <dsp:cNvSpPr/>
      </dsp:nvSpPr>
      <dsp:spPr>
        <a:xfrm>
          <a:off x="1508480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996F1-D6C6-482D-A4C3-C26A52ABDBDB}">
      <dsp:nvSpPr>
        <dsp:cNvPr id="0" name=""/>
        <dsp:cNvSpPr/>
      </dsp:nvSpPr>
      <dsp:spPr>
        <a:xfrm>
          <a:off x="1576839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合成装备</a:t>
          </a:r>
        </a:p>
      </dsp:txBody>
      <dsp:txXfrm>
        <a:off x="1588281" y="1871382"/>
        <a:ext cx="592350" cy="367789"/>
      </dsp:txXfrm>
    </dsp:sp>
    <dsp:sp modelId="{CA851758-5C9D-4A7A-B0AD-C9E89C9E0241}">
      <dsp:nvSpPr>
        <dsp:cNvPr id="0" name=""/>
        <dsp:cNvSpPr/>
      </dsp:nvSpPr>
      <dsp:spPr>
        <a:xfrm>
          <a:off x="2636409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F12FE-58B0-47A1-B0A0-1811CCC56B67}">
      <dsp:nvSpPr>
        <dsp:cNvPr id="0" name=""/>
        <dsp:cNvSpPr/>
      </dsp:nvSpPr>
      <dsp:spPr>
        <a:xfrm>
          <a:off x="2704769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斗</a:t>
          </a:r>
        </a:p>
      </dsp:txBody>
      <dsp:txXfrm>
        <a:off x="2716211" y="1301778"/>
        <a:ext cx="592350" cy="367789"/>
      </dsp:txXfrm>
    </dsp:sp>
    <dsp:sp modelId="{E0BFD1DA-7AA5-4844-9FA3-3F372C5E382E}">
      <dsp:nvSpPr>
        <dsp:cNvPr id="0" name=""/>
        <dsp:cNvSpPr/>
      </dsp:nvSpPr>
      <dsp:spPr>
        <a:xfrm>
          <a:off x="2260433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309ED-4AA6-419C-8B3E-E1184C599EA8}">
      <dsp:nvSpPr>
        <dsp:cNvPr id="0" name=""/>
        <dsp:cNvSpPr/>
      </dsp:nvSpPr>
      <dsp:spPr>
        <a:xfrm>
          <a:off x="2328792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主动攻击</a:t>
          </a:r>
        </a:p>
      </dsp:txBody>
      <dsp:txXfrm>
        <a:off x="2340234" y="1871382"/>
        <a:ext cx="592350" cy="367789"/>
      </dsp:txXfrm>
    </dsp:sp>
    <dsp:sp modelId="{DD46462D-FCDB-47EA-B8AC-5BC13705E83C}">
      <dsp:nvSpPr>
        <dsp:cNvPr id="0" name=""/>
        <dsp:cNvSpPr/>
      </dsp:nvSpPr>
      <dsp:spPr>
        <a:xfrm>
          <a:off x="3012386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0CFBA-64D5-4D49-90E6-AA4C1DC8FD2A}">
      <dsp:nvSpPr>
        <dsp:cNvPr id="0" name=""/>
        <dsp:cNvSpPr/>
      </dsp:nvSpPr>
      <dsp:spPr>
        <a:xfrm>
          <a:off x="3080745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花钱回血</a:t>
          </a:r>
        </a:p>
      </dsp:txBody>
      <dsp:txXfrm>
        <a:off x="3092187" y="1871382"/>
        <a:ext cx="592350" cy="367789"/>
      </dsp:txXfrm>
    </dsp:sp>
    <dsp:sp modelId="{DC665628-B81E-42BB-A6AB-60BB722BC2C2}">
      <dsp:nvSpPr>
        <dsp:cNvPr id="0" name=""/>
        <dsp:cNvSpPr/>
      </dsp:nvSpPr>
      <dsp:spPr>
        <a:xfrm>
          <a:off x="4140315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5E2D5-9CCB-4F62-BA96-3018F607FDFA}">
      <dsp:nvSpPr>
        <dsp:cNvPr id="0" name=""/>
        <dsp:cNvSpPr/>
      </dsp:nvSpPr>
      <dsp:spPr>
        <a:xfrm>
          <a:off x="4208675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查询</a:t>
          </a:r>
        </a:p>
      </dsp:txBody>
      <dsp:txXfrm>
        <a:off x="4220117" y="1301778"/>
        <a:ext cx="592350" cy="367789"/>
      </dsp:txXfrm>
    </dsp:sp>
    <dsp:sp modelId="{B52546A9-AB8B-4270-B8C7-AA1267AFDD38}">
      <dsp:nvSpPr>
        <dsp:cNvPr id="0" name=""/>
        <dsp:cNvSpPr/>
      </dsp:nvSpPr>
      <dsp:spPr>
        <a:xfrm>
          <a:off x="3764339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2379B-E95E-4F22-91F6-B091BE5B3912}">
      <dsp:nvSpPr>
        <dsp:cNvPr id="0" name=""/>
        <dsp:cNvSpPr/>
      </dsp:nvSpPr>
      <dsp:spPr>
        <a:xfrm>
          <a:off x="3832698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打印属性</a:t>
          </a:r>
        </a:p>
      </dsp:txBody>
      <dsp:txXfrm>
        <a:off x="3844140" y="1871382"/>
        <a:ext cx="592350" cy="367789"/>
      </dsp:txXfrm>
    </dsp:sp>
    <dsp:sp modelId="{954DA3BE-54B4-453C-BA42-4DD92374ECBA}">
      <dsp:nvSpPr>
        <dsp:cNvPr id="0" name=""/>
        <dsp:cNvSpPr/>
      </dsp:nvSpPr>
      <dsp:spPr>
        <a:xfrm>
          <a:off x="4516292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F274C-412F-47C2-BE9F-BEA9FD9F2FFF}">
      <dsp:nvSpPr>
        <dsp:cNvPr id="0" name=""/>
        <dsp:cNvSpPr/>
      </dsp:nvSpPr>
      <dsp:spPr>
        <a:xfrm>
          <a:off x="4584651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判断状态</a:t>
          </a:r>
        </a:p>
      </dsp:txBody>
      <dsp:txXfrm>
        <a:off x="4596093" y="1871382"/>
        <a:ext cx="592350" cy="367789"/>
      </dsp:txXfrm>
    </dsp:sp>
    <dsp:sp modelId="{20CFFD76-D262-4CAD-84A4-23076D69397C}">
      <dsp:nvSpPr>
        <dsp:cNvPr id="0" name=""/>
        <dsp:cNvSpPr/>
      </dsp:nvSpPr>
      <dsp:spPr>
        <a:xfrm>
          <a:off x="3200374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A2860-2466-4993-8C30-297424413FB2}">
      <dsp:nvSpPr>
        <dsp:cNvPr id="0" name=""/>
        <dsp:cNvSpPr/>
      </dsp:nvSpPr>
      <dsp:spPr>
        <a:xfrm>
          <a:off x="3268733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玩家总分</a:t>
          </a:r>
        </a:p>
      </dsp:txBody>
      <dsp:txXfrm>
        <a:off x="3280175" y="732173"/>
        <a:ext cx="592350" cy="367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F3AC-22E1-49CB-A808-C509111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8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</dc:creator>
  <cp:keywords/>
  <dc:description/>
  <cp:lastModifiedBy>Jed</cp:lastModifiedBy>
  <cp:revision>116</cp:revision>
  <dcterms:created xsi:type="dcterms:W3CDTF">2018-06-01T10:30:00Z</dcterms:created>
  <dcterms:modified xsi:type="dcterms:W3CDTF">2018-06-06T05:26:00Z</dcterms:modified>
</cp:coreProperties>
</file>